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EBDC3" w14:textId="77777777" w:rsidR="00313D15" w:rsidRPr="00496118" w:rsidRDefault="00313D15" w:rsidP="00313D15">
      <w:pPr>
        <w:spacing w:after="0" w:line="240" w:lineRule="auto"/>
        <w:jc w:val="center"/>
        <w:rPr>
          <w:rFonts w:ascii="Arial" w:hAnsi="Arial" w:cs="Arial"/>
          <w:b/>
          <w:sz w:val="16"/>
          <w:szCs w:val="16"/>
        </w:rPr>
      </w:pPr>
      <w:r w:rsidRPr="00496118">
        <w:rPr>
          <w:rFonts w:ascii="Arial" w:hAnsi="Arial" w:cs="Arial"/>
          <w:b/>
          <w:sz w:val="16"/>
          <w:szCs w:val="16"/>
        </w:rPr>
        <w:t>COMPANIES ACT 2016</w:t>
      </w:r>
    </w:p>
    <w:p w14:paraId="05C2C965" w14:textId="77777777" w:rsidR="00313D15" w:rsidRPr="00580238" w:rsidRDefault="00313D15" w:rsidP="00313D15">
      <w:pPr>
        <w:spacing w:after="0" w:line="240" w:lineRule="auto"/>
        <w:jc w:val="center"/>
        <w:rPr>
          <w:rFonts w:ascii="Arial" w:hAnsi="Arial" w:cs="Arial"/>
          <w:b/>
          <w:sz w:val="16"/>
          <w:szCs w:val="16"/>
        </w:rPr>
      </w:pPr>
    </w:p>
    <w:p w14:paraId="1CB4DC38" w14:textId="168B58BD" w:rsidR="00313D15" w:rsidRPr="00580238" w:rsidRDefault="00580238" w:rsidP="00580238">
      <w:pPr>
        <w:tabs>
          <w:tab w:val="center" w:pos="4680"/>
          <w:tab w:val="left" w:pos="7380"/>
        </w:tabs>
        <w:spacing w:after="0" w:line="240" w:lineRule="auto"/>
        <w:rPr>
          <w:rFonts w:ascii="Arial" w:hAnsi="Arial" w:cs="Arial"/>
          <w:b/>
          <w:sz w:val="16"/>
          <w:szCs w:val="16"/>
        </w:rPr>
      </w:pPr>
      <w:r>
        <w:rPr>
          <w:rFonts w:ascii="Arial" w:hAnsi="Arial" w:cs="Arial"/>
          <w:b/>
          <w:sz w:val="16"/>
          <w:szCs w:val="16"/>
        </w:rPr>
        <w:tab/>
      </w:r>
      <w:r w:rsidR="00313D15" w:rsidRPr="00580238">
        <w:rPr>
          <w:rFonts w:ascii="Arial" w:hAnsi="Arial" w:cs="Arial"/>
          <w:b/>
          <w:sz w:val="16"/>
          <w:szCs w:val="16"/>
        </w:rPr>
        <w:t xml:space="preserve">Section </w:t>
      </w:r>
      <w:r w:rsidR="0001165F" w:rsidRPr="00580238">
        <w:rPr>
          <w:rFonts w:ascii="Arial" w:hAnsi="Arial" w:cs="Arial"/>
          <w:b/>
          <w:sz w:val="16"/>
          <w:szCs w:val="16"/>
        </w:rPr>
        <w:t>260</w:t>
      </w:r>
      <w:r>
        <w:rPr>
          <w:rFonts w:ascii="Arial" w:hAnsi="Arial" w:cs="Arial"/>
          <w:b/>
          <w:sz w:val="16"/>
          <w:szCs w:val="16"/>
        </w:rPr>
        <w:tab/>
      </w:r>
      <w:bookmarkStart w:id="0" w:name="_GoBack"/>
      <w:bookmarkEnd w:id="0"/>
    </w:p>
    <w:p w14:paraId="6171107B" w14:textId="77777777" w:rsidR="00313D15" w:rsidRPr="00580238" w:rsidRDefault="00313D15" w:rsidP="00313D15">
      <w:pPr>
        <w:spacing w:after="0" w:line="240" w:lineRule="auto"/>
        <w:jc w:val="center"/>
        <w:rPr>
          <w:rFonts w:ascii="Arial" w:hAnsi="Arial" w:cs="Arial"/>
          <w:b/>
          <w:sz w:val="16"/>
          <w:szCs w:val="16"/>
        </w:rPr>
      </w:pPr>
    </w:p>
    <w:p w14:paraId="77FDCCA8" w14:textId="7B3298A7" w:rsidR="0001165F" w:rsidRPr="00580238" w:rsidRDefault="0001165F" w:rsidP="00313D15">
      <w:pPr>
        <w:spacing w:after="0" w:line="240" w:lineRule="auto"/>
        <w:jc w:val="center"/>
        <w:rPr>
          <w:rFonts w:ascii="Arial" w:hAnsi="Arial" w:cs="Arial"/>
          <w:b/>
          <w:sz w:val="16"/>
          <w:szCs w:val="16"/>
        </w:rPr>
      </w:pPr>
      <w:r w:rsidRPr="00580238">
        <w:rPr>
          <w:rFonts w:ascii="Arial" w:hAnsi="Arial" w:cs="Arial"/>
          <w:b/>
          <w:sz w:val="16"/>
          <w:szCs w:val="16"/>
        </w:rPr>
        <w:t>LODGEMENT OF CERTIFICATE RELATING TO AN EXEMPT PRIVA</w:t>
      </w:r>
      <w:r w:rsidR="00E54BF0" w:rsidRPr="00580238">
        <w:rPr>
          <w:rFonts w:ascii="Arial" w:hAnsi="Arial" w:cs="Arial"/>
          <w:b/>
          <w:sz w:val="16"/>
          <w:szCs w:val="16"/>
        </w:rPr>
        <w:t>T</w:t>
      </w:r>
      <w:r w:rsidRPr="00580238">
        <w:rPr>
          <w:rFonts w:ascii="Arial" w:hAnsi="Arial" w:cs="Arial"/>
          <w:b/>
          <w:sz w:val="16"/>
          <w:szCs w:val="16"/>
        </w:rPr>
        <w:t>E COMPANY</w:t>
      </w:r>
    </w:p>
    <w:p w14:paraId="5EA12E2F" w14:textId="77777777" w:rsidR="0001165F" w:rsidRPr="00580238" w:rsidRDefault="0001165F" w:rsidP="00313D15">
      <w:pPr>
        <w:spacing w:after="0" w:line="240" w:lineRule="auto"/>
        <w:jc w:val="center"/>
        <w:rPr>
          <w:rFonts w:ascii="Arial" w:hAnsi="Arial" w:cs="Arial"/>
          <w:b/>
          <w:sz w:val="16"/>
          <w:szCs w:val="16"/>
        </w:rPr>
      </w:pPr>
    </w:p>
    <w:p w14:paraId="19901882" w14:textId="77777777" w:rsidR="00313D15" w:rsidRPr="00580238" w:rsidRDefault="00313D15" w:rsidP="00313D15">
      <w:pPr>
        <w:spacing w:after="0" w:line="240" w:lineRule="auto"/>
        <w:jc w:val="center"/>
        <w:rPr>
          <w:rFonts w:ascii="Arial" w:hAnsi="Arial" w:cs="Arial"/>
          <w:b/>
          <w:sz w:val="16"/>
          <w:szCs w:val="16"/>
        </w:rPr>
      </w:pPr>
      <w:r w:rsidRPr="00580238">
        <w:rPr>
          <w:rFonts w:ascii="Arial" w:hAnsi="Arial" w:cs="Arial"/>
          <w:sz w:val="16"/>
          <w:szCs w:val="16"/>
        </w:rPr>
        <w:t>…………………………..……………………………</w:t>
      </w:r>
      <w:proofErr w:type="gramStart"/>
      <w:r w:rsidRPr="00580238">
        <w:rPr>
          <w:rFonts w:ascii="Arial" w:hAnsi="Arial" w:cs="Arial"/>
          <w:sz w:val="16"/>
          <w:szCs w:val="16"/>
        </w:rPr>
        <w:t>.</w:t>
      </w:r>
      <w:r w:rsidRPr="00580238">
        <w:rPr>
          <w:rFonts w:ascii="Arial" w:hAnsi="Arial" w:cs="Arial"/>
          <w:b/>
          <w:sz w:val="16"/>
          <w:szCs w:val="16"/>
        </w:rPr>
        <w:t>(</w:t>
      </w:r>
      <w:proofErr w:type="gramEnd"/>
      <w:r w:rsidRPr="00580238">
        <w:rPr>
          <w:rFonts w:ascii="Arial" w:hAnsi="Arial" w:cs="Arial"/>
          <w:b/>
          <w:sz w:val="16"/>
          <w:szCs w:val="16"/>
        </w:rPr>
        <w:t>Company Name)</w:t>
      </w:r>
    </w:p>
    <w:p w14:paraId="4808E19B" w14:textId="77777777" w:rsidR="00313D15" w:rsidRPr="00580238" w:rsidRDefault="00313D15" w:rsidP="00313D15">
      <w:pPr>
        <w:spacing w:after="0" w:line="240" w:lineRule="auto"/>
        <w:jc w:val="center"/>
        <w:rPr>
          <w:rFonts w:ascii="Arial" w:hAnsi="Arial" w:cs="Arial"/>
          <w:b/>
          <w:sz w:val="16"/>
          <w:szCs w:val="16"/>
        </w:rPr>
      </w:pPr>
    </w:p>
    <w:p w14:paraId="17C3E1DC" w14:textId="77777777" w:rsidR="00313D15" w:rsidRPr="00580238" w:rsidRDefault="00313D15" w:rsidP="00313D15">
      <w:pPr>
        <w:spacing w:after="0" w:line="240" w:lineRule="auto"/>
        <w:jc w:val="center"/>
        <w:rPr>
          <w:rFonts w:ascii="Arial" w:hAnsi="Arial" w:cs="Arial"/>
          <w:b/>
          <w:sz w:val="16"/>
          <w:szCs w:val="16"/>
        </w:rPr>
      </w:pPr>
      <w:r w:rsidRPr="00580238">
        <w:rPr>
          <w:rFonts w:ascii="Arial" w:hAnsi="Arial" w:cs="Arial"/>
          <w:b/>
          <w:noProof/>
          <w:sz w:val="16"/>
          <w:szCs w:val="16"/>
          <w:lang w:val="en-MY" w:eastAsia="en-MY"/>
        </w:rPr>
        <mc:AlternateContent>
          <mc:Choice Requires="wps">
            <w:drawing>
              <wp:anchor distT="0" distB="0" distL="114300" distR="114300" simplePos="0" relativeHeight="251727872" behindDoc="0" locked="0" layoutInCell="1" allowOverlap="1" wp14:anchorId="5231DE8F" wp14:editId="5E33F401">
                <wp:simplePos x="0" y="0"/>
                <wp:positionH relativeFrom="column">
                  <wp:posOffset>11430</wp:posOffset>
                </wp:positionH>
                <wp:positionV relativeFrom="paragraph">
                  <wp:posOffset>71120</wp:posOffset>
                </wp:positionV>
                <wp:extent cx="587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0C99C" id="Straight Connector 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6pt" to="463.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" strokecolor="black [3213]" strokeweight=".25pt"/>
            </w:pict>
          </mc:Fallback>
        </mc:AlternateContent>
      </w:r>
    </w:p>
    <w:p w14:paraId="2648CFE0" w14:textId="77777777" w:rsidR="0001165F" w:rsidRPr="00580238" w:rsidRDefault="0001165F" w:rsidP="00111F24">
      <w:pPr>
        <w:spacing w:after="0" w:line="240" w:lineRule="auto"/>
        <w:rPr>
          <w:rFonts w:ascii="Arial" w:eastAsia="Times New Roman" w:hAnsi="Arial" w:cs="Arial"/>
          <w:b/>
          <w:sz w:val="16"/>
          <w:szCs w:val="16"/>
        </w:rPr>
      </w:pPr>
    </w:p>
    <w:p w14:paraId="21AF3EB4" w14:textId="77777777" w:rsidR="00085290" w:rsidRPr="00580238" w:rsidRDefault="00085290" w:rsidP="00085290">
      <w:pPr>
        <w:tabs>
          <w:tab w:val="left" w:pos="3416"/>
        </w:tabs>
        <w:jc w:val="center"/>
        <w:rPr>
          <w:rFonts w:ascii="Arial" w:hAnsi="Arial" w:cs="Arial"/>
          <w:b/>
          <w:sz w:val="16"/>
          <w:szCs w:val="16"/>
        </w:rPr>
      </w:pPr>
      <w:r w:rsidRPr="00580238">
        <w:rPr>
          <w:rFonts w:ascii="Arial" w:hAnsi="Arial" w:cs="Arial"/>
          <w:b/>
          <w:sz w:val="16"/>
          <w:szCs w:val="16"/>
        </w:rPr>
        <w:t xml:space="preserve">CERTIFICATION OF STATUS </w:t>
      </w:r>
    </w:p>
    <w:p w14:paraId="295B320E" w14:textId="0CF8EE2E" w:rsidR="00460D65" w:rsidRPr="00580238" w:rsidRDefault="0001165F" w:rsidP="00460D65">
      <w:pPr>
        <w:spacing w:after="0" w:line="360" w:lineRule="auto"/>
        <w:contextualSpacing/>
        <w:mirrorIndents/>
        <w:jc w:val="both"/>
        <w:rPr>
          <w:rFonts w:ascii="Arial" w:eastAsia="Times New Roman" w:hAnsi="Arial" w:cs="Arial"/>
          <w:sz w:val="16"/>
          <w:szCs w:val="16"/>
        </w:rPr>
      </w:pPr>
      <w:r w:rsidRPr="00580238">
        <w:rPr>
          <w:rFonts w:ascii="Arial" w:eastAsia="Times New Roman" w:hAnsi="Arial" w:cs="Arial"/>
          <w:sz w:val="16"/>
          <w:szCs w:val="16"/>
        </w:rPr>
        <w:t xml:space="preserve">We hereby confirm </w:t>
      </w:r>
      <w:r w:rsidR="007903EA" w:rsidRPr="00580238">
        <w:rPr>
          <w:rFonts w:ascii="Arial" w:eastAsia="Times New Roman" w:hAnsi="Arial" w:cs="Arial"/>
          <w:sz w:val="16"/>
          <w:szCs w:val="16"/>
        </w:rPr>
        <w:t>that</w:t>
      </w:r>
      <w:r w:rsidR="00D34826" w:rsidRPr="00580238">
        <w:rPr>
          <w:rFonts w:ascii="Arial" w:eastAsia="Times New Roman" w:hAnsi="Arial" w:cs="Arial"/>
          <w:sz w:val="16"/>
          <w:szCs w:val="16"/>
        </w:rPr>
        <w:t>:</w:t>
      </w:r>
    </w:p>
    <w:p w14:paraId="47353405" w14:textId="1DA1A097" w:rsidR="0001165F" w:rsidRPr="00580238" w:rsidRDefault="0001165F" w:rsidP="00460D65">
      <w:pPr>
        <w:pStyle w:val="ListParagraph"/>
        <w:numPr>
          <w:ilvl w:val="0"/>
          <w:numId w:val="42"/>
        </w:numPr>
        <w:spacing w:after="0" w:line="360" w:lineRule="auto"/>
        <w:mirrorIndents/>
        <w:jc w:val="both"/>
        <w:rPr>
          <w:rFonts w:ascii="Arial" w:eastAsia="Times New Roman" w:hAnsi="Arial" w:cs="Arial"/>
          <w:sz w:val="16"/>
          <w:szCs w:val="16"/>
        </w:rPr>
      </w:pPr>
      <w:r w:rsidRPr="00580238">
        <w:rPr>
          <w:rFonts w:ascii="Arial" w:eastAsia="Times New Roman" w:hAnsi="Arial" w:cs="Arial"/>
          <w:sz w:val="16"/>
          <w:szCs w:val="16"/>
        </w:rPr>
        <w:t>the company is and has at all relevant times been an exempt private company</w:t>
      </w:r>
      <w:r w:rsidR="00E54BF0" w:rsidRPr="00580238">
        <w:rPr>
          <w:rFonts w:ascii="Arial" w:eastAsia="Times New Roman" w:hAnsi="Arial" w:cs="Arial"/>
          <w:sz w:val="16"/>
          <w:szCs w:val="16"/>
        </w:rPr>
        <w:t>;</w:t>
      </w:r>
    </w:p>
    <w:p w14:paraId="3A69B077" w14:textId="699F83F2" w:rsidR="0001165F" w:rsidRPr="00580238" w:rsidRDefault="0001165F" w:rsidP="00460D65">
      <w:pPr>
        <w:pStyle w:val="ListParagraph"/>
        <w:numPr>
          <w:ilvl w:val="0"/>
          <w:numId w:val="42"/>
        </w:numPr>
        <w:spacing w:after="0" w:line="360" w:lineRule="auto"/>
        <w:mirrorIndents/>
        <w:jc w:val="both"/>
        <w:rPr>
          <w:rFonts w:ascii="Arial" w:eastAsia="Times New Roman" w:hAnsi="Arial" w:cs="Arial"/>
          <w:sz w:val="16"/>
          <w:szCs w:val="16"/>
        </w:rPr>
      </w:pPr>
      <w:r w:rsidRPr="00580238">
        <w:rPr>
          <w:rFonts w:ascii="Arial" w:eastAsia="Times New Roman" w:hAnsi="Arial" w:cs="Arial"/>
          <w:sz w:val="16"/>
          <w:szCs w:val="16"/>
        </w:rPr>
        <w:t xml:space="preserve">a duly audited financial statements and reports required under this Act </w:t>
      </w:r>
      <w:r w:rsidR="00165B12" w:rsidRPr="00580238">
        <w:rPr>
          <w:rFonts w:ascii="Arial" w:eastAsia="Times New Roman" w:hAnsi="Arial" w:cs="Arial"/>
          <w:sz w:val="16"/>
          <w:szCs w:val="16"/>
        </w:rPr>
        <w:t>made up to the</w:t>
      </w:r>
      <w:r w:rsidR="00E54BF0" w:rsidRPr="00580238">
        <w:rPr>
          <w:rFonts w:ascii="Arial" w:eastAsia="Times New Roman" w:hAnsi="Arial" w:cs="Arial"/>
          <w:sz w:val="16"/>
          <w:szCs w:val="16"/>
        </w:rPr>
        <w:t xml:space="preserve"> …………………………</w:t>
      </w:r>
      <w:r w:rsidR="00165B12" w:rsidRPr="00580238">
        <w:rPr>
          <w:rFonts w:ascii="Arial" w:eastAsia="Times New Roman" w:hAnsi="Arial" w:cs="Arial"/>
          <w:sz w:val="16"/>
          <w:szCs w:val="16"/>
        </w:rPr>
        <w:t xml:space="preserve"> </w:t>
      </w:r>
      <w:r w:rsidRPr="00580238">
        <w:rPr>
          <w:rFonts w:ascii="Arial" w:eastAsia="Times New Roman" w:hAnsi="Arial" w:cs="Arial"/>
          <w:sz w:val="16"/>
          <w:szCs w:val="16"/>
        </w:rPr>
        <w:t>has been circulated to its members</w:t>
      </w:r>
      <w:r w:rsidR="00165B12" w:rsidRPr="00580238">
        <w:rPr>
          <w:rFonts w:ascii="Arial" w:eastAsia="Times New Roman" w:hAnsi="Arial" w:cs="Arial"/>
          <w:sz w:val="16"/>
          <w:szCs w:val="16"/>
        </w:rPr>
        <w:t xml:space="preserve"> </w:t>
      </w:r>
      <w:r w:rsidR="00E54BF0" w:rsidRPr="00580238">
        <w:rPr>
          <w:rFonts w:ascii="Arial" w:eastAsia="Times New Roman" w:hAnsi="Arial" w:cs="Arial"/>
          <w:sz w:val="16"/>
          <w:szCs w:val="16"/>
        </w:rPr>
        <w:t>on …………………………</w:t>
      </w:r>
      <w:r w:rsidRPr="00580238">
        <w:rPr>
          <w:rFonts w:ascii="Arial" w:eastAsia="Times New Roman" w:hAnsi="Arial" w:cs="Arial"/>
          <w:sz w:val="16"/>
          <w:szCs w:val="16"/>
        </w:rPr>
        <w:t>; and</w:t>
      </w:r>
    </w:p>
    <w:p w14:paraId="41DF61EC" w14:textId="12280B0E" w:rsidR="0001165F" w:rsidRPr="00580238" w:rsidRDefault="0001165F" w:rsidP="0001165F">
      <w:pPr>
        <w:pStyle w:val="ListParagraph"/>
        <w:numPr>
          <w:ilvl w:val="0"/>
          <w:numId w:val="42"/>
        </w:numPr>
        <w:spacing w:after="0" w:line="360" w:lineRule="auto"/>
        <w:mirrorIndents/>
        <w:jc w:val="both"/>
        <w:rPr>
          <w:rFonts w:ascii="Arial" w:eastAsia="Times New Roman" w:hAnsi="Arial" w:cs="Arial"/>
          <w:sz w:val="16"/>
          <w:szCs w:val="16"/>
        </w:rPr>
      </w:pPr>
      <w:proofErr w:type="gramStart"/>
      <w:r w:rsidRPr="00580238">
        <w:rPr>
          <w:rFonts w:ascii="Arial" w:eastAsia="Times New Roman" w:hAnsi="Arial" w:cs="Arial"/>
          <w:sz w:val="16"/>
          <w:szCs w:val="16"/>
        </w:rPr>
        <w:t>as</w:t>
      </w:r>
      <w:proofErr w:type="gramEnd"/>
      <w:r w:rsidRPr="00580238">
        <w:rPr>
          <w:rFonts w:ascii="Arial" w:eastAsia="Times New Roman" w:hAnsi="Arial" w:cs="Arial"/>
          <w:sz w:val="16"/>
          <w:szCs w:val="16"/>
        </w:rPr>
        <w:t xml:space="preserve"> at the date to which the financial statements has been made up, the company appeared to have able to meet its liabilities as and when the liabilities fall due.</w:t>
      </w:r>
    </w:p>
    <w:p w14:paraId="2BCB2668" w14:textId="77777777" w:rsidR="00460D65" w:rsidRPr="00580238" w:rsidRDefault="00460D65" w:rsidP="00460D65">
      <w:pPr>
        <w:spacing w:after="0" w:line="240" w:lineRule="auto"/>
        <w:ind w:left="540" w:hanging="540"/>
        <w:mirrorIndents/>
        <w:jc w:val="both"/>
        <w:rPr>
          <w:rStyle w:val="HTMLTypewriter"/>
          <w:rFonts w:ascii="Arial" w:eastAsiaTheme="minorHAnsi" w:hAnsi="Arial" w:cs="Arial"/>
          <w:sz w:val="16"/>
          <w:szCs w:val="16"/>
        </w:rPr>
      </w:pPr>
    </w:p>
    <w:p w14:paraId="21A5EA1F" w14:textId="77777777" w:rsidR="00A11B3E" w:rsidRPr="00580238" w:rsidRDefault="00A11B3E" w:rsidP="00460D65">
      <w:pPr>
        <w:spacing w:after="0" w:line="240" w:lineRule="auto"/>
        <w:ind w:left="540" w:hanging="540"/>
        <w:mirrorIndents/>
        <w:jc w:val="both"/>
        <w:rPr>
          <w:rStyle w:val="HTMLTypewriter"/>
          <w:rFonts w:ascii="Arial" w:eastAsiaTheme="minorHAnsi" w:hAnsi="Arial" w:cs="Arial"/>
          <w:sz w:val="16"/>
          <w:szCs w:val="16"/>
        </w:rPr>
      </w:pPr>
    </w:p>
    <w:p w14:paraId="6A336EB5" w14:textId="493CE95D" w:rsidR="00E9133D" w:rsidRPr="00580238" w:rsidRDefault="00A11B3E" w:rsidP="00460D65">
      <w:pPr>
        <w:spacing w:after="0" w:line="240" w:lineRule="auto"/>
        <w:ind w:left="540" w:hanging="540"/>
        <w:mirrorIndents/>
        <w:jc w:val="both"/>
        <w:rPr>
          <w:rStyle w:val="HTMLTypewriter"/>
          <w:rFonts w:ascii="Arial" w:eastAsiaTheme="minorHAnsi" w:hAnsi="Arial" w:cs="Arial"/>
          <w:sz w:val="16"/>
          <w:szCs w:val="16"/>
        </w:rPr>
      </w:pPr>
      <w:r w:rsidRPr="00580238">
        <w:rPr>
          <w:rStyle w:val="HTMLTypewriter"/>
          <w:rFonts w:ascii="Arial" w:eastAsiaTheme="minorHAnsi" w:hAnsi="Arial" w:cs="Arial"/>
          <w:sz w:val="16"/>
          <w:szCs w:val="16"/>
        </w:rPr>
        <w:t>Date: ………</w:t>
      </w:r>
      <w:r w:rsidR="00E54BF0" w:rsidRPr="00580238">
        <w:rPr>
          <w:rStyle w:val="HTMLTypewriter"/>
          <w:rFonts w:ascii="Arial" w:eastAsiaTheme="minorHAnsi" w:hAnsi="Arial" w:cs="Arial"/>
          <w:sz w:val="16"/>
          <w:szCs w:val="16"/>
        </w:rPr>
        <w:t>………..</w:t>
      </w:r>
      <w:r w:rsidRPr="00580238">
        <w:rPr>
          <w:rStyle w:val="HTMLTypewriter"/>
          <w:rFonts w:ascii="Arial" w:eastAsiaTheme="minorHAnsi" w:hAnsi="Arial" w:cs="Arial"/>
          <w:sz w:val="16"/>
          <w:szCs w:val="16"/>
        </w:rPr>
        <w:t>……….</w:t>
      </w:r>
    </w:p>
    <w:p w14:paraId="5D778FF5" w14:textId="77777777" w:rsidR="00A11B3E" w:rsidRPr="00580238" w:rsidRDefault="00A11B3E" w:rsidP="00460D65">
      <w:pPr>
        <w:spacing w:after="0" w:line="240" w:lineRule="auto"/>
        <w:ind w:left="540" w:hanging="540"/>
        <w:mirrorIndents/>
        <w:jc w:val="both"/>
        <w:rPr>
          <w:rStyle w:val="HTMLTypewriter"/>
          <w:rFonts w:ascii="Arial" w:eastAsiaTheme="minorHAnsi" w:hAnsi="Arial" w:cs="Arial"/>
          <w:sz w:val="16"/>
          <w:szCs w:val="16"/>
        </w:rPr>
      </w:pPr>
    </w:p>
    <w:p w14:paraId="31487866" w14:textId="77777777" w:rsidR="00A11B3E" w:rsidRPr="00580238" w:rsidRDefault="00A11B3E" w:rsidP="00460D65">
      <w:pPr>
        <w:spacing w:after="0" w:line="240" w:lineRule="auto"/>
        <w:ind w:left="540" w:hanging="540"/>
        <w:mirrorIndents/>
        <w:jc w:val="both"/>
        <w:rPr>
          <w:rStyle w:val="HTMLTypewriter"/>
          <w:rFonts w:ascii="Arial" w:eastAsiaTheme="minorHAnsi" w:hAnsi="Arial" w:cs="Arial"/>
          <w:sz w:val="16"/>
          <w:szCs w:val="16"/>
        </w:rPr>
      </w:pPr>
    </w:p>
    <w:p w14:paraId="546F0700" w14:textId="77777777" w:rsidR="0001165F" w:rsidRPr="00580238" w:rsidRDefault="0001165F" w:rsidP="0001165F">
      <w:pPr>
        <w:tabs>
          <w:tab w:val="left" w:pos="3416"/>
        </w:tabs>
        <w:rPr>
          <w:rFonts w:ascii="Arial" w:hAnsi="Arial" w:cs="Arial"/>
          <w:b/>
          <w:sz w:val="16"/>
          <w:szCs w:val="16"/>
        </w:rPr>
      </w:pPr>
      <w:r w:rsidRPr="00580238">
        <w:rPr>
          <w:rFonts w:ascii="Arial" w:hAnsi="Arial" w:cs="Arial"/>
          <w:b/>
          <w:sz w:val="16"/>
          <w:szCs w:val="16"/>
        </w:rPr>
        <w:t>SIGNATORY(S) TO THE CONFIRMATION OF STATUS</w:t>
      </w:r>
    </w:p>
    <w:p w14:paraId="36BACD16" w14:textId="62FAB3DB" w:rsidR="00280FE9" w:rsidRPr="00580238" w:rsidRDefault="00E9133D" w:rsidP="00280FE9">
      <w:pPr>
        <w:tabs>
          <w:tab w:val="left" w:pos="3416"/>
        </w:tabs>
        <w:spacing w:after="0" w:line="360" w:lineRule="auto"/>
        <w:rPr>
          <w:rFonts w:ascii="Arial" w:hAnsi="Arial" w:cs="Arial"/>
          <w:b/>
          <w:sz w:val="16"/>
          <w:szCs w:val="16"/>
        </w:rPr>
      </w:pPr>
      <w:r w:rsidRPr="00580238">
        <w:rPr>
          <w:rFonts w:ascii="Arial" w:hAnsi="Arial" w:cs="Arial"/>
          <w:b/>
          <w:sz w:val="16"/>
          <w:szCs w:val="16"/>
        </w:rPr>
        <w:t>Director:</w:t>
      </w:r>
    </w:p>
    <w:p w14:paraId="5EC5580C" w14:textId="77777777" w:rsidR="00280FE9" w:rsidRPr="00580238" w:rsidRDefault="00280FE9" w:rsidP="00280FE9">
      <w:pPr>
        <w:tabs>
          <w:tab w:val="left" w:pos="3416"/>
        </w:tabs>
        <w:spacing w:after="0" w:line="360" w:lineRule="auto"/>
        <w:rPr>
          <w:rFonts w:ascii="Arial" w:hAnsi="Arial" w:cs="Arial"/>
          <w:b/>
          <w:sz w:val="16"/>
          <w:szCs w:val="16"/>
        </w:rPr>
      </w:pPr>
    </w:p>
    <w:p w14:paraId="552D89EA" w14:textId="77777777" w:rsidR="00E9133D" w:rsidRPr="00580238" w:rsidRDefault="00E9133D" w:rsidP="00280FE9">
      <w:pPr>
        <w:tabs>
          <w:tab w:val="left" w:pos="3416"/>
        </w:tabs>
        <w:spacing w:after="0" w:line="360" w:lineRule="auto"/>
        <w:rPr>
          <w:rFonts w:ascii="Arial" w:hAnsi="Arial" w:cs="Arial"/>
          <w:b/>
          <w:sz w:val="16"/>
          <w:szCs w:val="16"/>
        </w:rPr>
      </w:pPr>
    </w:p>
    <w:p w14:paraId="27DD21F6" w14:textId="77777777" w:rsidR="00280FE9" w:rsidRPr="00580238" w:rsidRDefault="00280FE9" w:rsidP="00280FE9">
      <w:pPr>
        <w:spacing w:after="0" w:line="360" w:lineRule="auto"/>
        <w:ind w:left="540" w:hanging="540"/>
        <w:mirrorIndents/>
        <w:jc w:val="both"/>
        <w:rPr>
          <w:rStyle w:val="HTMLTypewriter"/>
          <w:rFonts w:ascii="Arial" w:eastAsiaTheme="minorHAnsi" w:hAnsi="Arial" w:cs="Arial"/>
          <w:sz w:val="16"/>
          <w:szCs w:val="16"/>
        </w:rPr>
      </w:pPr>
      <w:r w:rsidRPr="00580238">
        <w:rPr>
          <w:rStyle w:val="HTMLTypewriter"/>
          <w:rFonts w:ascii="Arial" w:eastAsiaTheme="minorHAnsi" w:hAnsi="Arial" w:cs="Arial"/>
          <w:sz w:val="16"/>
          <w:szCs w:val="16"/>
        </w:rPr>
        <w:t>………………………………………………………………..</w:t>
      </w:r>
      <w:r w:rsidRPr="00580238">
        <w:rPr>
          <w:rStyle w:val="HTMLTypewriter"/>
          <w:rFonts w:ascii="Arial" w:eastAsiaTheme="minorHAnsi" w:hAnsi="Arial" w:cs="Arial"/>
          <w:sz w:val="16"/>
          <w:szCs w:val="16"/>
        </w:rPr>
        <w:tab/>
      </w:r>
      <w:r w:rsidRPr="00580238">
        <w:rPr>
          <w:rStyle w:val="HTMLTypewriter"/>
          <w:rFonts w:ascii="Arial" w:eastAsiaTheme="minorHAnsi" w:hAnsi="Arial" w:cs="Arial"/>
          <w:sz w:val="16"/>
          <w:szCs w:val="16"/>
        </w:rPr>
        <w:tab/>
      </w:r>
    </w:p>
    <w:p w14:paraId="60198EFA" w14:textId="1834B575" w:rsidR="00E9133D" w:rsidRPr="00580238" w:rsidRDefault="00280FE9" w:rsidP="00280FE9">
      <w:pPr>
        <w:spacing w:after="0" w:line="360" w:lineRule="auto"/>
        <w:mirrorIndents/>
        <w:jc w:val="both"/>
        <w:rPr>
          <w:rFonts w:ascii="Arial" w:eastAsia="Times New Roman" w:hAnsi="Arial" w:cs="Arial"/>
          <w:sz w:val="16"/>
          <w:szCs w:val="16"/>
        </w:rPr>
      </w:pPr>
      <w:r w:rsidRPr="00580238">
        <w:rPr>
          <w:rFonts w:ascii="Arial" w:eastAsia="Times New Roman" w:hAnsi="Arial" w:cs="Arial"/>
          <w:sz w:val="16"/>
          <w:szCs w:val="16"/>
        </w:rPr>
        <w:t>Name</w:t>
      </w:r>
      <w:r w:rsidR="00E9133D" w:rsidRPr="00580238">
        <w:rPr>
          <w:rFonts w:ascii="Arial" w:eastAsia="Times New Roman" w:hAnsi="Arial" w:cs="Arial"/>
          <w:sz w:val="16"/>
          <w:szCs w:val="16"/>
        </w:rPr>
        <w:tab/>
      </w:r>
      <w:r w:rsidR="00E9133D" w:rsidRPr="00580238">
        <w:rPr>
          <w:rFonts w:ascii="Arial" w:eastAsia="Times New Roman" w:hAnsi="Arial" w:cs="Arial"/>
          <w:sz w:val="16"/>
          <w:szCs w:val="16"/>
        </w:rPr>
        <w:tab/>
      </w:r>
      <w:r w:rsidR="00E9133D" w:rsidRPr="00580238">
        <w:rPr>
          <w:rFonts w:ascii="Arial" w:eastAsia="Times New Roman" w:hAnsi="Arial" w:cs="Arial"/>
          <w:sz w:val="16"/>
          <w:szCs w:val="16"/>
        </w:rPr>
        <w:tab/>
        <w:t>:</w:t>
      </w:r>
    </w:p>
    <w:p w14:paraId="39220BAB" w14:textId="77777777" w:rsidR="00E9133D" w:rsidRPr="00580238" w:rsidRDefault="00E9133D" w:rsidP="00280FE9">
      <w:pPr>
        <w:tabs>
          <w:tab w:val="left" w:pos="3416"/>
        </w:tabs>
        <w:spacing w:after="0" w:line="360" w:lineRule="auto"/>
        <w:rPr>
          <w:rFonts w:ascii="Arial" w:eastAsia="Times New Roman" w:hAnsi="Arial" w:cs="Arial"/>
          <w:sz w:val="16"/>
          <w:szCs w:val="16"/>
        </w:rPr>
      </w:pPr>
    </w:p>
    <w:p w14:paraId="2F4D3441" w14:textId="6A266D02" w:rsidR="00280FE9" w:rsidRPr="00580238" w:rsidRDefault="00E9133D" w:rsidP="00280FE9">
      <w:pPr>
        <w:tabs>
          <w:tab w:val="left" w:pos="3416"/>
        </w:tabs>
        <w:spacing w:after="0" w:line="360" w:lineRule="auto"/>
        <w:rPr>
          <w:rFonts w:ascii="Arial" w:eastAsia="Times New Roman" w:hAnsi="Arial" w:cs="Arial"/>
          <w:b/>
          <w:sz w:val="16"/>
          <w:szCs w:val="16"/>
        </w:rPr>
      </w:pPr>
      <w:r w:rsidRPr="00580238">
        <w:rPr>
          <w:rFonts w:ascii="Arial" w:eastAsia="Times New Roman" w:hAnsi="Arial" w:cs="Arial"/>
          <w:b/>
          <w:sz w:val="16"/>
          <w:szCs w:val="16"/>
        </w:rPr>
        <w:t>Secretary:</w:t>
      </w:r>
      <w:r w:rsidR="00280FE9" w:rsidRPr="00580238">
        <w:rPr>
          <w:rFonts w:ascii="Arial" w:eastAsia="Times New Roman" w:hAnsi="Arial" w:cs="Arial"/>
          <w:b/>
          <w:sz w:val="16"/>
          <w:szCs w:val="16"/>
        </w:rPr>
        <w:tab/>
      </w:r>
    </w:p>
    <w:p w14:paraId="38242C54" w14:textId="77777777" w:rsidR="00280FE9" w:rsidRPr="00580238" w:rsidRDefault="00280FE9" w:rsidP="00280FE9">
      <w:pPr>
        <w:tabs>
          <w:tab w:val="left" w:pos="3416"/>
        </w:tabs>
        <w:spacing w:after="0" w:line="360" w:lineRule="auto"/>
        <w:rPr>
          <w:rFonts w:ascii="Arial" w:eastAsia="Times New Roman" w:hAnsi="Arial" w:cs="Arial"/>
          <w:sz w:val="16"/>
          <w:szCs w:val="16"/>
        </w:rPr>
      </w:pPr>
    </w:p>
    <w:p w14:paraId="68F33462" w14:textId="77777777" w:rsidR="00E9133D" w:rsidRPr="00580238" w:rsidRDefault="00E9133D" w:rsidP="00280FE9">
      <w:pPr>
        <w:tabs>
          <w:tab w:val="left" w:pos="3416"/>
        </w:tabs>
        <w:spacing w:after="0" w:line="360" w:lineRule="auto"/>
        <w:rPr>
          <w:rFonts w:ascii="Arial" w:eastAsia="Times New Roman" w:hAnsi="Arial" w:cs="Arial"/>
          <w:sz w:val="16"/>
          <w:szCs w:val="16"/>
        </w:rPr>
      </w:pPr>
    </w:p>
    <w:p w14:paraId="1344220C" w14:textId="77777777" w:rsidR="00280FE9" w:rsidRPr="00580238" w:rsidRDefault="00280FE9" w:rsidP="00280FE9">
      <w:pPr>
        <w:spacing w:after="0" w:line="360" w:lineRule="auto"/>
        <w:ind w:left="540" w:hanging="540"/>
        <w:mirrorIndents/>
        <w:jc w:val="both"/>
        <w:rPr>
          <w:rStyle w:val="HTMLTypewriter"/>
          <w:rFonts w:ascii="Arial" w:eastAsiaTheme="minorHAnsi" w:hAnsi="Arial" w:cs="Arial"/>
          <w:sz w:val="16"/>
          <w:szCs w:val="16"/>
        </w:rPr>
      </w:pPr>
      <w:r w:rsidRPr="00580238">
        <w:rPr>
          <w:rStyle w:val="HTMLTypewriter"/>
          <w:rFonts w:ascii="Arial" w:eastAsiaTheme="minorHAnsi" w:hAnsi="Arial" w:cs="Arial"/>
          <w:sz w:val="16"/>
          <w:szCs w:val="16"/>
        </w:rPr>
        <w:t>………………………………………………………………..</w:t>
      </w:r>
      <w:r w:rsidRPr="00580238">
        <w:rPr>
          <w:rStyle w:val="HTMLTypewriter"/>
          <w:rFonts w:ascii="Arial" w:eastAsiaTheme="minorHAnsi" w:hAnsi="Arial" w:cs="Arial"/>
          <w:sz w:val="16"/>
          <w:szCs w:val="16"/>
        </w:rPr>
        <w:tab/>
      </w:r>
      <w:r w:rsidRPr="00580238">
        <w:rPr>
          <w:rStyle w:val="HTMLTypewriter"/>
          <w:rFonts w:ascii="Arial" w:eastAsiaTheme="minorHAnsi" w:hAnsi="Arial" w:cs="Arial"/>
          <w:sz w:val="16"/>
          <w:szCs w:val="16"/>
        </w:rPr>
        <w:tab/>
      </w:r>
    </w:p>
    <w:p w14:paraId="2DA4E776" w14:textId="5B4D505C" w:rsidR="00280FE9" w:rsidRPr="00580238" w:rsidRDefault="00280FE9" w:rsidP="00280FE9">
      <w:pPr>
        <w:spacing w:after="0" w:line="360" w:lineRule="auto"/>
        <w:contextualSpacing/>
        <w:mirrorIndents/>
        <w:jc w:val="both"/>
        <w:rPr>
          <w:rFonts w:ascii="Arial" w:eastAsia="Times New Roman" w:hAnsi="Arial" w:cs="Arial"/>
          <w:sz w:val="16"/>
          <w:szCs w:val="16"/>
        </w:rPr>
      </w:pPr>
      <w:r w:rsidRPr="00580238">
        <w:rPr>
          <w:rFonts w:ascii="Arial" w:eastAsia="Times New Roman" w:hAnsi="Arial" w:cs="Arial"/>
          <w:sz w:val="16"/>
          <w:szCs w:val="16"/>
        </w:rPr>
        <w:t>Name</w:t>
      </w:r>
      <w:r w:rsidRPr="00580238">
        <w:rPr>
          <w:rFonts w:ascii="Arial" w:eastAsia="Times New Roman" w:hAnsi="Arial" w:cs="Arial"/>
          <w:sz w:val="16"/>
          <w:szCs w:val="16"/>
        </w:rPr>
        <w:tab/>
      </w:r>
      <w:r w:rsidR="00E9133D" w:rsidRPr="00580238">
        <w:rPr>
          <w:rFonts w:ascii="Arial" w:eastAsia="Times New Roman" w:hAnsi="Arial" w:cs="Arial"/>
          <w:sz w:val="16"/>
          <w:szCs w:val="16"/>
        </w:rPr>
        <w:tab/>
      </w:r>
      <w:r w:rsidR="00E9133D" w:rsidRPr="00580238">
        <w:rPr>
          <w:rFonts w:ascii="Arial" w:eastAsia="Times New Roman" w:hAnsi="Arial" w:cs="Arial"/>
          <w:sz w:val="16"/>
          <w:szCs w:val="16"/>
        </w:rPr>
        <w:tab/>
        <w:t>:</w:t>
      </w: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p>
    <w:p w14:paraId="49560BE2" w14:textId="4010C1B9" w:rsidR="00280FE9" w:rsidRPr="00580238" w:rsidRDefault="00280FE9" w:rsidP="00280FE9">
      <w:pPr>
        <w:spacing w:after="0" w:line="360" w:lineRule="auto"/>
        <w:contextualSpacing/>
        <w:mirrorIndents/>
        <w:jc w:val="both"/>
        <w:rPr>
          <w:rFonts w:ascii="Arial" w:eastAsia="Times New Roman" w:hAnsi="Arial" w:cs="Arial"/>
          <w:sz w:val="16"/>
          <w:szCs w:val="16"/>
        </w:rPr>
      </w:pPr>
      <w:r w:rsidRPr="00580238">
        <w:rPr>
          <w:rFonts w:ascii="Arial" w:eastAsia="Times New Roman" w:hAnsi="Arial" w:cs="Arial"/>
          <w:sz w:val="16"/>
          <w:szCs w:val="16"/>
        </w:rPr>
        <w:t>License No</w:t>
      </w:r>
      <w:proofErr w:type="gramStart"/>
      <w:r w:rsidRPr="00580238">
        <w:rPr>
          <w:rFonts w:ascii="Arial" w:eastAsia="Times New Roman" w:hAnsi="Arial" w:cs="Arial"/>
          <w:sz w:val="16"/>
          <w:szCs w:val="16"/>
        </w:rPr>
        <w:t>./</w:t>
      </w:r>
      <w:proofErr w:type="gramEnd"/>
      <w:r w:rsidRPr="00580238">
        <w:rPr>
          <w:rFonts w:ascii="Arial" w:eastAsia="Times New Roman" w:hAnsi="Arial" w:cs="Arial"/>
          <w:sz w:val="16"/>
          <w:szCs w:val="16"/>
        </w:rPr>
        <w:t xml:space="preserve"> Membership No.</w:t>
      </w:r>
      <w:r w:rsidRPr="00580238">
        <w:rPr>
          <w:rFonts w:ascii="Arial" w:eastAsia="Times New Roman" w:hAnsi="Arial" w:cs="Arial"/>
          <w:sz w:val="16"/>
          <w:szCs w:val="16"/>
        </w:rPr>
        <w:tab/>
      </w:r>
      <w:r w:rsidR="00E9133D" w:rsidRPr="00580238">
        <w:rPr>
          <w:rFonts w:ascii="Arial" w:eastAsia="Times New Roman" w:hAnsi="Arial" w:cs="Arial"/>
          <w:sz w:val="16"/>
          <w:szCs w:val="16"/>
        </w:rPr>
        <w:t>:</w:t>
      </w:r>
      <w:r w:rsidRPr="00580238">
        <w:rPr>
          <w:rFonts w:ascii="Arial" w:eastAsia="Times New Roman" w:hAnsi="Arial" w:cs="Arial"/>
          <w:sz w:val="16"/>
          <w:szCs w:val="16"/>
        </w:rPr>
        <w:tab/>
        <w:t xml:space="preserve"> </w:t>
      </w:r>
    </w:p>
    <w:p w14:paraId="0512AE07" w14:textId="1F102C57" w:rsidR="00280FE9" w:rsidRPr="00580238" w:rsidRDefault="00280FE9" w:rsidP="00280FE9">
      <w:pPr>
        <w:spacing w:after="0" w:line="360" w:lineRule="auto"/>
        <w:contextualSpacing/>
        <w:mirrorIndents/>
        <w:jc w:val="both"/>
        <w:rPr>
          <w:rFonts w:ascii="Arial" w:eastAsia="Times New Roman" w:hAnsi="Arial" w:cs="Arial"/>
          <w:sz w:val="16"/>
          <w:szCs w:val="16"/>
        </w:rPr>
      </w:pPr>
      <w:r w:rsidRPr="00580238">
        <w:rPr>
          <w:rFonts w:ascii="Arial" w:hAnsi="Arial" w:cs="Arial"/>
          <w:sz w:val="16"/>
          <w:szCs w:val="16"/>
        </w:rPr>
        <w:t>Practi</w:t>
      </w:r>
      <w:r w:rsidR="00757E52" w:rsidRPr="00580238">
        <w:rPr>
          <w:rFonts w:ascii="Arial" w:hAnsi="Arial" w:cs="Arial"/>
          <w:sz w:val="16"/>
          <w:szCs w:val="16"/>
        </w:rPr>
        <w:t>c</w:t>
      </w:r>
      <w:r w:rsidRPr="00580238">
        <w:rPr>
          <w:rFonts w:ascii="Arial" w:hAnsi="Arial" w:cs="Arial"/>
          <w:sz w:val="16"/>
          <w:szCs w:val="16"/>
        </w:rPr>
        <w:t>ing Certificate No.</w:t>
      </w:r>
      <w:r w:rsidRPr="00580238">
        <w:rPr>
          <w:rFonts w:ascii="Arial" w:hAnsi="Arial" w:cs="Arial"/>
          <w:sz w:val="16"/>
          <w:szCs w:val="16"/>
        </w:rPr>
        <w:tab/>
      </w:r>
      <w:r w:rsidR="00E9133D" w:rsidRPr="00580238">
        <w:rPr>
          <w:rFonts w:ascii="Arial" w:hAnsi="Arial" w:cs="Arial"/>
          <w:sz w:val="16"/>
          <w:szCs w:val="16"/>
        </w:rPr>
        <w:t>:</w:t>
      </w:r>
      <w:r w:rsidRPr="00580238">
        <w:rPr>
          <w:rFonts w:ascii="Arial" w:hAnsi="Arial" w:cs="Arial"/>
          <w:sz w:val="16"/>
          <w:szCs w:val="16"/>
        </w:rPr>
        <w:tab/>
        <w:t xml:space="preserve"> </w:t>
      </w:r>
    </w:p>
    <w:p w14:paraId="3496B1F6" w14:textId="77777777" w:rsidR="00E9133D" w:rsidRPr="00580238" w:rsidRDefault="00E9133D" w:rsidP="00E9133D">
      <w:pPr>
        <w:tabs>
          <w:tab w:val="left" w:pos="3416"/>
        </w:tabs>
        <w:spacing w:after="0" w:line="360" w:lineRule="auto"/>
        <w:rPr>
          <w:rFonts w:ascii="Arial" w:eastAsia="Times New Roman" w:hAnsi="Arial" w:cs="Arial"/>
          <w:b/>
          <w:sz w:val="16"/>
          <w:szCs w:val="16"/>
        </w:rPr>
      </w:pPr>
    </w:p>
    <w:p w14:paraId="143606C2" w14:textId="415CAB7B" w:rsidR="00E9133D" w:rsidRPr="00580238" w:rsidRDefault="00E9133D" w:rsidP="00E9133D">
      <w:pPr>
        <w:tabs>
          <w:tab w:val="left" w:pos="3416"/>
        </w:tabs>
        <w:spacing w:after="0" w:line="360" w:lineRule="auto"/>
        <w:rPr>
          <w:rFonts w:ascii="Arial" w:eastAsia="Times New Roman" w:hAnsi="Arial" w:cs="Arial"/>
          <w:b/>
          <w:sz w:val="16"/>
          <w:szCs w:val="16"/>
        </w:rPr>
      </w:pPr>
      <w:r w:rsidRPr="00580238">
        <w:rPr>
          <w:rFonts w:ascii="Arial" w:eastAsia="Times New Roman" w:hAnsi="Arial" w:cs="Arial"/>
          <w:b/>
          <w:sz w:val="16"/>
          <w:szCs w:val="16"/>
        </w:rPr>
        <w:t>Audi</w:t>
      </w:r>
      <w:r w:rsidR="007637CF" w:rsidRPr="00580238">
        <w:rPr>
          <w:rFonts w:ascii="Arial" w:eastAsia="Times New Roman" w:hAnsi="Arial" w:cs="Arial"/>
          <w:b/>
          <w:sz w:val="16"/>
          <w:szCs w:val="16"/>
        </w:rPr>
        <w:t>t</w:t>
      </w:r>
      <w:r w:rsidRPr="00580238">
        <w:rPr>
          <w:rFonts w:ascii="Arial" w:eastAsia="Times New Roman" w:hAnsi="Arial" w:cs="Arial"/>
          <w:b/>
          <w:sz w:val="16"/>
          <w:szCs w:val="16"/>
        </w:rPr>
        <w:t>ors</w:t>
      </w:r>
      <w:r w:rsidR="007637CF" w:rsidRPr="00580238">
        <w:rPr>
          <w:rFonts w:ascii="Arial" w:eastAsia="Times New Roman" w:hAnsi="Arial" w:cs="Arial"/>
          <w:b/>
          <w:sz w:val="16"/>
          <w:szCs w:val="16"/>
        </w:rPr>
        <w:t>:</w:t>
      </w:r>
      <w:r w:rsidR="007637CF" w:rsidRPr="00580238">
        <w:rPr>
          <w:rFonts w:ascii="Arial" w:eastAsia="Times New Roman" w:hAnsi="Arial" w:cs="Arial"/>
          <w:b/>
          <w:sz w:val="16"/>
          <w:szCs w:val="16"/>
        </w:rPr>
        <w:tab/>
      </w:r>
      <w:r w:rsidR="007637CF" w:rsidRPr="00580238">
        <w:rPr>
          <w:rFonts w:ascii="Arial" w:eastAsia="Times New Roman" w:hAnsi="Arial" w:cs="Arial"/>
          <w:b/>
          <w:sz w:val="16"/>
          <w:szCs w:val="16"/>
        </w:rPr>
        <w:tab/>
      </w:r>
      <w:r w:rsidR="007637CF" w:rsidRPr="00580238">
        <w:rPr>
          <w:rFonts w:ascii="Arial" w:eastAsia="Times New Roman" w:hAnsi="Arial" w:cs="Arial"/>
          <w:b/>
          <w:sz w:val="16"/>
          <w:szCs w:val="16"/>
        </w:rPr>
        <w:tab/>
      </w:r>
      <w:r w:rsidR="007637CF" w:rsidRPr="00580238">
        <w:rPr>
          <w:rFonts w:ascii="Arial" w:eastAsia="Times New Roman" w:hAnsi="Arial" w:cs="Arial"/>
          <w:b/>
          <w:sz w:val="16"/>
          <w:szCs w:val="16"/>
        </w:rPr>
        <w:tab/>
      </w:r>
      <w:r w:rsidRPr="00580238">
        <w:rPr>
          <w:rFonts w:ascii="Arial" w:eastAsia="Times New Roman" w:hAnsi="Arial" w:cs="Arial"/>
          <w:b/>
          <w:sz w:val="16"/>
          <w:szCs w:val="16"/>
        </w:rPr>
        <w:tab/>
      </w:r>
      <w:r w:rsidRPr="00580238">
        <w:rPr>
          <w:rFonts w:ascii="Arial" w:eastAsia="Times New Roman" w:hAnsi="Arial" w:cs="Arial"/>
          <w:b/>
          <w:sz w:val="16"/>
          <w:szCs w:val="16"/>
        </w:rPr>
        <w:tab/>
      </w:r>
      <w:r w:rsidRPr="00580238">
        <w:rPr>
          <w:rFonts w:ascii="Arial" w:eastAsia="Times New Roman" w:hAnsi="Arial" w:cs="Arial"/>
          <w:b/>
          <w:sz w:val="16"/>
          <w:szCs w:val="16"/>
        </w:rPr>
        <w:tab/>
      </w:r>
      <w:r w:rsidRPr="00580238">
        <w:rPr>
          <w:rFonts w:ascii="Arial" w:eastAsia="Times New Roman" w:hAnsi="Arial" w:cs="Arial"/>
          <w:b/>
          <w:sz w:val="16"/>
          <w:szCs w:val="16"/>
        </w:rPr>
        <w:tab/>
      </w:r>
    </w:p>
    <w:p w14:paraId="59FA948D" w14:textId="77777777" w:rsidR="007637CF" w:rsidRPr="00580238" w:rsidRDefault="007637CF" w:rsidP="007637CF">
      <w:pPr>
        <w:tabs>
          <w:tab w:val="left" w:pos="3416"/>
        </w:tabs>
        <w:spacing w:after="0" w:line="360" w:lineRule="auto"/>
        <w:rPr>
          <w:rFonts w:ascii="Arial" w:eastAsia="Times New Roman" w:hAnsi="Arial" w:cs="Arial"/>
          <w:sz w:val="16"/>
          <w:szCs w:val="16"/>
        </w:rPr>
      </w:pPr>
    </w:p>
    <w:p w14:paraId="7B054F2B" w14:textId="7D21C20E" w:rsidR="00280FE9" w:rsidRPr="00580238" w:rsidRDefault="00280FE9" w:rsidP="007637CF">
      <w:pPr>
        <w:tabs>
          <w:tab w:val="left" w:pos="3416"/>
        </w:tabs>
        <w:spacing w:after="0" w:line="360" w:lineRule="auto"/>
        <w:rPr>
          <w:rFonts w:ascii="Arial" w:eastAsia="Times New Roman" w:hAnsi="Arial" w:cs="Arial"/>
          <w:sz w:val="16"/>
          <w:szCs w:val="16"/>
        </w:rPr>
      </w:pPr>
      <w:r w:rsidRPr="00580238">
        <w:rPr>
          <w:rFonts w:ascii="Arial" w:eastAsia="Times New Roman" w:hAnsi="Arial" w:cs="Arial"/>
          <w:sz w:val="16"/>
          <w:szCs w:val="16"/>
        </w:rPr>
        <w:tab/>
      </w:r>
      <w:r w:rsidRPr="00580238">
        <w:rPr>
          <w:rFonts w:ascii="Arial" w:eastAsia="Times New Roman" w:hAnsi="Arial" w:cs="Arial"/>
          <w:sz w:val="16"/>
          <w:szCs w:val="16"/>
        </w:rPr>
        <w:tab/>
      </w:r>
    </w:p>
    <w:p w14:paraId="3F6281C5" w14:textId="77F9FF68" w:rsidR="007637CF" w:rsidRPr="00580238" w:rsidRDefault="00E9133D" w:rsidP="007637CF">
      <w:pPr>
        <w:spacing w:after="0" w:line="360" w:lineRule="auto"/>
        <w:mirrorIndents/>
        <w:jc w:val="both"/>
        <w:rPr>
          <w:rStyle w:val="HTMLTypewriter"/>
          <w:rFonts w:ascii="Arial" w:eastAsiaTheme="minorHAnsi" w:hAnsi="Arial" w:cs="Arial"/>
          <w:sz w:val="16"/>
          <w:szCs w:val="16"/>
        </w:rPr>
      </w:pPr>
      <w:r w:rsidRPr="00580238">
        <w:rPr>
          <w:rStyle w:val="HTMLTypewriter"/>
          <w:rFonts w:ascii="Arial" w:eastAsiaTheme="minorHAnsi" w:hAnsi="Arial" w:cs="Arial"/>
          <w:sz w:val="16"/>
          <w:szCs w:val="16"/>
        </w:rPr>
        <w:t>………………………………………………………………..</w:t>
      </w:r>
      <w:r w:rsidRPr="00580238">
        <w:rPr>
          <w:rStyle w:val="HTMLTypewriter"/>
          <w:rFonts w:ascii="Arial" w:eastAsiaTheme="minorHAnsi" w:hAnsi="Arial" w:cs="Arial"/>
          <w:sz w:val="16"/>
          <w:szCs w:val="16"/>
        </w:rPr>
        <w:tab/>
      </w:r>
      <w:r w:rsidR="007637CF" w:rsidRPr="00580238">
        <w:rPr>
          <w:rStyle w:val="HTMLTypewriter"/>
          <w:rFonts w:ascii="Arial" w:eastAsiaTheme="minorHAnsi" w:hAnsi="Arial" w:cs="Arial"/>
          <w:sz w:val="16"/>
          <w:szCs w:val="16"/>
        </w:rPr>
        <w:tab/>
      </w:r>
    </w:p>
    <w:p w14:paraId="5B73DDD5" w14:textId="07120947" w:rsidR="007637CF" w:rsidRPr="00580238" w:rsidRDefault="007637CF" w:rsidP="007637CF">
      <w:pPr>
        <w:spacing w:after="0" w:line="360" w:lineRule="auto"/>
        <w:mirrorIndents/>
        <w:jc w:val="both"/>
        <w:rPr>
          <w:rFonts w:ascii="Arial" w:eastAsia="Times New Roman" w:hAnsi="Arial" w:cs="Arial"/>
          <w:sz w:val="16"/>
          <w:szCs w:val="16"/>
        </w:rPr>
      </w:pPr>
      <w:r w:rsidRPr="00580238">
        <w:rPr>
          <w:rFonts w:ascii="Arial" w:eastAsia="Times New Roman" w:hAnsi="Arial" w:cs="Arial"/>
          <w:sz w:val="16"/>
          <w:szCs w:val="16"/>
        </w:rPr>
        <w:t>Name of Audit Firm</w:t>
      </w:r>
      <w:r w:rsidRPr="00580238">
        <w:rPr>
          <w:rFonts w:ascii="Arial" w:eastAsia="Times New Roman" w:hAnsi="Arial" w:cs="Arial"/>
          <w:sz w:val="16"/>
          <w:szCs w:val="16"/>
        </w:rPr>
        <w:tab/>
      </w:r>
      <w:r w:rsidRPr="00580238">
        <w:rPr>
          <w:rFonts w:ascii="Arial" w:eastAsia="Times New Roman" w:hAnsi="Arial" w:cs="Arial"/>
          <w:sz w:val="16"/>
          <w:szCs w:val="16"/>
        </w:rPr>
        <w:tab/>
        <w:t>:</w:t>
      </w:r>
    </w:p>
    <w:p w14:paraId="501B56E0" w14:textId="1758DFAB" w:rsidR="00E9133D" w:rsidRPr="00580238" w:rsidRDefault="00E9133D" w:rsidP="007637CF">
      <w:pPr>
        <w:spacing w:after="0" w:line="360" w:lineRule="auto"/>
        <w:mirrorIndents/>
        <w:jc w:val="both"/>
        <w:rPr>
          <w:rFonts w:ascii="Arial" w:eastAsia="Times New Roman" w:hAnsi="Arial" w:cs="Arial"/>
          <w:sz w:val="16"/>
          <w:szCs w:val="16"/>
        </w:rPr>
      </w:pPr>
      <w:r w:rsidRPr="00580238">
        <w:rPr>
          <w:rFonts w:ascii="Arial" w:eastAsia="Times New Roman" w:hAnsi="Arial" w:cs="Arial"/>
          <w:sz w:val="16"/>
          <w:szCs w:val="16"/>
        </w:rPr>
        <w:t>Audit Firm Number</w:t>
      </w:r>
      <w:r w:rsidRPr="00580238">
        <w:rPr>
          <w:rFonts w:ascii="Arial" w:eastAsia="Times New Roman" w:hAnsi="Arial" w:cs="Arial"/>
          <w:sz w:val="16"/>
          <w:szCs w:val="16"/>
        </w:rPr>
        <w:tab/>
      </w:r>
      <w:r w:rsidRPr="00580238">
        <w:rPr>
          <w:rFonts w:ascii="Arial" w:eastAsia="Times New Roman" w:hAnsi="Arial" w:cs="Arial"/>
          <w:sz w:val="16"/>
          <w:szCs w:val="16"/>
        </w:rPr>
        <w:tab/>
        <w:t>:</w:t>
      </w:r>
      <w:r w:rsidRPr="00580238">
        <w:rPr>
          <w:rFonts w:ascii="Arial" w:eastAsia="Times New Roman" w:hAnsi="Arial" w:cs="Arial"/>
          <w:sz w:val="16"/>
          <w:szCs w:val="16"/>
        </w:rPr>
        <w:tab/>
      </w:r>
      <w:r w:rsidR="007637CF" w:rsidRPr="00580238">
        <w:rPr>
          <w:rFonts w:ascii="Arial" w:eastAsia="Times New Roman" w:hAnsi="Arial" w:cs="Arial"/>
          <w:sz w:val="16"/>
          <w:szCs w:val="16"/>
        </w:rPr>
        <w:tab/>
      </w:r>
      <w:r w:rsidR="007637CF" w:rsidRPr="00580238">
        <w:rPr>
          <w:rFonts w:ascii="Arial" w:eastAsia="Times New Roman" w:hAnsi="Arial" w:cs="Arial"/>
          <w:sz w:val="16"/>
          <w:szCs w:val="16"/>
        </w:rPr>
        <w:tab/>
      </w:r>
      <w:r w:rsidR="007637CF" w:rsidRPr="00580238">
        <w:rPr>
          <w:rFonts w:ascii="Arial" w:eastAsia="Times New Roman" w:hAnsi="Arial" w:cs="Arial"/>
          <w:sz w:val="16"/>
          <w:szCs w:val="16"/>
        </w:rPr>
        <w:tab/>
      </w:r>
    </w:p>
    <w:p w14:paraId="1DB9E9CB" w14:textId="5552903A" w:rsidR="00E9133D" w:rsidRPr="00580238" w:rsidRDefault="007637CF" w:rsidP="007637CF">
      <w:pPr>
        <w:spacing w:after="0" w:line="360" w:lineRule="auto"/>
        <w:contextualSpacing/>
        <w:mirrorIndents/>
        <w:jc w:val="both"/>
        <w:rPr>
          <w:rFonts w:ascii="Arial" w:eastAsia="Times New Roman" w:hAnsi="Arial" w:cs="Arial"/>
          <w:sz w:val="16"/>
          <w:szCs w:val="16"/>
        </w:rPr>
      </w:pP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p>
    <w:p w14:paraId="4CC837C9" w14:textId="77777777" w:rsidR="007637CF" w:rsidRPr="00580238" w:rsidRDefault="00E9133D" w:rsidP="007637CF">
      <w:pPr>
        <w:spacing w:after="0" w:line="360" w:lineRule="auto"/>
        <w:contextualSpacing/>
        <w:mirrorIndents/>
        <w:jc w:val="both"/>
        <w:rPr>
          <w:rFonts w:ascii="Arial" w:eastAsia="Times New Roman" w:hAnsi="Arial" w:cs="Arial"/>
          <w:sz w:val="16"/>
          <w:szCs w:val="16"/>
        </w:rPr>
      </w:pP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r w:rsidRPr="00580238">
        <w:rPr>
          <w:rFonts w:ascii="Arial" w:eastAsia="Times New Roman" w:hAnsi="Arial" w:cs="Arial"/>
          <w:sz w:val="16"/>
          <w:szCs w:val="16"/>
        </w:rPr>
        <w:tab/>
      </w:r>
    </w:p>
    <w:p w14:paraId="7CBB985A" w14:textId="77777777" w:rsidR="007637CF" w:rsidRPr="00580238" w:rsidRDefault="007637CF" w:rsidP="007637CF">
      <w:pPr>
        <w:spacing w:after="0" w:line="360" w:lineRule="auto"/>
        <w:mirrorIndents/>
        <w:jc w:val="both"/>
        <w:rPr>
          <w:rStyle w:val="HTMLTypewriter"/>
          <w:rFonts w:ascii="Arial" w:eastAsiaTheme="minorHAnsi" w:hAnsi="Arial" w:cs="Arial"/>
          <w:sz w:val="16"/>
          <w:szCs w:val="16"/>
        </w:rPr>
      </w:pPr>
      <w:r w:rsidRPr="00580238">
        <w:rPr>
          <w:rStyle w:val="HTMLTypewriter"/>
          <w:rFonts w:ascii="Arial" w:eastAsiaTheme="minorHAnsi" w:hAnsi="Arial" w:cs="Arial"/>
          <w:sz w:val="16"/>
          <w:szCs w:val="16"/>
        </w:rPr>
        <w:t>………………………………………………………………..</w:t>
      </w:r>
    </w:p>
    <w:p w14:paraId="34194F0A" w14:textId="77777777" w:rsidR="007637CF" w:rsidRPr="00580238" w:rsidRDefault="007637CF" w:rsidP="007637CF">
      <w:pPr>
        <w:spacing w:after="0" w:line="360" w:lineRule="auto"/>
        <w:mirrorIndents/>
        <w:jc w:val="both"/>
        <w:rPr>
          <w:rFonts w:ascii="Arial" w:eastAsia="Times New Roman" w:hAnsi="Arial" w:cs="Arial"/>
          <w:sz w:val="16"/>
          <w:szCs w:val="16"/>
        </w:rPr>
      </w:pPr>
      <w:r w:rsidRPr="00580238">
        <w:rPr>
          <w:rFonts w:ascii="Arial" w:eastAsia="Times New Roman" w:hAnsi="Arial" w:cs="Arial"/>
          <w:sz w:val="16"/>
          <w:szCs w:val="16"/>
        </w:rPr>
        <w:t>(Partner)</w:t>
      </w:r>
    </w:p>
    <w:p w14:paraId="07D6B865" w14:textId="363BC124" w:rsidR="007637CF" w:rsidRPr="00580238" w:rsidRDefault="007637CF" w:rsidP="007637CF">
      <w:pPr>
        <w:spacing w:after="0" w:line="360" w:lineRule="auto"/>
        <w:mirrorIndents/>
        <w:jc w:val="both"/>
        <w:rPr>
          <w:rFonts w:ascii="Arial" w:eastAsia="Times New Roman" w:hAnsi="Arial" w:cs="Arial"/>
          <w:sz w:val="16"/>
          <w:szCs w:val="16"/>
        </w:rPr>
      </w:pPr>
      <w:r w:rsidRPr="00580238">
        <w:rPr>
          <w:rFonts w:ascii="Arial" w:eastAsia="Times New Roman" w:hAnsi="Arial" w:cs="Arial"/>
          <w:sz w:val="16"/>
          <w:szCs w:val="16"/>
        </w:rPr>
        <w:t>Name of auditors</w:t>
      </w:r>
      <w:r w:rsidRPr="00580238">
        <w:rPr>
          <w:rFonts w:ascii="Arial" w:eastAsia="Times New Roman" w:hAnsi="Arial" w:cs="Arial"/>
          <w:sz w:val="16"/>
          <w:szCs w:val="16"/>
        </w:rPr>
        <w:tab/>
      </w:r>
      <w:r w:rsidRPr="00580238">
        <w:rPr>
          <w:rFonts w:ascii="Arial" w:eastAsia="Times New Roman" w:hAnsi="Arial" w:cs="Arial"/>
          <w:sz w:val="16"/>
          <w:szCs w:val="16"/>
        </w:rPr>
        <w:tab/>
        <w:t>:</w:t>
      </w:r>
    </w:p>
    <w:p w14:paraId="4068699C" w14:textId="77777777" w:rsidR="007637CF" w:rsidRPr="00580238" w:rsidRDefault="007637CF" w:rsidP="007637CF">
      <w:pPr>
        <w:spacing w:after="0" w:line="360" w:lineRule="auto"/>
        <w:mirrorIndents/>
        <w:jc w:val="both"/>
        <w:rPr>
          <w:rFonts w:ascii="Arial" w:eastAsia="Times New Roman" w:hAnsi="Arial" w:cs="Arial"/>
          <w:sz w:val="16"/>
          <w:szCs w:val="16"/>
        </w:rPr>
      </w:pPr>
      <w:r w:rsidRPr="00580238">
        <w:rPr>
          <w:rFonts w:ascii="Arial" w:eastAsia="Times New Roman" w:hAnsi="Arial" w:cs="Arial"/>
          <w:sz w:val="16"/>
          <w:szCs w:val="16"/>
        </w:rPr>
        <w:t>Audit License Number</w:t>
      </w:r>
      <w:r w:rsidRPr="00580238">
        <w:rPr>
          <w:rFonts w:ascii="Arial" w:eastAsia="Times New Roman" w:hAnsi="Arial" w:cs="Arial"/>
          <w:sz w:val="16"/>
          <w:szCs w:val="16"/>
        </w:rPr>
        <w:tab/>
        <w:t>:</w:t>
      </w:r>
    </w:p>
    <w:p w14:paraId="357712CF" w14:textId="77777777" w:rsidR="007637CF" w:rsidRPr="00580238" w:rsidRDefault="007637CF" w:rsidP="007637CF">
      <w:pPr>
        <w:spacing w:after="0" w:line="360" w:lineRule="auto"/>
        <w:mirrorIndents/>
        <w:jc w:val="both"/>
        <w:rPr>
          <w:rStyle w:val="HTMLTypewriter"/>
          <w:rFonts w:ascii="Arial" w:eastAsiaTheme="minorHAnsi" w:hAnsi="Arial" w:cs="Arial"/>
          <w:sz w:val="16"/>
          <w:szCs w:val="16"/>
        </w:rPr>
      </w:pPr>
    </w:p>
    <w:p w14:paraId="7032FCE0" w14:textId="3810EF5D" w:rsidR="00E9133D" w:rsidRPr="00580238" w:rsidRDefault="00E9133D" w:rsidP="00E9133D">
      <w:pPr>
        <w:spacing w:after="0" w:line="360" w:lineRule="auto"/>
        <w:contextualSpacing/>
        <w:mirrorIndents/>
        <w:jc w:val="both"/>
        <w:rPr>
          <w:rFonts w:ascii="Arial" w:eastAsia="Times New Roman" w:hAnsi="Arial" w:cs="Arial"/>
          <w:sz w:val="16"/>
          <w:szCs w:val="16"/>
        </w:rPr>
      </w:pPr>
      <w:r w:rsidRPr="00580238">
        <w:rPr>
          <w:rFonts w:ascii="Arial" w:eastAsia="Times New Roman" w:hAnsi="Arial" w:cs="Arial"/>
          <w:sz w:val="16"/>
          <w:szCs w:val="16"/>
        </w:rPr>
        <w:tab/>
      </w:r>
      <w:r w:rsidRPr="00580238">
        <w:rPr>
          <w:rFonts w:ascii="Arial" w:eastAsia="Times New Roman" w:hAnsi="Arial" w:cs="Arial"/>
          <w:sz w:val="16"/>
          <w:szCs w:val="16"/>
        </w:rPr>
        <w:tab/>
      </w:r>
    </w:p>
    <w:p w14:paraId="15BB2FD7" w14:textId="77777777" w:rsidR="00280FE9" w:rsidRPr="00580238" w:rsidRDefault="00280FE9" w:rsidP="00280FE9">
      <w:pPr>
        <w:tabs>
          <w:tab w:val="left" w:pos="3416"/>
        </w:tabs>
        <w:rPr>
          <w:rFonts w:ascii="Arial" w:eastAsia="Times New Roman" w:hAnsi="Arial" w:cs="Arial"/>
          <w:sz w:val="16"/>
          <w:szCs w:val="16"/>
        </w:rPr>
      </w:pPr>
    </w:p>
    <w:p w14:paraId="49271177" w14:textId="77777777" w:rsidR="00280FE9" w:rsidRPr="00580238" w:rsidRDefault="00280FE9" w:rsidP="00280FE9">
      <w:pPr>
        <w:tabs>
          <w:tab w:val="left" w:pos="3416"/>
        </w:tabs>
        <w:rPr>
          <w:rFonts w:ascii="Arial" w:eastAsia="Times New Roman" w:hAnsi="Arial" w:cs="Arial"/>
          <w:sz w:val="16"/>
          <w:szCs w:val="16"/>
        </w:rPr>
      </w:pPr>
    </w:p>
    <w:p w14:paraId="5C920682" w14:textId="77777777" w:rsidR="00E9133D" w:rsidRDefault="00E9133D" w:rsidP="00280FE9">
      <w:pPr>
        <w:tabs>
          <w:tab w:val="left" w:pos="3416"/>
        </w:tabs>
        <w:rPr>
          <w:rFonts w:ascii="Arial" w:eastAsia="Times New Roman" w:hAnsi="Arial" w:cs="Arial"/>
          <w:sz w:val="16"/>
          <w:szCs w:val="16"/>
        </w:rPr>
      </w:pPr>
    </w:p>
    <w:p w14:paraId="7FCFA80F" w14:textId="289ABF88" w:rsidR="000617CF" w:rsidRPr="00496118"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DECLARATION</w:t>
      </w:r>
    </w:p>
    <w:p w14:paraId="3BA27663" w14:textId="77777777" w:rsidR="00D53EC1" w:rsidRPr="00496118" w:rsidRDefault="00D53EC1" w:rsidP="000617CF">
      <w:pPr>
        <w:tabs>
          <w:tab w:val="left" w:pos="270"/>
        </w:tabs>
        <w:spacing w:after="0" w:line="240" w:lineRule="auto"/>
        <w:contextualSpacing/>
        <w:mirrorIndents/>
        <w:jc w:val="both"/>
        <w:rPr>
          <w:rFonts w:ascii="Arial" w:eastAsia="Times New Roman" w:hAnsi="Arial" w:cs="Arial"/>
          <w:b/>
          <w:sz w:val="16"/>
          <w:szCs w:val="16"/>
        </w:rPr>
      </w:pPr>
    </w:p>
    <w:p w14:paraId="69BB9525" w14:textId="0C6A1567" w:rsidR="000617CF" w:rsidRPr="00496118"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I confirm that the facts and information s</w:t>
      </w:r>
      <w:r w:rsidR="00855FF8" w:rsidRPr="00496118">
        <w:rPr>
          <w:rFonts w:ascii="Arial" w:eastAsia="Times New Roman" w:hAnsi="Arial" w:cs="Arial"/>
          <w:b/>
          <w:sz w:val="16"/>
          <w:szCs w:val="16"/>
        </w:rPr>
        <w:t xml:space="preserve">tated in this document are true and to the best of my knowledge. </w:t>
      </w:r>
    </w:p>
    <w:p w14:paraId="655D2000" w14:textId="77777777" w:rsidR="000F17EA" w:rsidRPr="00496118" w:rsidRDefault="000F17EA" w:rsidP="000F17EA">
      <w:pPr>
        <w:spacing w:after="0" w:line="240" w:lineRule="auto"/>
        <w:mirrorIndents/>
        <w:jc w:val="both"/>
        <w:rPr>
          <w:rFonts w:ascii="Arial" w:eastAsia="Times New Roman" w:hAnsi="Arial" w:cs="Arial"/>
          <w:b/>
          <w:sz w:val="16"/>
          <w:szCs w:val="16"/>
        </w:rPr>
      </w:pPr>
    </w:p>
    <w:p w14:paraId="46B3452D" w14:textId="77777777" w:rsidR="004B4EF8" w:rsidRDefault="004B4EF8" w:rsidP="000F17EA">
      <w:pPr>
        <w:spacing w:after="0" w:line="240" w:lineRule="auto"/>
        <w:mirrorIndents/>
        <w:jc w:val="both"/>
        <w:rPr>
          <w:rFonts w:ascii="Arial" w:eastAsia="Times New Roman" w:hAnsi="Arial" w:cs="Arial"/>
          <w:b/>
          <w:sz w:val="16"/>
          <w:szCs w:val="16"/>
        </w:rPr>
      </w:pPr>
    </w:p>
    <w:p w14:paraId="61C55E50" w14:textId="77777777" w:rsidR="0001165F" w:rsidRPr="00496118" w:rsidRDefault="0001165F" w:rsidP="000F17EA">
      <w:pPr>
        <w:spacing w:after="0" w:line="240" w:lineRule="auto"/>
        <w:mirrorIndents/>
        <w:jc w:val="both"/>
        <w:rPr>
          <w:rFonts w:ascii="Arial" w:eastAsia="Times New Roman" w:hAnsi="Arial" w:cs="Arial"/>
          <w:b/>
          <w:sz w:val="16"/>
          <w:szCs w:val="16"/>
        </w:rPr>
      </w:pPr>
    </w:p>
    <w:p w14:paraId="3ACD2ED6" w14:textId="77777777" w:rsidR="00D53EC1" w:rsidRPr="00496118" w:rsidRDefault="00D53EC1" w:rsidP="00D53EC1">
      <w:pPr>
        <w:spacing w:after="0" w:line="240" w:lineRule="auto"/>
        <w:mirrorIndents/>
        <w:jc w:val="both"/>
        <w:rPr>
          <w:rFonts w:ascii="Arial" w:hAnsi="Arial" w:cs="Arial"/>
          <w:sz w:val="16"/>
          <w:szCs w:val="16"/>
        </w:rPr>
      </w:pPr>
      <w:r w:rsidRPr="00496118">
        <w:rPr>
          <w:rStyle w:val="HTMLTypewriter"/>
          <w:rFonts w:ascii="Arial" w:eastAsiaTheme="minorHAnsi" w:hAnsi="Arial" w:cs="Arial"/>
          <w:sz w:val="16"/>
          <w:szCs w:val="16"/>
        </w:rPr>
        <w:t>………………………………………………………………..</w:t>
      </w:r>
      <w:r w:rsidRPr="00496118">
        <w:rPr>
          <w:rStyle w:val="HTMLTypewriter"/>
          <w:rFonts w:ascii="Arial" w:eastAsiaTheme="minorHAnsi" w:hAnsi="Arial" w:cs="Arial"/>
          <w:sz w:val="16"/>
          <w:szCs w:val="16"/>
        </w:rPr>
        <w:tab/>
      </w:r>
      <w:r w:rsidRPr="00496118">
        <w:rPr>
          <w:rStyle w:val="HTMLTypewriter"/>
          <w:rFonts w:ascii="Arial" w:eastAsiaTheme="minorHAnsi" w:hAnsi="Arial" w:cs="Arial"/>
          <w:sz w:val="16"/>
          <w:szCs w:val="16"/>
        </w:rPr>
        <w:tab/>
      </w:r>
    </w:p>
    <w:p w14:paraId="6C8A97C3" w14:textId="77777777" w:rsidR="00D53EC1" w:rsidRPr="00496118" w:rsidRDefault="00D53EC1" w:rsidP="00D53EC1">
      <w:pPr>
        <w:spacing w:after="0" w:line="240" w:lineRule="auto"/>
        <w:mirrorIndents/>
        <w:jc w:val="both"/>
        <w:rPr>
          <w:rFonts w:ascii="Arial" w:eastAsia="Times New Roman" w:hAnsi="Arial" w:cs="Arial"/>
          <w:sz w:val="16"/>
          <w:szCs w:val="16"/>
        </w:rPr>
      </w:pPr>
      <w:r w:rsidRPr="00496118">
        <w:rPr>
          <w:rFonts w:ascii="Arial" w:hAnsi="Arial" w:cs="Arial"/>
          <w:sz w:val="16"/>
          <w:szCs w:val="16"/>
        </w:rPr>
        <w:t xml:space="preserve">                       </w:t>
      </w:r>
      <w:r w:rsidRPr="00496118">
        <w:rPr>
          <w:rFonts w:ascii="Arial" w:eastAsia="Times New Roman" w:hAnsi="Arial" w:cs="Arial"/>
          <w:sz w:val="16"/>
          <w:szCs w:val="16"/>
        </w:rPr>
        <w:t>Secretary</w:t>
      </w:r>
    </w:p>
    <w:p w14:paraId="1BED13BF" w14:textId="77777777" w:rsidR="00D53EC1" w:rsidRPr="00496118" w:rsidRDefault="00D53EC1" w:rsidP="00D53EC1">
      <w:pPr>
        <w:spacing w:after="0" w:line="240" w:lineRule="auto"/>
        <w:contextualSpacing/>
        <w:mirrorIndents/>
        <w:jc w:val="both"/>
        <w:rPr>
          <w:rFonts w:ascii="Arial" w:eastAsia="Times New Roman" w:hAnsi="Arial" w:cs="Arial"/>
          <w:sz w:val="16"/>
          <w:szCs w:val="16"/>
        </w:rPr>
      </w:pPr>
    </w:p>
    <w:p w14:paraId="711B3C42" w14:textId="77777777" w:rsidR="00D53EC1" w:rsidRPr="00496118" w:rsidRDefault="00D53EC1" w:rsidP="0001165F">
      <w:pPr>
        <w:spacing w:after="0"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Name</w:t>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t xml:space="preserve"> :</w:t>
      </w:r>
      <w:r w:rsidRPr="00496118">
        <w:rPr>
          <w:rFonts w:ascii="Arial" w:eastAsia="Times New Roman" w:hAnsi="Arial" w:cs="Arial"/>
          <w:sz w:val="16"/>
          <w:szCs w:val="16"/>
        </w:rPr>
        <w:tab/>
      </w:r>
    </w:p>
    <w:p w14:paraId="3CE3A0D2" w14:textId="45E1C7EC" w:rsidR="00D53EC1" w:rsidRPr="00496118" w:rsidRDefault="00D53EC1" w:rsidP="0001165F">
      <w:pPr>
        <w:spacing w:after="0"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License No</w:t>
      </w:r>
      <w:proofErr w:type="gramStart"/>
      <w:r w:rsidRPr="00496118">
        <w:rPr>
          <w:rFonts w:ascii="Arial" w:eastAsia="Times New Roman" w:hAnsi="Arial" w:cs="Arial"/>
          <w:sz w:val="16"/>
          <w:szCs w:val="16"/>
        </w:rPr>
        <w:t>./</w:t>
      </w:r>
      <w:proofErr w:type="gramEnd"/>
      <w:r w:rsidRPr="00496118">
        <w:rPr>
          <w:rFonts w:ascii="Arial" w:eastAsia="Times New Roman" w:hAnsi="Arial" w:cs="Arial"/>
          <w:sz w:val="16"/>
          <w:szCs w:val="16"/>
        </w:rPr>
        <w:t xml:space="preserve"> Membership No.</w:t>
      </w:r>
      <w:r w:rsidR="0001165F">
        <w:rPr>
          <w:rFonts w:ascii="Arial" w:eastAsia="Times New Roman" w:hAnsi="Arial" w:cs="Arial"/>
          <w:sz w:val="16"/>
          <w:szCs w:val="16"/>
        </w:rPr>
        <w:tab/>
      </w:r>
      <w:r w:rsidR="0001165F">
        <w:rPr>
          <w:rFonts w:ascii="Arial" w:eastAsia="Times New Roman" w:hAnsi="Arial" w:cs="Arial"/>
          <w:sz w:val="16"/>
          <w:szCs w:val="16"/>
        </w:rPr>
        <w:tab/>
        <w:t xml:space="preserve"> </w:t>
      </w:r>
      <w:r w:rsidRPr="00496118">
        <w:rPr>
          <w:rFonts w:ascii="Arial" w:eastAsia="Times New Roman" w:hAnsi="Arial" w:cs="Arial"/>
          <w:sz w:val="16"/>
          <w:szCs w:val="16"/>
        </w:rPr>
        <w:t>:</w:t>
      </w:r>
      <w:r w:rsidRPr="00496118">
        <w:rPr>
          <w:rFonts w:ascii="Arial" w:eastAsia="Times New Roman" w:hAnsi="Arial" w:cs="Arial"/>
          <w:sz w:val="16"/>
          <w:szCs w:val="16"/>
        </w:rPr>
        <w:tab/>
      </w:r>
    </w:p>
    <w:p w14:paraId="039D610C" w14:textId="7240B746" w:rsidR="00D53EC1" w:rsidRPr="00496118" w:rsidRDefault="00D53EC1" w:rsidP="0001165F">
      <w:pPr>
        <w:spacing w:after="0" w:line="360" w:lineRule="auto"/>
        <w:contextualSpacing/>
        <w:mirrorIndents/>
        <w:jc w:val="both"/>
        <w:rPr>
          <w:rFonts w:ascii="Arial" w:eastAsia="Times New Roman" w:hAnsi="Arial" w:cs="Arial"/>
          <w:sz w:val="16"/>
          <w:szCs w:val="16"/>
        </w:rPr>
      </w:pPr>
      <w:r w:rsidRPr="00496118">
        <w:rPr>
          <w:rFonts w:ascii="Arial" w:hAnsi="Arial" w:cs="Arial"/>
          <w:sz w:val="16"/>
          <w:szCs w:val="16"/>
        </w:rPr>
        <w:t>Practi</w:t>
      </w:r>
      <w:r w:rsidR="00757E52">
        <w:rPr>
          <w:rFonts w:ascii="Arial" w:hAnsi="Arial" w:cs="Arial"/>
          <w:sz w:val="16"/>
          <w:szCs w:val="16"/>
        </w:rPr>
        <w:t>c</w:t>
      </w:r>
      <w:r w:rsidRPr="00496118">
        <w:rPr>
          <w:rFonts w:ascii="Arial" w:hAnsi="Arial" w:cs="Arial"/>
          <w:sz w:val="16"/>
          <w:szCs w:val="16"/>
        </w:rPr>
        <w:t>ing Certificate No.</w:t>
      </w:r>
      <w:r w:rsidRPr="00496118">
        <w:rPr>
          <w:rFonts w:ascii="Arial" w:hAnsi="Arial" w:cs="Arial"/>
          <w:sz w:val="16"/>
          <w:szCs w:val="16"/>
        </w:rPr>
        <w:tab/>
      </w:r>
      <w:r w:rsidR="0001165F">
        <w:rPr>
          <w:rFonts w:ascii="Arial" w:hAnsi="Arial" w:cs="Arial"/>
          <w:sz w:val="16"/>
          <w:szCs w:val="16"/>
        </w:rPr>
        <w:tab/>
      </w:r>
      <w:r w:rsidRPr="00496118">
        <w:rPr>
          <w:rFonts w:ascii="Arial" w:hAnsi="Arial" w:cs="Arial"/>
          <w:sz w:val="16"/>
          <w:szCs w:val="16"/>
        </w:rPr>
        <w:t xml:space="preserve"> :</w:t>
      </w:r>
    </w:p>
    <w:p w14:paraId="47A0CB25" w14:textId="77777777" w:rsidR="00D53EC1" w:rsidRPr="00496118" w:rsidRDefault="00D53EC1" w:rsidP="0001165F">
      <w:pPr>
        <w:spacing w:after="0"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Date</w:t>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t xml:space="preserve"> :</w:t>
      </w:r>
    </w:p>
    <w:p w14:paraId="6C285C04" w14:textId="77777777" w:rsidR="000F17EA" w:rsidRPr="00496118" w:rsidRDefault="000F17EA" w:rsidP="0001165F">
      <w:pPr>
        <w:tabs>
          <w:tab w:val="left" w:pos="270"/>
        </w:tabs>
        <w:spacing w:after="0" w:line="360" w:lineRule="auto"/>
        <w:contextualSpacing/>
        <w:mirrorIndents/>
        <w:jc w:val="both"/>
        <w:rPr>
          <w:rFonts w:ascii="Arial" w:hAnsi="Arial" w:cs="Arial"/>
          <w:sz w:val="16"/>
          <w:szCs w:val="16"/>
        </w:rPr>
      </w:pPr>
    </w:p>
    <w:p w14:paraId="2EC7FF0F" w14:textId="77777777" w:rsidR="000617CF" w:rsidRPr="00496118" w:rsidRDefault="000617CF" w:rsidP="000F17EA">
      <w:pPr>
        <w:tabs>
          <w:tab w:val="left" w:pos="270"/>
        </w:tabs>
        <w:spacing w:after="0" w:line="360" w:lineRule="auto"/>
        <w:contextualSpacing/>
        <w:mirrorIndents/>
        <w:jc w:val="both"/>
        <w:rPr>
          <w:rFonts w:ascii="Arial" w:hAnsi="Arial" w:cs="Arial"/>
          <w:b/>
          <w:sz w:val="16"/>
          <w:szCs w:val="16"/>
        </w:rPr>
      </w:pPr>
      <w:r w:rsidRPr="00496118">
        <w:rPr>
          <w:rFonts w:ascii="Arial" w:hAnsi="Arial" w:cs="Arial"/>
          <w:b/>
          <w:sz w:val="16"/>
          <w:szCs w:val="16"/>
        </w:rPr>
        <w:t>Attention:</w:t>
      </w:r>
    </w:p>
    <w:p w14:paraId="77B5D31B" w14:textId="77777777" w:rsidR="00855FF8" w:rsidRPr="00496118" w:rsidRDefault="00855FF8" w:rsidP="00855FF8">
      <w:pPr>
        <w:tabs>
          <w:tab w:val="left" w:pos="270"/>
        </w:tabs>
        <w:spacing w:after="0" w:line="360" w:lineRule="auto"/>
        <w:contextualSpacing/>
        <w:mirrorIndents/>
        <w:jc w:val="both"/>
        <w:rPr>
          <w:rFonts w:ascii="Arial" w:eastAsia="Calibri" w:hAnsi="Arial" w:cs="Arial"/>
          <w:sz w:val="16"/>
          <w:szCs w:val="16"/>
        </w:rPr>
      </w:pPr>
      <w:r w:rsidRPr="00496118">
        <w:rPr>
          <w:rFonts w:ascii="Arial" w:eastAsia="Calibri"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5EE93E04" w14:textId="77777777" w:rsidR="000617CF" w:rsidRPr="00496118" w:rsidRDefault="000617CF" w:rsidP="000F17EA">
      <w:pPr>
        <w:tabs>
          <w:tab w:val="left" w:pos="270"/>
        </w:tabs>
        <w:spacing w:after="0" w:line="360" w:lineRule="auto"/>
        <w:contextualSpacing/>
        <w:mirrorIndents/>
        <w:jc w:val="both"/>
        <w:rPr>
          <w:rFonts w:ascii="Arial" w:hAnsi="Arial" w:cs="Arial"/>
          <w:sz w:val="16"/>
          <w:szCs w:val="16"/>
        </w:rPr>
      </w:pPr>
    </w:p>
    <w:p w14:paraId="6C0AD4D7" w14:textId="77777777" w:rsidR="000617CF" w:rsidRPr="00496118" w:rsidRDefault="000617CF" w:rsidP="002B0A2B">
      <w:pPr>
        <w:tabs>
          <w:tab w:val="left" w:pos="270"/>
        </w:tabs>
        <w:spacing w:after="0"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LODGER INFORMATION</w:t>
      </w:r>
    </w:p>
    <w:tbl>
      <w:tblPr>
        <w:tblStyle w:val="TableGrid"/>
        <w:tblW w:w="90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506"/>
        <w:gridCol w:w="1620"/>
        <w:gridCol w:w="270"/>
        <w:gridCol w:w="270"/>
        <w:gridCol w:w="2700"/>
      </w:tblGrid>
      <w:tr w:rsidR="00496118" w:rsidRPr="00496118" w14:paraId="1E1F42E3" w14:textId="77777777" w:rsidTr="004B4EF8">
        <w:tc>
          <w:tcPr>
            <w:tcW w:w="3672" w:type="dxa"/>
          </w:tcPr>
          <w:p w14:paraId="2F33BBF3"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Name</w:t>
            </w:r>
          </w:p>
        </w:tc>
        <w:tc>
          <w:tcPr>
            <w:tcW w:w="506" w:type="dxa"/>
          </w:tcPr>
          <w:p w14:paraId="6EBE1C30"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w:t>
            </w:r>
          </w:p>
        </w:tc>
        <w:tc>
          <w:tcPr>
            <w:tcW w:w="4860" w:type="dxa"/>
            <w:gridSpan w:val="4"/>
            <w:tcBorders>
              <w:bottom w:val="dotted" w:sz="4" w:space="0" w:color="auto"/>
            </w:tcBorders>
          </w:tcPr>
          <w:p w14:paraId="0E4C3F26" w14:textId="77777777" w:rsidR="000617CF" w:rsidRPr="00496118"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496118" w:rsidRPr="00496118" w14:paraId="5DB6B6E9" w14:textId="77777777" w:rsidTr="00D8386B">
        <w:tc>
          <w:tcPr>
            <w:tcW w:w="3672" w:type="dxa"/>
          </w:tcPr>
          <w:p w14:paraId="3055CD24" w14:textId="6123F214" w:rsidR="000617CF" w:rsidRPr="00496118" w:rsidRDefault="004B4EF8"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NRIC No.</w:t>
            </w:r>
          </w:p>
        </w:tc>
        <w:tc>
          <w:tcPr>
            <w:tcW w:w="506" w:type="dxa"/>
          </w:tcPr>
          <w:p w14:paraId="66ABAD46"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63235668" w14:textId="77777777" w:rsidR="000617CF" w:rsidRPr="00496118"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496118" w:rsidRPr="00496118" w14:paraId="595744B8" w14:textId="77777777" w:rsidTr="00731CAE">
        <w:tc>
          <w:tcPr>
            <w:tcW w:w="3672" w:type="dxa"/>
          </w:tcPr>
          <w:p w14:paraId="59F38E43"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Address</w:t>
            </w:r>
          </w:p>
        </w:tc>
        <w:tc>
          <w:tcPr>
            <w:tcW w:w="506" w:type="dxa"/>
          </w:tcPr>
          <w:p w14:paraId="6FA58ACF"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w:t>
            </w:r>
          </w:p>
        </w:tc>
        <w:tc>
          <w:tcPr>
            <w:tcW w:w="4860" w:type="dxa"/>
            <w:gridSpan w:val="4"/>
            <w:tcBorders>
              <w:bottom w:val="dotted" w:sz="4" w:space="0" w:color="auto"/>
            </w:tcBorders>
          </w:tcPr>
          <w:p w14:paraId="3CCB2BAC" w14:textId="2DA8DAFE" w:rsidR="000617CF" w:rsidRPr="00496118"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496118" w:rsidRPr="00496118" w14:paraId="6425F906" w14:textId="77777777" w:rsidTr="004B4EF8">
        <w:trPr>
          <w:trHeight w:val="433"/>
        </w:trPr>
        <w:tc>
          <w:tcPr>
            <w:tcW w:w="3672" w:type="dxa"/>
          </w:tcPr>
          <w:p w14:paraId="03F41B84" w14:textId="58944ACD"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46D0542B"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4139DED2" w14:textId="41E61704" w:rsidR="000617CF" w:rsidRPr="00496118" w:rsidRDefault="000617CF" w:rsidP="00731CAE">
            <w:pPr>
              <w:tabs>
                <w:tab w:val="left" w:pos="270"/>
              </w:tabs>
              <w:spacing w:line="360" w:lineRule="auto"/>
              <w:contextualSpacing/>
              <w:mirrorIndents/>
              <w:jc w:val="both"/>
              <w:rPr>
                <w:rFonts w:ascii="Arial" w:eastAsia="Times New Roman" w:hAnsi="Arial" w:cs="Arial"/>
                <w:i/>
                <w:sz w:val="16"/>
                <w:szCs w:val="16"/>
              </w:rPr>
            </w:pPr>
          </w:p>
        </w:tc>
      </w:tr>
      <w:tr w:rsidR="00496118" w:rsidRPr="00496118" w14:paraId="26534112" w14:textId="77777777" w:rsidTr="004B4EF8">
        <w:tc>
          <w:tcPr>
            <w:tcW w:w="3672" w:type="dxa"/>
          </w:tcPr>
          <w:p w14:paraId="1FCF5A1C"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70C0B278"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2B8B9EAE" w14:textId="330DDF01" w:rsidR="000617CF" w:rsidRPr="00496118" w:rsidRDefault="000617CF" w:rsidP="00731CAE">
            <w:pPr>
              <w:tabs>
                <w:tab w:val="left" w:pos="270"/>
              </w:tabs>
              <w:spacing w:line="360" w:lineRule="auto"/>
              <w:contextualSpacing/>
              <w:mirrorIndents/>
              <w:jc w:val="both"/>
              <w:rPr>
                <w:rFonts w:ascii="Arial" w:eastAsia="Times New Roman" w:hAnsi="Arial" w:cs="Arial"/>
                <w:i/>
                <w:sz w:val="16"/>
                <w:szCs w:val="16"/>
              </w:rPr>
            </w:pPr>
          </w:p>
        </w:tc>
      </w:tr>
      <w:tr w:rsidR="00496118" w:rsidRPr="00496118" w14:paraId="5A1B6EC0" w14:textId="77777777" w:rsidTr="004B4EF8">
        <w:tc>
          <w:tcPr>
            <w:tcW w:w="3672" w:type="dxa"/>
          </w:tcPr>
          <w:p w14:paraId="62F40A6E" w14:textId="77777777" w:rsidR="004B4EF8" w:rsidRPr="00496118"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47411552" w14:textId="77777777" w:rsidR="004B4EF8" w:rsidRPr="00496118"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Borders>
              <w:top w:val="dotted" w:sz="4" w:space="0" w:color="auto"/>
            </w:tcBorders>
          </w:tcPr>
          <w:p w14:paraId="07D38004" w14:textId="35C7F682"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proofErr w:type="spellStart"/>
            <w:r w:rsidRPr="00496118">
              <w:rPr>
                <w:rFonts w:ascii="Arial" w:eastAsia="Times New Roman" w:hAnsi="Arial" w:cs="Arial"/>
                <w:sz w:val="16"/>
                <w:szCs w:val="16"/>
              </w:rPr>
              <w:t>Poscode</w:t>
            </w:r>
            <w:proofErr w:type="spellEnd"/>
          </w:p>
        </w:tc>
        <w:tc>
          <w:tcPr>
            <w:tcW w:w="540" w:type="dxa"/>
            <w:gridSpan w:val="2"/>
            <w:tcBorders>
              <w:top w:val="dotted" w:sz="4" w:space="0" w:color="auto"/>
            </w:tcBorders>
          </w:tcPr>
          <w:p w14:paraId="41626EF9" w14:textId="5DF2F78D"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w:t>
            </w:r>
          </w:p>
        </w:tc>
        <w:tc>
          <w:tcPr>
            <w:tcW w:w="2700" w:type="dxa"/>
            <w:tcBorders>
              <w:top w:val="dotted" w:sz="4" w:space="0" w:color="auto"/>
              <w:bottom w:val="dotted" w:sz="4" w:space="0" w:color="auto"/>
            </w:tcBorders>
          </w:tcPr>
          <w:p w14:paraId="26DBD231" w14:textId="678055A4"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p>
        </w:tc>
      </w:tr>
      <w:tr w:rsidR="00496118" w:rsidRPr="00496118" w14:paraId="71F2881E" w14:textId="77777777" w:rsidTr="004B4EF8">
        <w:tc>
          <w:tcPr>
            <w:tcW w:w="3672" w:type="dxa"/>
          </w:tcPr>
          <w:p w14:paraId="6974AA7E" w14:textId="77777777" w:rsidR="004B4EF8" w:rsidRPr="00496118"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3BBD8F72" w14:textId="77777777" w:rsidR="004B4EF8" w:rsidRPr="00496118"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0FAA19CE" w14:textId="33CED27F"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Town</w:t>
            </w:r>
          </w:p>
        </w:tc>
        <w:tc>
          <w:tcPr>
            <w:tcW w:w="270" w:type="dxa"/>
          </w:tcPr>
          <w:p w14:paraId="0BACBA46" w14:textId="28CA9FB8"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w:t>
            </w:r>
          </w:p>
        </w:tc>
        <w:tc>
          <w:tcPr>
            <w:tcW w:w="2970" w:type="dxa"/>
            <w:gridSpan w:val="2"/>
            <w:tcBorders>
              <w:top w:val="dotted" w:sz="4" w:space="0" w:color="auto"/>
              <w:bottom w:val="dotted" w:sz="4" w:space="0" w:color="auto"/>
            </w:tcBorders>
          </w:tcPr>
          <w:p w14:paraId="7234E2ED" w14:textId="0D3A465D" w:rsidR="004B4EF8" w:rsidRPr="00496118" w:rsidRDefault="004B4EF8" w:rsidP="00731CAE">
            <w:pPr>
              <w:tabs>
                <w:tab w:val="left" w:pos="270"/>
              </w:tabs>
              <w:spacing w:line="360" w:lineRule="auto"/>
              <w:contextualSpacing/>
              <w:mirrorIndents/>
              <w:jc w:val="both"/>
              <w:rPr>
                <w:rFonts w:ascii="Arial" w:eastAsia="Times New Roman" w:hAnsi="Arial" w:cs="Arial"/>
                <w:i/>
                <w:sz w:val="16"/>
                <w:szCs w:val="16"/>
                <w:u w:val="single"/>
              </w:rPr>
            </w:pPr>
          </w:p>
        </w:tc>
      </w:tr>
      <w:tr w:rsidR="00496118" w:rsidRPr="00496118" w14:paraId="34D249CF" w14:textId="77777777" w:rsidTr="004B4EF8">
        <w:tc>
          <w:tcPr>
            <w:tcW w:w="3672" w:type="dxa"/>
          </w:tcPr>
          <w:p w14:paraId="005CE801" w14:textId="77777777" w:rsidR="004B4EF8" w:rsidRPr="00496118"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073D20A5" w14:textId="77777777" w:rsidR="004B4EF8" w:rsidRPr="00496118"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54C5B9AC" w14:textId="77777777"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State</w:t>
            </w:r>
          </w:p>
        </w:tc>
        <w:tc>
          <w:tcPr>
            <w:tcW w:w="270" w:type="dxa"/>
          </w:tcPr>
          <w:p w14:paraId="4070F132" w14:textId="33385F69"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w:t>
            </w:r>
          </w:p>
        </w:tc>
        <w:tc>
          <w:tcPr>
            <w:tcW w:w="2970" w:type="dxa"/>
            <w:gridSpan w:val="2"/>
            <w:tcBorders>
              <w:top w:val="dotted" w:sz="4" w:space="0" w:color="auto"/>
              <w:bottom w:val="dotted" w:sz="4" w:space="0" w:color="auto"/>
            </w:tcBorders>
          </w:tcPr>
          <w:p w14:paraId="4F1A08D9" w14:textId="322BC8DE" w:rsidR="004B4EF8" w:rsidRPr="00496118" w:rsidRDefault="004B4EF8" w:rsidP="00731CAE">
            <w:pPr>
              <w:tabs>
                <w:tab w:val="left" w:pos="270"/>
              </w:tabs>
              <w:spacing w:line="360" w:lineRule="auto"/>
              <w:contextualSpacing/>
              <w:mirrorIndents/>
              <w:jc w:val="both"/>
              <w:rPr>
                <w:rFonts w:ascii="Arial" w:eastAsia="Times New Roman" w:hAnsi="Arial" w:cs="Arial"/>
                <w:i/>
                <w:sz w:val="16"/>
                <w:szCs w:val="16"/>
                <w:u w:val="single"/>
              </w:rPr>
            </w:pPr>
          </w:p>
        </w:tc>
      </w:tr>
      <w:tr w:rsidR="00496118" w:rsidRPr="00496118" w14:paraId="6A41E89F" w14:textId="77777777" w:rsidTr="004B4EF8">
        <w:tc>
          <w:tcPr>
            <w:tcW w:w="3672" w:type="dxa"/>
          </w:tcPr>
          <w:p w14:paraId="026664B7" w14:textId="4D7FB222" w:rsidR="000617CF" w:rsidRPr="00496118" w:rsidRDefault="00855FF8" w:rsidP="00731CAE">
            <w:pPr>
              <w:tabs>
                <w:tab w:val="left" w:pos="270"/>
              </w:tabs>
              <w:spacing w:line="360" w:lineRule="auto"/>
              <w:contextualSpacing/>
              <w:mirrorIndents/>
              <w:rPr>
                <w:rFonts w:ascii="Arial" w:eastAsia="Times New Roman" w:hAnsi="Arial" w:cs="Arial"/>
                <w:b/>
                <w:sz w:val="16"/>
                <w:szCs w:val="16"/>
              </w:rPr>
            </w:pPr>
            <w:r w:rsidRPr="00496118">
              <w:rPr>
                <w:rFonts w:ascii="Arial" w:eastAsia="Times New Roman" w:hAnsi="Arial" w:cs="Arial"/>
                <w:b/>
                <w:sz w:val="16"/>
                <w:szCs w:val="16"/>
              </w:rPr>
              <w:t>Telephone Number</w:t>
            </w:r>
          </w:p>
        </w:tc>
        <w:tc>
          <w:tcPr>
            <w:tcW w:w="506" w:type="dxa"/>
          </w:tcPr>
          <w:p w14:paraId="2D328424"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w:t>
            </w:r>
          </w:p>
        </w:tc>
        <w:tc>
          <w:tcPr>
            <w:tcW w:w="4860" w:type="dxa"/>
            <w:gridSpan w:val="4"/>
            <w:tcBorders>
              <w:bottom w:val="dotted" w:sz="4" w:space="0" w:color="auto"/>
            </w:tcBorders>
          </w:tcPr>
          <w:p w14:paraId="060433BF" w14:textId="77777777" w:rsidR="000617CF" w:rsidRPr="00496118"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617CF" w:rsidRPr="00496118" w14:paraId="5AAA928E" w14:textId="77777777" w:rsidTr="004B4EF8">
        <w:tc>
          <w:tcPr>
            <w:tcW w:w="3672" w:type="dxa"/>
          </w:tcPr>
          <w:p w14:paraId="7D860B7A" w14:textId="0779DDC1" w:rsidR="000617CF" w:rsidRPr="00496118" w:rsidRDefault="00855FF8" w:rsidP="00731CAE">
            <w:pPr>
              <w:tabs>
                <w:tab w:val="left" w:pos="270"/>
              </w:tabs>
              <w:spacing w:line="360" w:lineRule="auto"/>
              <w:contextualSpacing/>
              <w:mirrorIndents/>
              <w:rPr>
                <w:rFonts w:ascii="Arial" w:eastAsia="Times New Roman" w:hAnsi="Arial" w:cs="Arial"/>
                <w:b/>
                <w:sz w:val="16"/>
                <w:szCs w:val="16"/>
              </w:rPr>
            </w:pPr>
            <w:r w:rsidRPr="00496118">
              <w:rPr>
                <w:rFonts w:ascii="Arial" w:eastAsia="Times New Roman" w:hAnsi="Arial" w:cs="Arial"/>
                <w:b/>
                <w:sz w:val="16"/>
                <w:szCs w:val="16"/>
              </w:rPr>
              <w:t>Email</w:t>
            </w:r>
          </w:p>
        </w:tc>
        <w:tc>
          <w:tcPr>
            <w:tcW w:w="506" w:type="dxa"/>
          </w:tcPr>
          <w:p w14:paraId="1A7340DB"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528BDD03" w14:textId="77777777" w:rsidR="000617CF" w:rsidRPr="00496118"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bl>
    <w:p w14:paraId="2F2DC78D" w14:textId="77777777" w:rsidR="000617CF" w:rsidRPr="00496118" w:rsidRDefault="000617CF" w:rsidP="002B0A2B">
      <w:pPr>
        <w:tabs>
          <w:tab w:val="left" w:pos="270"/>
        </w:tabs>
        <w:spacing w:after="0" w:line="360" w:lineRule="auto"/>
        <w:contextualSpacing/>
        <w:mirrorIndents/>
        <w:jc w:val="both"/>
        <w:rPr>
          <w:rFonts w:ascii="Arial" w:eastAsia="Times New Roman" w:hAnsi="Arial" w:cs="Arial"/>
          <w:b/>
          <w:sz w:val="16"/>
          <w:szCs w:val="16"/>
          <w:u w:val="single"/>
        </w:rPr>
      </w:pPr>
    </w:p>
    <w:p w14:paraId="73D8FBFC" w14:textId="77777777" w:rsidR="000617CF" w:rsidRPr="00496118" w:rsidRDefault="000617CF" w:rsidP="00111F24">
      <w:pPr>
        <w:tabs>
          <w:tab w:val="left" w:pos="2135"/>
        </w:tabs>
        <w:spacing w:after="0" w:line="240" w:lineRule="auto"/>
        <w:jc w:val="both"/>
        <w:rPr>
          <w:rFonts w:ascii="Arial" w:hAnsi="Arial" w:cs="Arial"/>
          <w:sz w:val="16"/>
          <w:szCs w:val="16"/>
        </w:rPr>
      </w:pPr>
    </w:p>
    <w:p w14:paraId="55B3663E" w14:textId="77777777" w:rsidR="00421460" w:rsidRPr="00496118" w:rsidRDefault="00421460" w:rsidP="00111F24">
      <w:pPr>
        <w:tabs>
          <w:tab w:val="left" w:pos="2135"/>
        </w:tabs>
        <w:spacing w:after="0" w:line="240" w:lineRule="auto"/>
        <w:jc w:val="both"/>
        <w:rPr>
          <w:rFonts w:ascii="Arial" w:hAnsi="Arial" w:cs="Arial"/>
          <w:sz w:val="16"/>
          <w:szCs w:val="16"/>
        </w:rPr>
      </w:pPr>
    </w:p>
    <w:p w14:paraId="3D256282" w14:textId="77777777" w:rsidR="00F778D5" w:rsidRPr="00496118" w:rsidRDefault="00F778D5" w:rsidP="00111F24">
      <w:pPr>
        <w:tabs>
          <w:tab w:val="left" w:pos="2135"/>
        </w:tabs>
        <w:spacing w:after="0" w:line="240" w:lineRule="auto"/>
        <w:jc w:val="both"/>
        <w:rPr>
          <w:rFonts w:ascii="Arial" w:hAnsi="Arial" w:cs="Arial"/>
          <w:sz w:val="16"/>
          <w:szCs w:val="16"/>
        </w:rPr>
      </w:pPr>
    </w:p>
    <w:p w14:paraId="4BCEB0A4" w14:textId="77777777" w:rsidR="00F778D5" w:rsidRPr="00496118" w:rsidRDefault="00F778D5" w:rsidP="00111F24">
      <w:pPr>
        <w:tabs>
          <w:tab w:val="left" w:pos="2135"/>
        </w:tabs>
        <w:spacing w:after="0" w:line="240" w:lineRule="auto"/>
        <w:jc w:val="both"/>
        <w:rPr>
          <w:rFonts w:ascii="Arial" w:hAnsi="Arial" w:cs="Arial"/>
          <w:sz w:val="16"/>
          <w:szCs w:val="16"/>
        </w:rPr>
      </w:pPr>
    </w:p>
    <w:sectPr w:rsidR="00F778D5" w:rsidRPr="00496118" w:rsidSect="00EE7F60">
      <w:headerReference w:type="default" r:id="rId8"/>
      <w:pgSz w:w="12240" w:h="15840"/>
      <w:pgMar w:top="274" w:right="1440" w:bottom="360" w:left="1440" w:header="720" w:footer="720" w:gutter="0"/>
      <w:pgBorders w:offsetFrom="page">
        <w:bottom w:val="dotted" w:sz="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E4D7F" w14:textId="77777777" w:rsidR="004675E5" w:rsidRDefault="004675E5" w:rsidP="00C72A01">
      <w:pPr>
        <w:spacing w:after="0" w:line="240" w:lineRule="auto"/>
      </w:pPr>
      <w:r>
        <w:separator/>
      </w:r>
    </w:p>
  </w:endnote>
  <w:endnote w:type="continuationSeparator" w:id="0">
    <w:p w14:paraId="35667026" w14:textId="77777777" w:rsidR="004675E5" w:rsidRDefault="004675E5" w:rsidP="00C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28892" w14:textId="77777777" w:rsidR="004675E5" w:rsidRDefault="004675E5" w:rsidP="00C72A01">
      <w:pPr>
        <w:spacing w:after="0" w:line="240" w:lineRule="auto"/>
      </w:pPr>
      <w:r>
        <w:separator/>
      </w:r>
    </w:p>
  </w:footnote>
  <w:footnote w:type="continuationSeparator" w:id="0">
    <w:p w14:paraId="21A77AB1" w14:textId="77777777" w:rsidR="004675E5" w:rsidRDefault="004675E5" w:rsidP="00C72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9BD8" w14:textId="77777777" w:rsidR="00A0331E" w:rsidRPr="00C25C2C" w:rsidRDefault="00A0331E" w:rsidP="00ED1B05">
    <w:pPr>
      <w:spacing w:after="0" w:line="240" w:lineRule="auto"/>
      <w:rPr>
        <w:rFonts w:ascii="Arial" w:hAnsi="Arial" w:cs="Arial"/>
        <w:b/>
        <w:sz w:val="16"/>
        <w:szCs w:val="16"/>
      </w:rPr>
    </w:pPr>
    <w:r w:rsidRPr="00C25C2C">
      <w:rPr>
        <w:rFonts w:ascii="Arial" w:hAnsi="Arial" w:cs="Arial"/>
        <w:b/>
        <w:sz w:val="16"/>
        <w:szCs w:val="16"/>
      </w:rPr>
      <w:t>Company No.</w:t>
    </w:r>
  </w:p>
  <w:p w14:paraId="2C6880F1" w14:textId="77777777" w:rsidR="00A0331E" w:rsidRDefault="00A0331E" w:rsidP="00ED1B05">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3360" behindDoc="0" locked="0" layoutInCell="1" allowOverlap="1" wp14:anchorId="415BF432" wp14:editId="7FB3F6E8">
              <wp:simplePos x="0" y="0"/>
              <wp:positionH relativeFrom="column">
                <wp:posOffset>1171575</wp:posOffset>
              </wp:positionH>
              <wp:positionV relativeFrom="paragraph">
                <wp:posOffset>64770</wp:posOffset>
              </wp:positionV>
              <wp:extent cx="0" cy="2381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D5451"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" strokecolor="black [3213]"/>
          </w:pict>
        </mc:Fallback>
      </mc:AlternateContent>
    </w:r>
    <w:r>
      <w:rPr>
        <w:noProof/>
        <w:lang w:val="en-MY" w:eastAsia="en-MY"/>
      </w:rPr>
      <mc:AlternateContent>
        <mc:Choice Requires="wps">
          <w:drawing>
            <wp:anchor distT="0" distB="0" distL="114300" distR="114300" simplePos="0" relativeHeight="251662336" behindDoc="0" locked="0" layoutInCell="1" allowOverlap="1" wp14:anchorId="36140CD5" wp14:editId="3A3D063F">
              <wp:simplePos x="0" y="0"/>
              <wp:positionH relativeFrom="column">
                <wp:posOffset>-9525</wp:posOffset>
              </wp:positionH>
              <wp:positionV relativeFrom="paragraph">
                <wp:posOffset>63500</wp:posOffset>
              </wp:positionV>
              <wp:extent cx="1581150" cy="2381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15CCC" id="Rectangle 14" o:spid="_x0000_s1026" style="position:absolute;margin-left:-.75pt;margin-top:5pt;width:12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U+mHNHQIAAD4EAAAOAAAAAAAAAAAAAAAAAC4CAABkcnMvZTJvRG9jLnhtbFBLAQItABQA&#10;BgAIAAAAIQCXUved2gAAAAgBAAAPAAAAAAAAAAAAAAAAAHcEAABkcnMvZG93bnJldi54bWxQSwUG&#10;AAAAAAQABADzAAAAfgUAAAAA&#10;"/>
          </w:pict>
        </mc:Fallback>
      </mc:AlternateContent>
    </w:r>
  </w:p>
  <w:p w14:paraId="40275E5D" w14:textId="77777777" w:rsidR="00A0331E" w:rsidRDefault="00A0331E" w:rsidP="00ED1B05">
    <w:pPr>
      <w:spacing w:after="0" w:line="240" w:lineRule="auto"/>
      <w:contextualSpacing/>
      <w:mirrorIndents/>
      <w:jc w:val="both"/>
      <w:rPr>
        <w:rFonts w:ascii="Verdana" w:eastAsia="Times New Roman" w:hAnsi="Verdana" w:cs="Arial"/>
        <w:i/>
        <w:sz w:val="20"/>
        <w:szCs w:val="20"/>
      </w:rPr>
    </w:pPr>
    <w:r>
      <w:rPr>
        <w:rFonts w:ascii="Verdana" w:eastAsia="Times New Roman" w:hAnsi="Verdana" w:cs="Arial"/>
        <w:i/>
        <w:sz w:val="20"/>
        <w:szCs w:val="20"/>
      </w:rPr>
      <w:t xml:space="preserve">                                                   </w:t>
    </w:r>
  </w:p>
  <w:p w14:paraId="31C738B0" w14:textId="77231764" w:rsidR="00A0331E" w:rsidRDefault="00A0331E" w:rsidP="00423350">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A63"/>
    <w:multiLevelType w:val="hybridMultilevel"/>
    <w:tmpl w:val="387A3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CC609F"/>
    <w:multiLevelType w:val="hybridMultilevel"/>
    <w:tmpl w:val="C7E4037C"/>
    <w:lvl w:ilvl="0" w:tplc="2E82AD90">
      <w:start w:val="1"/>
      <w:numFmt w:val="lowerLetter"/>
      <w:lvlText w:val="(%1)"/>
      <w:lvlJc w:val="left"/>
      <w:pPr>
        <w:ind w:left="720" w:hanging="360"/>
      </w:pPr>
      <w:rPr>
        <w:rFonts w:ascii="Verdana" w:eastAsiaTheme="minorHAnsi" w:hAnsi="Verdana"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6B84"/>
    <w:multiLevelType w:val="hybridMultilevel"/>
    <w:tmpl w:val="65A4B1A6"/>
    <w:lvl w:ilvl="0" w:tplc="3BE423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5099"/>
    <w:multiLevelType w:val="hybridMultilevel"/>
    <w:tmpl w:val="996E9428"/>
    <w:lvl w:ilvl="0" w:tplc="F62C7E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DC01FB1"/>
    <w:multiLevelType w:val="hybridMultilevel"/>
    <w:tmpl w:val="CD409B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6FA3AA5"/>
    <w:multiLevelType w:val="hybridMultilevel"/>
    <w:tmpl w:val="204EABD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ACB1958"/>
    <w:multiLevelType w:val="hybridMultilevel"/>
    <w:tmpl w:val="9AE250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F3E321A"/>
    <w:multiLevelType w:val="hybridMultilevel"/>
    <w:tmpl w:val="646AC4D4"/>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4F809BA"/>
    <w:multiLevelType w:val="hybridMultilevel"/>
    <w:tmpl w:val="E0BE6CC4"/>
    <w:lvl w:ilvl="0" w:tplc="38FC64E6">
      <w:start w:val="1"/>
      <w:numFmt w:val="lowerLetter"/>
      <w:lvlText w:val="(%1)"/>
      <w:lvlJc w:val="left"/>
      <w:pPr>
        <w:ind w:left="720" w:hanging="360"/>
      </w:pPr>
      <w:rPr>
        <w:rFonts w:ascii="Verdana" w:eastAsiaTheme="minorHAnsi" w:hAnsi="Verdana"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A55A92"/>
    <w:multiLevelType w:val="hybridMultilevel"/>
    <w:tmpl w:val="325442E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6C932A7"/>
    <w:multiLevelType w:val="hybridMultilevel"/>
    <w:tmpl w:val="CBBA1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4F402A"/>
    <w:multiLevelType w:val="hybridMultilevel"/>
    <w:tmpl w:val="DEE6D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57657C"/>
    <w:multiLevelType w:val="hybridMultilevel"/>
    <w:tmpl w:val="DB863322"/>
    <w:lvl w:ilvl="0" w:tplc="FFB8DA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7661D1F"/>
    <w:multiLevelType w:val="hybridMultilevel"/>
    <w:tmpl w:val="CFAC6E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A775671"/>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8F55CE"/>
    <w:multiLevelType w:val="hybridMultilevel"/>
    <w:tmpl w:val="452C00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7065EC"/>
    <w:multiLevelType w:val="hybridMultilevel"/>
    <w:tmpl w:val="2CD414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DC63DFF"/>
    <w:multiLevelType w:val="hybridMultilevel"/>
    <w:tmpl w:val="453EAF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E244B64"/>
    <w:multiLevelType w:val="hybridMultilevel"/>
    <w:tmpl w:val="370C49B0"/>
    <w:lvl w:ilvl="0" w:tplc="9C5885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30044"/>
    <w:multiLevelType w:val="hybridMultilevel"/>
    <w:tmpl w:val="A288D00E"/>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2BC134F"/>
    <w:multiLevelType w:val="hybridMultilevel"/>
    <w:tmpl w:val="DD384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810F9"/>
    <w:multiLevelType w:val="hybridMultilevel"/>
    <w:tmpl w:val="426C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83B78"/>
    <w:multiLevelType w:val="hybridMultilevel"/>
    <w:tmpl w:val="41CC9E06"/>
    <w:lvl w:ilvl="0" w:tplc="F62C7E00">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B4C2118"/>
    <w:multiLevelType w:val="hybridMultilevel"/>
    <w:tmpl w:val="AD4857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6E1C60"/>
    <w:multiLevelType w:val="hybridMultilevel"/>
    <w:tmpl w:val="7F160904"/>
    <w:lvl w:ilvl="0" w:tplc="61567F0A">
      <w:start w:val="1"/>
      <w:numFmt w:val="decimal"/>
      <w:lvlText w:val="%1."/>
      <w:lvlJc w:val="left"/>
      <w:pPr>
        <w:ind w:left="117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50F3A"/>
    <w:multiLevelType w:val="hybridMultilevel"/>
    <w:tmpl w:val="A92817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0483360"/>
    <w:multiLevelType w:val="hybridMultilevel"/>
    <w:tmpl w:val="06B81392"/>
    <w:lvl w:ilvl="0" w:tplc="13CE3B82">
      <w:start w:val="6"/>
      <w:numFmt w:val="bullet"/>
      <w:lvlText w:val="-"/>
      <w:lvlJc w:val="left"/>
      <w:pPr>
        <w:ind w:left="720" w:hanging="360"/>
      </w:pPr>
      <w:rPr>
        <w:rFonts w:ascii="Verdana" w:eastAsia="Times New Roman" w:hAnsi="Verdana" w:cs="Arial"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5D21ADC"/>
    <w:multiLevelType w:val="hybridMultilevel"/>
    <w:tmpl w:val="3DF4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36473"/>
    <w:multiLevelType w:val="hybridMultilevel"/>
    <w:tmpl w:val="9DE043B2"/>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29" w15:restartNumberingAfterBreak="0">
    <w:nsid w:val="59210EB5"/>
    <w:multiLevelType w:val="hybridMultilevel"/>
    <w:tmpl w:val="139A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E7A02"/>
    <w:multiLevelType w:val="hybridMultilevel"/>
    <w:tmpl w:val="CE0894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D7766FF"/>
    <w:multiLevelType w:val="hybridMultilevel"/>
    <w:tmpl w:val="F1EA6874"/>
    <w:lvl w:ilvl="0" w:tplc="C854CAC2">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1E53"/>
    <w:multiLevelType w:val="hybridMultilevel"/>
    <w:tmpl w:val="6E4CB4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318661D"/>
    <w:multiLevelType w:val="hybridMultilevel"/>
    <w:tmpl w:val="422AA1B6"/>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7D80F43"/>
    <w:multiLevelType w:val="hybridMultilevel"/>
    <w:tmpl w:val="B9E285DC"/>
    <w:lvl w:ilvl="0" w:tplc="EBCEF384">
      <w:start w:val="1"/>
      <w:numFmt w:val="lowerLetter"/>
      <w:lvlText w:val="(%1)"/>
      <w:lvlJc w:val="left"/>
      <w:pPr>
        <w:ind w:left="465" w:hanging="375"/>
      </w:pPr>
      <w:rPr>
        <w:rFonts w:hint="default"/>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86E05F0"/>
    <w:multiLevelType w:val="hybridMultilevel"/>
    <w:tmpl w:val="F15261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BD057F9"/>
    <w:multiLevelType w:val="hybridMultilevel"/>
    <w:tmpl w:val="F9E8F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C3574A7"/>
    <w:multiLevelType w:val="hybridMultilevel"/>
    <w:tmpl w:val="F064D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87733EF"/>
    <w:multiLevelType w:val="hybridMultilevel"/>
    <w:tmpl w:val="C792A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8AE6F2C"/>
    <w:multiLevelType w:val="hybridMultilevel"/>
    <w:tmpl w:val="A470F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BA8239E"/>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BC33D5E"/>
    <w:multiLevelType w:val="hybridMultilevel"/>
    <w:tmpl w:val="DDBE5A90"/>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F7032BD"/>
    <w:multiLevelType w:val="hybridMultilevel"/>
    <w:tmpl w:val="75D882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4"/>
  </w:num>
  <w:num w:numId="4">
    <w:abstractNumId w:val="40"/>
  </w:num>
  <w:num w:numId="5">
    <w:abstractNumId w:val="27"/>
  </w:num>
  <w:num w:numId="6">
    <w:abstractNumId w:val="2"/>
  </w:num>
  <w:num w:numId="7">
    <w:abstractNumId w:val="20"/>
  </w:num>
  <w:num w:numId="8">
    <w:abstractNumId w:val="31"/>
  </w:num>
  <w:num w:numId="9">
    <w:abstractNumId w:val="21"/>
  </w:num>
  <w:num w:numId="10">
    <w:abstractNumId w:val="22"/>
  </w:num>
  <w:num w:numId="11">
    <w:abstractNumId w:val="25"/>
  </w:num>
  <w:num w:numId="12">
    <w:abstractNumId w:val="4"/>
  </w:num>
  <w:num w:numId="13">
    <w:abstractNumId w:val="0"/>
  </w:num>
  <w:num w:numId="14">
    <w:abstractNumId w:val="17"/>
  </w:num>
  <w:num w:numId="15">
    <w:abstractNumId w:val="26"/>
  </w:num>
  <w:num w:numId="16">
    <w:abstractNumId w:val="7"/>
  </w:num>
  <w:num w:numId="17">
    <w:abstractNumId w:val="19"/>
  </w:num>
  <w:num w:numId="18">
    <w:abstractNumId w:val="12"/>
  </w:num>
  <w:num w:numId="19">
    <w:abstractNumId w:val="8"/>
  </w:num>
  <w:num w:numId="20">
    <w:abstractNumId w:val="38"/>
  </w:num>
  <w:num w:numId="21">
    <w:abstractNumId w:val="23"/>
  </w:num>
  <w:num w:numId="22">
    <w:abstractNumId w:val="30"/>
  </w:num>
  <w:num w:numId="23">
    <w:abstractNumId w:val="13"/>
  </w:num>
  <w:num w:numId="24">
    <w:abstractNumId w:val="10"/>
  </w:num>
  <w:num w:numId="25">
    <w:abstractNumId w:val="32"/>
  </w:num>
  <w:num w:numId="26">
    <w:abstractNumId w:val="15"/>
  </w:num>
  <w:num w:numId="27">
    <w:abstractNumId w:val="11"/>
  </w:num>
  <w:num w:numId="28">
    <w:abstractNumId w:val="5"/>
  </w:num>
  <w:num w:numId="29">
    <w:abstractNumId w:val="42"/>
  </w:num>
  <w:num w:numId="30">
    <w:abstractNumId w:val="35"/>
  </w:num>
  <w:num w:numId="31">
    <w:abstractNumId w:val="9"/>
  </w:num>
  <w:num w:numId="32">
    <w:abstractNumId w:val="36"/>
  </w:num>
  <w:num w:numId="33">
    <w:abstractNumId w:val="39"/>
  </w:num>
  <w:num w:numId="34">
    <w:abstractNumId w:val="37"/>
  </w:num>
  <w:num w:numId="35">
    <w:abstractNumId w:val="16"/>
  </w:num>
  <w:num w:numId="36">
    <w:abstractNumId w:val="6"/>
  </w:num>
  <w:num w:numId="37">
    <w:abstractNumId w:val="3"/>
  </w:num>
  <w:num w:numId="38">
    <w:abstractNumId w:val="28"/>
  </w:num>
  <w:num w:numId="39">
    <w:abstractNumId w:val="18"/>
  </w:num>
  <w:num w:numId="40">
    <w:abstractNumId w:val="33"/>
  </w:num>
  <w:num w:numId="41">
    <w:abstractNumId w:val="41"/>
  </w:num>
  <w:num w:numId="42">
    <w:abstractNumId w:val="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B7"/>
    <w:rsid w:val="00000358"/>
    <w:rsid w:val="00003F56"/>
    <w:rsid w:val="00006E63"/>
    <w:rsid w:val="00010614"/>
    <w:rsid w:val="00010EFE"/>
    <w:rsid w:val="0001165F"/>
    <w:rsid w:val="00012052"/>
    <w:rsid w:val="00020EC0"/>
    <w:rsid w:val="00021A4A"/>
    <w:rsid w:val="00021B5B"/>
    <w:rsid w:val="000234BD"/>
    <w:rsid w:val="000234C8"/>
    <w:rsid w:val="00023E50"/>
    <w:rsid w:val="00024FDF"/>
    <w:rsid w:val="00025BD2"/>
    <w:rsid w:val="0002678C"/>
    <w:rsid w:val="00026D73"/>
    <w:rsid w:val="00026D97"/>
    <w:rsid w:val="0003083A"/>
    <w:rsid w:val="000309B6"/>
    <w:rsid w:val="000315B0"/>
    <w:rsid w:val="00040CEE"/>
    <w:rsid w:val="00041B69"/>
    <w:rsid w:val="00042FEB"/>
    <w:rsid w:val="00043DFF"/>
    <w:rsid w:val="00046816"/>
    <w:rsid w:val="00050F0C"/>
    <w:rsid w:val="000523B2"/>
    <w:rsid w:val="000525AC"/>
    <w:rsid w:val="00052ADB"/>
    <w:rsid w:val="00052DC8"/>
    <w:rsid w:val="0005529B"/>
    <w:rsid w:val="00055378"/>
    <w:rsid w:val="00055D66"/>
    <w:rsid w:val="00056867"/>
    <w:rsid w:val="00057693"/>
    <w:rsid w:val="000617CF"/>
    <w:rsid w:val="00066219"/>
    <w:rsid w:val="0006659B"/>
    <w:rsid w:val="00067102"/>
    <w:rsid w:val="00067F12"/>
    <w:rsid w:val="00071330"/>
    <w:rsid w:val="00072B35"/>
    <w:rsid w:val="00075F17"/>
    <w:rsid w:val="00081025"/>
    <w:rsid w:val="00083CCB"/>
    <w:rsid w:val="00085290"/>
    <w:rsid w:val="00085749"/>
    <w:rsid w:val="00085E00"/>
    <w:rsid w:val="0009065A"/>
    <w:rsid w:val="0009190C"/>
    <w:rsid w:val="00092D94"/>
    <w:rsid w:val="00093EC8"/>
    <w:rsid w:val="0009586F"/>
    <w:rsid w:val="00095E4F"/>
    <w:rsid w:val="00097582"/>
    <w:rsid w:val="000A05AD"/>
    <w:rsid w:val="000A336C"/>
    <w:rsid w:val="000A364C"/>
    <w:rsid w:val="000A42AD"/>
    <w:rsid w:val="000A54AB"/>
    <w:rsid w:val="000A7974"/>
    <w:rsid w:val="000B1A7A"/>
    <w:rsid w:val="000B3779"/>
    <w:rsid w:val="000B49AE"/>
    <w:rsid w:val="000B4DE9"/>
    <w:rsid w:val="000B686A"/>
    <w:rsid w:val="000B78DA"/>
    <w:rsid w:val="000B7A6A"/>
    <w:rsid w:val="000B7FE7"/>
    <w:rsid w:val="000C0AA4"/>
    <w:rsid w:val="000C36DC"/>
    <w:rsid w:val="000C4F5D"/>
    <w:rsid w:val="000C6D67"/>
    <w:rsid w:val="000D03CD"/>
    <w:rsid w:val="000D1713"/>
    <w:rsid w:val="000D40B4"/>
    <w:rsid w:val="000D42E0"/>
    <w:rsid w:val="000D6121"/>
    <w:rsid w:val="000D7523"/>
    <w:rsid w:val="000E4D53"/>
    <w:rsid w:val="000E5478"/>
    <w:rsid w:val="000E60E6"/>
    <w:rsid w:val="000F0FDE"/>
    <w:rsid w:val="000F17EA"/>
    <w:rsid w:val="000F1EE1"/>
    <w:rsid w:val="000F4A13"/>
    <w:rsid w:val="00101DD5"/>
    <w:rsid w:val="00104E7A"/>
    <w:rsid w:val="0010627B"/>
    <w:rsid w:val="0011029C"/>
    <w:rsid w:val="00111F24"/>
    <w:rsid w:val="00120423"/>
    <w:rsid w:val="00121A1E"/>
    <w:rsid w:val="00123E48"/>
    <w:rsid w:val="0012527D"/>
    <w:rsid w:val="00125A60"/>
    <w:rsid w:val="00126315"/>
    <w:rsid w:val="001263FB"/>
    <w:rsid w:val="0012651C"/>
    <w:rsid w:val="00126A69"/>
    <w:rsid w:val="00127B73"/>
    <w:rsid w:val="00131419"/>
    <w:rsid w:val="00134CB6"/>
    <w:rsid w:val="00136084"/>
    <w:rsid w:val="0013733E"/>
    <w:rsid w:val="00137B5B"/>
    <w:rsid w:val="00137D42"/>
    <w:rsid w:val="00137ECE"/>
    <w:rsid w:val="001414CF"/>
    <w:rsid w:val="00141CA8"/>
    <w:rsid w:val="00147208"/>
    <w:rsid w:val="001474C2"/>
    <w:rsid w:val="00147F17"/>
    <w:rsid w:val="00150725"/>
    <w:rsid w:val="00150A10"/>
    <w:rsid w:val="00152E9B"/>
    <w:rsid w:val="00153397"/>
    <w:rsid w:val="001533AC"/>
    <w:rsid w:val="001574C2"/>
    <w:rsid w:val="00160BFE"/>
    <w:rsid w:val="001626F5"/>
    <w:rsid w:val="00162FF0"/>
    <w:rsid w:val="001631A4"/>
    <w:rsid w:val="00164201"/>
    <w:rsid w:val="001656A1"/>
    <w:rsid w:val="00165B12"/>
    <w:rsid w:val="00166E76"/>
    <w:rsid w:val="00167D27"/>
    <w:rsid w:val="00173AA1"/>
    <w:rsid w:val="00174199"/>
    <w:rsid w:val="001776FB"/>
    <w:rsid w:val="00180DAB"/>
    <w:rsid w:val="00187C10"/>
    <w:rsid w:val="00190F33"/>
    <w:rsid w:val="0019313B"/>
    <w:rsid w:val="001A209B"/>
    <w:rsid w:val="001A2662"/>
    <w:rsid w:val="001A708B"/>
    <w:rsid w:val="001A7556"/>
    <w:rsid w:val="001A756D"/>
    <w:rsid w:val="001B1878"/>
    <w:rsid w:val="001B2F05"/>
    <w:rsid w:val="001C2DB2"/>
    <w:rsid w:val="001C6E99"/>
    <w:rsid w:val="001D0A21"/>
    <w:rsid w:val="001D26F5"/>
    <w:rsid w:val="001D29D5"/>
    <w:rsid w:val="001D4F52"/>
    <w:rsid w:val="001D50B6"/>
    <w:rsid w:val="001E65FC"/>
    <w:rsid w:val="001E730B"/>
    <w:rsid w:val="001E7D31"/>
    <w:rsid w:val="001F02DE"/>
    <w:rsid w:val="001F1328"/>
    <w:rsid w:val="001F2AF7"/>
    <w:rsid w:val="001F3B7D"/>
    <w:rsid w:val="001F4B73"/>
    <w:rsid w:val="001F5882"/>
    <w:rsid w:val="001F5C54"/>
    <w:rsid w:val="001F63BC"/>
    <w:rsid w:val="0020063C"/>
    <w:rsid w:val="002007CE"/>
    <w:rsid w:val="002029EF"/>
    <w:rsid w:val="00202A2E"/>
    <w:rsid w:val="00206AB0"/>
    <w:rsid w:val="00207222"/>
    <w:rsid w:val="00211075"/>
    <w:rsid w:val="00215C0F"/>
    <w:rsid w:val="00222BB1"/>
    <w:rsid w:val="0022392B"/>
    <w:rsid w:val="00224004"/>
    <w:rsid w:val="0022687E"/>
    <w:rsid w:val="00227858"/>
    <w:rsid w:val="00231B7F"/>
    <w:rsid w:val="00232E0B"/>
    <w:rsid w:val="00234213"/>
    <w:rsid w:val="00235A59"/>
    <w:rsid w:val="00235B69"/>
    <w:rsid w:val="00237427"/>
    <w:rsid w:val="002408CF"/>
    <w:rsid w:val="0024143B"/>
    <w:rsid w:val="00244CAD"/>
    <w:rsid w:val="00246E7C"/>
    <w:rsid w:val="00250693"/>
    <w:rsid w:val="00250D52"/>
    <w:rsid w:val="002529A0"/>
    <w:rsid w:val="00253638"/>
    <w:rsid w:val="002536BB"/>
    <w:rsid w:val="002543FA"/>
    <w:rsid w:val="00255A1E"/>
    <w:rsid w:val="00255FA1"/>
    <w:rsid w:val="00256119"/>
    <w:rsid w:val="0026244E"/>
    <w:rsid w:val="00262FDB"/>
    <w:rsid w:val="0026459D"/>
    <w:rsid w:val="00266495"/>
    <w:rsid w:val="00266900"/>
    <w:rsid w:val="002674A2"/>
    <w:rsid w:val="00280FE9"/>
    <w:rsid w:val="00281E20"/>
    <w:rsid w:val="0028255E"/>
    <w:rsid w:val="0028367C"/>
    <w:rsid w:val="002841EC"/>
    <w:rsid w:val="00287B60"/>
    <w:rsid w:val="002901EC"/>
    <w:rsid w:val="002907EA"/>
    <w:rsid w:val="00290B94"/>
    <w:rsid w:val="00292A9E"/>
    <w:rsid w:val="00294C6F"/>
    <w:rsid w:val="002A0A53"/>
    <w:rsid w:val="002A1230"/>
    <w:rsid w:val="002A31AB"/>
    <w:rsid w:val="002A3C60"/>
    <w:rsid w:val="002A4895"/>
    <w:rsid w:val="002A65CD"/>
    <w:rsid w:val="002B0A2B"/>
    <w:rsid w:val="002B0B39"/>
    <w:rsid w:val="002B1ED9"/>
    <w:rsid w:val="002B4528"/>
    <w:rsid w:val="002B5B6C"/>
    <w:rsid w:val="002C0C20"/>
    <w:rsid w:val="002C2216"/>
    <w:rsid w:val="002C44D8"/>
    <w:rsid w:val="002D0141"/>
    <w:rsid w:val="002D21A6"/>
    <w:rsid w:val="002D2863"/>
    <w:rsid w:val="002D4272"/>
    <w:rsid w:val="002D4A51"/>
    <w:rsid w:val="002D51D3"/>
    <w:rsid w:val="002D7B38"/>
    <w:rsid w:val="002E2C9D"/>
    <w:rsid w:val="002F139A"/>
    <w:rsid w:val="002F5851"/>
    <w:rsid w:val="003000A9"/>
    <w:rsid w:val="003000CC"/>
    <w:rsid w:val="00300794"/>
    <w:rsid w:val="00301AFA"/>
    <w:rsid w:val="00302115"/>
    <w:rsid w:val="00305E7C"/>
    <w:rsid w:val="00307318"/>
    <w:rsid w:val="00311222"/>
    <w:rsid w:val="0031161B"/>
    <w:rsid w:val="00312616"/>
    <w:rsid w:val="00313C62"/>
    <w:rsid w:val="00313D15"/>
    <w:rsid w:val="0031589A"/>
    <w:rsid w:val="00316D68"/>
    <w:rsid w:val="003201DA"/>
    <w:rsid w:val="00320D80"/>
    <w:rsid w:val="00321389"/>
    <w:rsid w:val="00321F97"/>
    <w:rsid w:val="0032421D"/>
    <w:rsid w:val="00325B52"/>
    <w:rsid w:val="00327690"/>
    <w:rsid w:val="00327AAA"/>
    <w:rsid w:val="00330983"/>
    <w:rsid w:val="003310A6"/>
    <w:rsid w:val="00331797"/>
    <w:rsid w:val="00331F2E"/>
    <w:rsid w:val="00332514"/>
    <w:rsid w:val="003329B2"/>
    <w:rsid w:val="00333A7B"/>
    <w:rsid w:val="00334234"/>
    <w:rsid w:val="003353AE"/>
    <w:rsid w:val="00336B1D"/>
    <w:rsid w:val="00336CF3"/>
    <w:rsid w:val="00340B33"/>
    <w:rsid w:val="003422DC"/>
    <w:rsid w:val="00342F1A"/>
    <w:rsid w:val="0034329C"/>
    <w:rsid w:val="003657D9"/>
    <w:rsid w:val="00365C69"/>
    <w:rsid w:val="00372CC4"/>
    <w:rsid w:val="00373830"/>
    <w:rsid w:val="003807C9"/>
    <w:rsid w:val="00381674"/>
    <w:rsid w:val="00381B48"/>
    <w:rsid w:val="003830AA"/>
    <w:rsid w:val="00385116"/>
    <w:rsid w:val="003871C7"/>
    <w:rsid w:val="00392938"/>
    <w:rsid w:val="00393313"/>
    <w:rsid w:val="00393DC9"/>
    <w:rsid w:val="003941ED"/>
    <w:rsid w:val="003A2123"/>
    <w:rsid w:val="003A3332"/>
    <w:rsid w:val="003A4767"/>
    <w:rsid w:val="003A6F9C"/>
    <w:rsid w:val="003A7325"/>
    <w:rsid w:val="003A75D0"/>
    <w:rsid w:val="003B1AB6"/>
    <w:rsid w:val="003B1FE3"/>
    <w:rsid w:val="003B3A32"/>
    <w:rsid w:val="003C2E6B"/>
    <w:rsid w:val="003C4DEC"/>
    <w:rsid w:val="003C6C72"/>
    <w:rsid w:val="003D03CE"/>
    <w:rsid w:val="003D1F19"/>
    <w:rsid w:val="003D2148"/>
    <w:rsid w:val="003D27B3"/>
    <w:rsid w:val="003D2F26"/>
    <w:rsid w:val="003D43AE"/>
    <w:rsid w:val="003E2989"/>
    <w:rsid w:val="003E29F1"/>
    <w:rsid w:val="003E3C7A"/>
    <w:rsid w:val="003E6325"/>
    <w:rsid w:val="003F2A83"/>
    <w:rsid w:val="003F485F"/>
    <w:rsid w:val="003F7650"/>
    <w:rsid w:val="004026B6"/>
    <w:rsid w:val="00403988"/>
    <w:rsid w:val="004048B9"/>
    <w:rsid w:val="00404BAA"/>
    <w:rsid w:val="0041260A"/>
    <w:rsid w:val="0041308A"/>
    <w:rsid w:val="004136E2"/>
    <w:rsid w:val="00413F03"/>
    <w:rsid w:val="00414E3F"/>
    <w:rsid w:val="0041519D"/>
    <w:rsid w:val="0041592C"/>
    <w:rsid w:val="00421460"/>
    <w:rsid w:val="00422039"/>
    <w:rsid w:val="00423350"/>
    <w:rsid w:val="004261A6"/>
    <w:rsid w:val="00427CA8"/>
    <w:rsid w:val="0043014E"/>
    <w:rsid w:val="00431680"/>
    <w:rsid w:val="004414D0"/>
    <w:rsid w:val="004419AE"/>
    <w:rsid w:val="00444B51"/>
    <w:rsid w:val="00445DC9"/>
    <w:rsid w:val="00447C98"/>
    <w:rsid w:val="00451610"/>
    <w:rsid w:val="00451842"/>
    <w:rsid w:val="004574C8"/>
    <w:rsid w:val="00460D65"/>
    <w:rsid w:val="0046173C"/>
    <w:rsid w:val="00461ECE"/>
    <w:rsid w:val="00463722"/>
    <w:rsid w:val="004666B7"/>
    <w:rsid w:val="0046680E"/>
    <w:rsid w:val="004675E5"/>
    <w:rsid w:val="00472F03"/>
    <w:rsid w:val="00475FBF"/>
    <w:rsid w:val="004770D2"/>
    <w:rsid w:val="00481545"/>
    <w:rsid w:val="00481F90"/>
    <w:rsid w:val="0048239B"/>
    <w:rsid w:val="00483045"/>
    <w:rsid w:val="00484646"/>
    <w:rsid w:val="00485F28"/>
    <w:rsid w:val="004923C7"/>
    <w:rsid w:val="004934EF"/>
    <w:rsid w:val="00495275"/>
    <w:rsid w:val="0049602A"/>
    <w:rsid w:val="00496118"/>
    <w:rsid w:val="00496872"/>
    <w:rsid w:val="004A195E"/>
    <w:rsid w:val="004A3C82"/>
    <w:rsid w:val="004A415C"/>
    <w:rsid w:val="004A5D1A"/>
    <w:rsid w:val="004B0401"/>
    <w:rsid w:val="004B1083"/>
    <w:rsid w:val="004B1377"/>
    <w:rsid w:val="004B383F"/>
    <w:rsid w:val="004B4EF8"/>
    <w:rsid w:val="004B66BF"/>
    <w:rsid w:val="004B68BC"/>
    <w:rsid w:val="004B6B31"/>
    <w:rsid w:val="004C00C2"/>
    <w:rsid w:val="004C07B5"/>
    <w:rsid w:val="004C1D12"/>
    <w:rsid w:val="004C2F28"/>
    <w:rsid w:val="004D0144"/>
    <w:rsid w:val="004D069A"/>
    <w:rsid w:val="004D7D3F"/>
    <w:rsid w:val="004E3038"/>
    <w:rsid w:val="004E4A62"/>
    <w:rsid w:val="004E60F1"/>
    <w:rsid w:val="004E7159"/>
    <w:rsid w:val="004F0CDF"/>
    <w:rsid w:val="004F12EA"/>
    <w:rsid w:val="004F63E4"/>
    <w:rsid w:val="004F7F45"/>
    <w:rsid w:val="00502820"/>
    <w:rsid w:val="0050474D"/>
    <w:rsid w:val="00507723"/>
    <w:rsid w:val="00512EA3"/>
    <w:rsid w:val="005136B5"/>
    <w:rsid w:val="0051616E"/>
    <w:rsid w:val="005167FB"/>
    <w:rsid w:val="005169A1"/>
    <w:rsid w:val="00516B64"/>
    <w:rsid w:val="00516BEC"/>
    <w:rsid w:val="00516C20"/>
    <w:rsid w:val="00516C82"/>
    <w:rsid w:val="00517DAB"/>
    <w:rsid w:val="00522943"/>
    <w:rsid w:val="00524C0A"/>
    <w:rsid w:val="00525BD1"/>
    <w:rsid w:val="00527D96"/>
    <w:rsid w:val="00530777"/>
    <w:rsid w:val="00532A2F"/>
    <w:rsid w:val="00533044"/>
    <w:rsid w:val="00535FB1"/>
    <w:rsid w:val="0053706F"/>
    <w:rsid w:val="00537E98"/>
    <w:rsid w:val="0054023E"/>
    <w:rsid w:val="00540ADD"/>
    <w:rsid w:val="005435D9"/>
    <w:rsid w:val="00546923"/>
    <w:rsid w:val="00547A78"/>
    <w:rsid w:val="0055007A"/>
    <w:rsid w:val="00551BB0"/>
    <w:rsid w:val="00551D1B"/>
    <w:rsid w:val="00560DEC"/>
    <w:rsid w:val="00563924"/>
    <w:rsid w:val="0056627C"/>
    <w:rsid w:val="00566D46"/>
    <w:rsid w:val="00573B78"/>
    <w:rsid w:val="0057603B"/>
    <w:rsid w:val="00580238"/>
    <w:rsid w:val="00581A09"/>
    <w:rsid w:val="0058405A"/>
    <w:rsid w:val="005850FD"/>
    <w:rsid w:val="00593827"/>
    <w:rsid w:val="0059562A"/>
    <w:rsid w:val="00595D10"/>
    <w:rsid w:val="005976F4"/>
    <w:rsid w:val="005A188B"/>
    <w:rsid w:val="005A2FB9"/>
    <w:rsid w:val="005A2FBA"/>
    <w:rsid w:val="005A38AD"/>
    <w:rsid w:val="005A707C"/>
    <w:rsid w:val="005A7304"/>
    <w:rsid w:val="005A73E2"/>
    <w:rsid w:val="005B0962"/>
    <w:rsid w:val="005B1506"/>
    <w:rsid w:val="005B2A49"/>
    <w:rsid w:val="005B4135"/>
    <w:rsid w:val="005B4357"/>
    <w:rsid w:val="005B79E6"/>
    <w:rsid w:val="005B7AB4"/>
    <w:rsid w:val="005C2B58"/>
    <w:rsid w:val="005C350C"/>
    <w:rsid w:val="005C5689"/>
    <w:rsid w:val="005C59F1"/>
    <w:rsid w:val="005C7117"/>
    <w:rsid w:val="005D06B5"/>
    <w:rsid w:val="005D15A4"/>
    <w:rsid w:val="005D15C7"/>
    <w:rsid w:val="005D36D2"/>
    <w:rsid w:val="005D3BEB"/>
    <w:rsid w:val="005D3E34"/>
    <w:rsid w:val="005D4589"/>
    <w:rsid w:val="005E035A"/>
    <w:rsid w:val="005E0863"/>
    <w:rsid w:val="005E0B9B"/>
    <w:rsid w:val="005E1A2B"/>
    <w:rsid w:val="005E5A7C"/>
    <w:rsid w:val="005E5E72"/>
    <w:rsid w:val="005E695E"/>
    <w:rsid w:val="005E6964"/>
    <w:rsid w:val="005F0ACB"/>
    <w:rsid w:val="005F395E"/>
    <w:rsid w:val="00602649"/>
    <w:rsid w:val="00605F0B"/>
    <w:rsid w:val="006062BC"/>
    <w:rsid w:val="006067D9"/>
    <w:rsid w:val="00607DB5"/>
    <w:rsid w:val="00612457"/>
    <w:rsid w:val="006138E8"/>
    <w:rsid w:val="00617555"/>
    <w:rsid w:val="00621141"/>
    <w:rsid w:val="00623591"/>
    <w:rsid w:val="006279F6"/>
    <w:rsid w:val="00630C37"/>
    <w:rsid w:val="006323F3"/>
    <w:rsid w:val="006355FA"/>
    <w:rsid w:val="00643E74"/>
    <w:rsid w:val="00644285"/>
    <w:rsid w:val="0064535B"/>
    <w:rsid w:val="00645B9A"/>
    <w:rsid w:val="00650894"/>
    <w:rsid w:val="00650945"/>
    <w:rsid w:val="00652393"/>
    <w:rsid w:val="006544F3"/>
    <w:rsid w:val="006628A5"/>
    <w:rsid w:val="006644A7"/>
    <w:rsid w:val="00664D91"/>
    <w:rsid w:val="00664F5D"/>
    <w:rsid w:val="00665C0F"/>
    <w:rsid w:val="00670AAA"/>
    <w:rsid w:val="00674861"/>
    <w:rsid w:val="00675BE9"/>
    <w:rsid w:val="00680FCE"/>
    <w:rsid w:val="00681E8D"/>
    <w:rsid w:val="00681EDF"/>
    <w:rsid w:val="0068431B"/>
    <w:rsid w:val="00686E5B"/>
    <w:rsid w:val="006948AA"/>
    <w:rsid w:val="006951E8"/>
    <w:rsid w:val="00695D48"/>
    <w:rsid w:val="00695FA0"/>
    <w:rsid w:val="00696694"/>
    <w:rsid w:val="006966EE"/>
    <w:rsid w:val="00696FB1"/>
    <w:rsid w:val="006A041D"/>
    <w:rsid w:val="006A1664"/>
    <w:rsid w:val="006A176D"/>
    <w:rsid w:val="006A3E0B"/>
    <w:rsid w:val="006A3E28"/>
    <w:rsid w:val="006A5559"/>
    <w:rsid w:val="006A6129"/>
    <w:rsid w:val="006A63C8"/>
    <w:rsid w:val="006B0C9E"/>
    <w:rsid w:val="006B2E8B"/>
    <w:rsid w:val="006B4C29"/>
    <w:rsid w:val="006B514E"/>
    <w:rsid w:val="006B6BC3"/>
    <w:rsid w:val="006B73DE"/>
    <w:rsid w:val="006C0AAD"/>
    <w:rsid w:val="006C0F3B"/>
    <w:rsid w:val="006C428F"/>
    <w:rsid w:val="006C59BA"/>
    <w:rsid w:val="006C7799"/>
    <w:rsid w:val="006D0D85"/>
    <w:rsid w:val="006D34F1"/>
    <w:rsid w:val="006D41F6"/>
    <w:rsid w:val="006D57FF"/>
    <w:rsid w:val="006D5FAC"/>
    <w:rsid w:val="006D6BF8"/>
    <w:rsid w:val="006E07BC"/>
    <w:rsid w:val="006E2A83"/>
    <w:rsid w:val="006E2D93"/>
    <w:rsid w:val="006F29D2"/>
    <w:rsid w:val="006F43D3"/>
    <w:rsid w:val="006F4FDF"/>
    <w:rsid w:val="006F5D32"/>
    <w:rsid w:val="0070093E"/>
    <w:rsid w:val="00703062"/>
    <w:rsid w:val="00704D71"/>
    <w:rsid w:val="007064D8"/>
    <w:rsid w:val="007070E0"/>
    <w:rsid w:val="00711533"/>
    <w:rsid w:val="00715DEC"/>
    <w:rsid w:val="0071660D"/>
    <w:rsid w:val="007171C6"/>
    <w:rsid w:val="007217CA"/>
    <w:rsid w:val="00722BFB"/>
    <w:rsid w:val="00726181"/>
    <w:rsid w:val="00730027"/>
    <w:rsid w:val="00730412"/>
    <w:rsid w:val="00731A7A"/>
    <w:rsid w:val="00731CAE"/>
    <w:rsid w:val="007417F7"/>
    <w:rsid w:val="00743E5F"/>
    <w:rsid w:val="0074649B"/>
    <w:rsid w:val="00747291"/>
    <w:rsid w:val="007476B9"/>
    <w:rsid w:val="00751F4E"/>
    <w:rsid w:val="00754521"/>
    <w:rsid w:val="007570D4"/>
    <w:rsid w:val="00757E52"/>
    <w:rsid w:val="00760A28"/>
    <w:rsid w:val="007637CF"/>
    <w:rsid w:val="00764204"/>
    <w:rsid w:val="00766E67"/>
    <w:rsid w:val="00767332"/>
    <w:rsid w:val="0077114A"/>
    <w:rsid w:val="0077132F"/>
    <w:rsid w:val="0077279C"/>
    <w:rsid w:val="00775FEB"/>
    <w:rsid w:val="007773AF"/>
    <w:rsid w:val="00777410"/>
    <w:rsid w:val="0078006F"/>
    <w:rsid w:val="0078090A"/>
    <w:rsid w:val="00780AE8"/>
    <w:rsid w:val="00780F08"/>
    <w:rsid w:val="00782C20"/>
    <w:rsid w:val="00783B40"/>
    <w:rsid w:val="00784634"/>
    <w:rsid w:val="00785869"/>
    <w:rsid w:val="00785E88"/>
    <w:rsid w:val="00786831"/>
    <w:rsid w:val="00787455"/>
    <w:rsid w:val="007903EA"/>
    <w:rsid w:val="0079132E"/>
    <w:rsid w:val="0079461E"/>
    <w:rsid w:val="00794CC5"/>
    <w:rsid w:val="007956EE"/>
    <w:rsid w:val="007972A9"/>
    <w:rsid w:val="00797608"/>
    <w:rsid w:val="007A037B"/>
    <w:rsid w:val="007A1BB6"/>
    <w:rsid w:val="007A1EC7"/>
    <w:rsid w:val="007A4971"/>
    <w:rsid w:val="007A542F"/>
    <w:rsid w:val="007A6847"/>
    <w:rsid w:val="007B56FF"/>
    <w:rsid w:val="007B65D6"/>
    <w:rsid w:val="007C439C"/>
    <w:rsid w:val="007C4E32"/>
    <w:rsid w:val="007C55AE"/>
    <w:rsid w:val="007C6B3E"/>
    <w:rsid w:val="007D0568"/>
    <w:rsid w:val="007D23C0"/>
    <w:rsid w:val="007D398E"/>
    <w:rsid w:val="007D4D4C"/>
    <w:rsid w:val="007D7094"/>
    <w:rsid w:val="007E02DE"/>
    <w:rsid w:val="007E0D18"/>
    <w:rsid w:val="007E2463"/>
    <w:rsid w:val="007E485B"/>
    <w:rsid w:val="007E4D39"/>
    <w:rsid w:val="007E75BB"/>
    <w:rsid w:val="007F0235"/>
    <w:rsid w:val="007F06EC"/>
    <w:rsid w:val="007F13B6"/>
    <w:rsid w:val="007F13B7"/>
    <w:rsid w:val="007F4877"/>
    <w:rsid w:val="007F5174"/>
    <w:rsid w:val="007F57E3"/>
    <w:rsid w:val="007F5A52"/>
    <w:rsid w:val="008107D1"/>
    <w:rsid w:val="0081173C"/>
    <w:rsid w:val="008133DB"/>
    <w:rsid w:val="0081415B"/>
    <w:rsid w:val="00815EF7"/>
    <w:rsid w:val="0082065C"/>
    <w:rsid w:val="00821325"/>
    <w:rsid w:val="008248B7"/>
    <w:rsid w:val="0082547D"/>
    <w:rsid w:val="00826599"/>
    <w:rsid w:val="008304B1"/>
    <w:rsid w:val="00831649"/>
    <w:rsid w:val="00833A8F"/>
    <w:rsid w:val="00835952"/>
    <w:rsid w:val="00840015"/>
    <w:rsid w:val="008401C8"/>
    <w:rsid w:val="00840E88"/>
    <w:rsid w:val="0084166C"/>
    <w:rsid w:val="00847F0C"/>
    <w:rsid w:val="00851658"/>
    <w:rsid w:val="0085455F"/>
    <w:rsid w:val="0085470B"/>
    <w:rsid w:val="00855FF8"/>
    <w:rsid w:val="00856F8F"/>
    <w:rsid w:val="00860A6C"/>
    <w:rsid w:val="008643EA"/>
    <w:rsid w:val="00865457"/>
    <w:rsid w:val="00865AEC"/>
    <w:rsid w:val="00865AF5"/>
    <w:rsid w:val="00866983"/>
    <w:rsid w:val="008721CB"/>
    <w:rsid w:val="00873839"/>
    <w:rsid w:val="00874314"/>
    <w:rsid w:val="008744FC"/>
    <w:rsid w:val="00875268"/>
    <w:rsid w:val="0087628C"/>
    <w:rsid w:val="00877FAF"/>
    <w:rsid w:val="00881ABF"/>
    <w:rsid w:val="00881B95"/>
    <w:rsid w:val="00882212"/>
    <w:rsid w:val="008822C7"/>
    <w:rsid w:val="0088316A"/>
    <w:rsid w:val="008834D5"/>
    <w:rsid w:val="00887A37"/>
    <w:rsid w:val="008901AB"/>
    <w:rsid w:val="0089230C"/>
    <w:rsid w:val="008929E6"/>
    <w:rsid w:val="008938C5"/>
    <w:rsid w:val="00894BB4"/>
    <w:rsid w:val="008A2430"/>
    <w:rsid w:val="008A2A60"/>
    <w:rsid w:val="008A47EE"/>
    <w:rsid w:val="008B34EE"/>
    <w:rsid w:val="008B4BCD"/>
    <w:rsid w:val="008B4C36"/>
    <w:rsid w:val="008B70FE"/>
    <w:rsid w:val="008C16D9"/>
    <w:rsid w:val="008C1DCA"/>
    <w:rsid w:val="008C25A9"/>
    <w:rsid w:val="008C3CC6"/>
    <w:rsid w:val="008C5542"/>
    <w:rsid w:val="008C61F5"/>
    <w:rsid w:val="008C670F"/>
    <w:rsid w:val="008D0A7D"/>
    <w:rsid w:val="008D1F05"/>
    <w:rsid w:val="008D3600"/>
    <w:rsid w:val="008D3BE1"/>
    <w:rsid w:val="008D569E"/>
    <w:rsid w:val="008D56D3"/>
    <w:rsid w:val="008E199D"/>
    <w:rsid w:val="008E368D"/>
    <w:rsid w:val="008E60A3"/>
    <w:rsid w:val="008E6BC0"/>
    <w:rsid w:val="008E7D56"/>
    <w:rsid w:val="008F08BB"/>
    <w:rsid w:val="008F1810"/>
    <w:rsid w:val="008F3AF5"/>
    <w:rsid w:val="008F4BC8"/>
    <w:rsid w:val="0090257A"/>
    <w:rsid w:val="00902BB6"/>
    <w:rsid w:val="0090628A"/>
    <w:rsid w:val="009073A4"/>
    <w:rsid w:val="0091056E"/>
    <w:rsid w:val="00910BEF"/>
    <w:rsid w:val="00912617"/>
    <w:rsid w:val="00913B7D"/>
    <w:rsid w:val="0091402C"/>
    <w:rsid w:val="00915EDE"/>
    <w:rsid w:val="0092303E"/>
    <w:rsid w:val="0093645F"/>
    <w:rsid w:val="00943AAF"/>
    <w:rsid w:val="00945197"/>
    <w:rsid w:val="00945B8D"/>
    <w:rsid w:val="00945C8A"/>
    <w:rsid w:val="009527FC"/>
    <w:rsid w:val="00953550"/>
    <w:rsid w:val="00953AF8"/>
    <w:rsid w:val="00956C25"/>
    <w:rsid w:val="009602CA"/>
    <w:rsid w:val="00960B3C"/>
    <w:rsid w:val="00961F21"/>
    <w:rsid w:val="00962F74"/>
    <w:rsid w:val="00963513"/>
    <w:rsid w:val="009719A4"/>
    <w:rsid w:val="00972E99"/>
    <w:rsid w:val="0097445F"/>
    <w:rsid w:val="009746C5"/>
    <w:rsid w:val="0097553F"/>
    <w:rsid w:val="0098127B"/>
    <w:rsid w:val="0098603F"/>
    <w:rsid w:val="00986887"/>
    <w:rsid w:val="00986C74"/>
    <w:rsid w:val="0098777F"/>
    <w:rsid w:val="00990BFB"/>
    <w:rsid w:val="00991D3E"/>
    <w:rsid w:val="00995197"/>
    <w:rsid w:val="00997225"/>
    <w:rsid w:val="009A0602"/>
    <w:rsid w:val="009A090C"/>
    <w:rsid w:val="009A114F"/>
    <w:rsid w:val="009A20FB"/>
    <w:rsid w:val="009A29BA"/>
    <w:rsid w:val="009A36FC"/>
    <w:rsid w:val="009B3A55"/>
    <w:rsid w:val="009B4FFE"/>
    <w:rsid w:val="009B50A4"/>
    <w:rsid w:val="009C144E"/>
    <w:rsid w:val="009C340B"/>
    <w:rsid w:val="009C5BFF"/>
    <w:rsid w:val="009D0018"/>
    <w:rsid w:val="009D3693"/>
    <w:rsid w:val="009D56AA"/>
    <w:rsid w:val="009E20E7"/>
    <w:rsid w:val="009E3A3B"/>
    <w:rsid w:val="009F179E"/>
    <w:rsid w:val="009F4989"/>
    <w:rsid w:val="009F4AED"/>
    <w:rsid w:val="009F6F4B"/>
    <w:rsid w:val="00A0028F"/>
    <w:rsid w:val="00A02B4E"/>
    <w:rsid w:val="00A0331E"/>
    <w:rsid w:val="00A03816"/>
    <w:rsid w:val="00A04166"/>
    <w:rsid w:val="00A05863"/>
    <w:rsid w:val="00A06140"/>
    <w:rsid w:val="00A0677E"/>
    <w:rsid w:val="00A11B3E"/>
    <w:rsid w:val="00A12664"/>
    <w:rsid w:val="00A127C1"/>
    <w:rsid w:val="00A12D42"/>
    <w:rsid w:val="00A12F95"/>
    <w:rsid w:val="00A1715E"/>
    <w:rsid w:val="00A20D98"/>
    <w:rsid w:val="00A27F2D"/>
    <w:rsid w:val="00A33BDB"/>
    <w:rsid w:val="00A40A6E"/>
    <w:rsid w:val="00A45167"/>
    <w:rsid w:val="00A45431"/>
    <w:rsid w:val="00A45496"/>
    <w:rsid w:val="00A47ADF"/>
    <w:rsid w:val="00A52B1F"/>
    <w:rsid w:val="00A550A3"/>
    <w:rsid w:val="00A55E5B"/>
    <w:rsid w:val="00A6039D"/>
    <w:rsid w:val="00A60719"/>
    <w:rsid w:val="00A6127E"/>
    <w:rsid w:val="00A61857"/>
    <w:rsid w:val="00A61A2E"/>
    <w:rsid w:val="00A645A4"/>
    <w:rsid w:val="00A7182D"/>
    <w:rsid w:val="00A75A1E"/>
    <w:rsid w:val="00A75BB7"/>
    <w:rsid w:val="00A75FBF"/>
    <w:rsid w:val="00A83E05"/>
    <w:rsid w:val="00A86229"/>
    <w:rsid w:val="00A8640D"/>
    <w:rsid w:val="00A87320"/>
    <w:rsid w:val="00A90224"/>
    <w:rsid w:val="00A93964"/>
    <w:rsid w:val="00A93994"/>
    <w:rsid w:val="00A9531F"/>
    <w:rsid w:val="00AA0C93"/>
    <w:rsid w:val="00AA41DB"/>
    <w:rsid w:val="00AA605C"/>
    <w:rsid w:val="00AA6623"/>
    <w:rsid w:val="00AA682D"/>
    <w:rsid w:val="00AA7F18"/>
    <w:rsid w:val="00AB08FB"/>
    <w:rsid w:val="00AB2076"/>
    <w:rsid w:val="00AB3CEB"/>
    <w:rsid w:val="00AB68B0"/>
    <w:rsid w:val="00AB74F9"/>
    <w:rsid w:val="00AC1776"/>
    <w:rsid w:val="00AC2C03"/>
    <w:rsid w:val="00AC356C"/>
    <w:rsid w:val="00AC3921"/>
    <w:rsid w:val="00AD1493"/>
    <w:rsid w:val="00AD6EC3"/>
    <w:rsid w:val="00AE1A6F"/>
    <w:rsid w:val="00AE625D"/>
    <w:rsid w:val="00AF0292"/>
    <w:rsid w:val="00AF184E"/>
    <w:rsid w:val="00AF327C"/>
    <w:rsid w:val="00AF4B17"/>
    <w:rsid w:val="00AF6005"/>
    <w:rsid w:val="00AF6687"/>
    <w:rsid w:val="00B0135E"/>
    <w:rsid w:val="00B0433F"/>
    <w:rsid w:val="00B047AD"/>
    <w:rsid w:val="00B05248"/>
    <w:rsid w:val="00B06D15"/>
    <w:rsid w:val="00B07998"/>
    <w:rsid w:val="00B1533F"/>
    <w:rsid w:val="00B17289"/>
    <w:rsid w:val="00B177E9"/>
    <w:rsid w:val="00B21183"/>
    <w:rsid w:val="00B25280"/>
    <w:rsid w:val="00B304CB"/>
    <w:rsid w:val="00B32070"/>
    <w:rsid w:val="00B32E9C"/>
    <w:rsid w:val="00B3682F"/>
    <w:rsid w:val="00B41484"/>
    <w:rsid w:val="00B42A0B"/>
    <w:rsid w:val="00B46B4F"/>
    <w:rsid w:val="00B476F8"/>
    <w:rsid w:val="00B47C90"/>
    <w:rsid w:val="00B51395"/>
    <w:rsid w:val="00B52B0E"/>
    <w:rsid w:val="00B55BC5"/>
    <w:rsid w:val="00B5741D"/>
    <w:rsid w:val="00B60BBF"/>
    <w:rsid w:val="00B62135"/>
    <w:rsid w:val="00B64C22"/>
    <w:rsid w:val="00B65522"/>
    <w:rsid w:val="00B65A00"/>
    <w:rsid w:val="00B7001D"/>
    <w:rsid w:val="00B716BA"/>
    <w:rsid w:val="00B723EF"/>
    <w:rsid w:val="00B72543"/>
    <w:rsid w:val="00B756C6"/>
    <w:rsid w:val="00B77DCD"/>
    <w:rsid w:val="00B9148C"/>
    <w:rsid w:val="00B92A55"/>
    <w:rsid w:val="00B9589A"/>
    <w:rsid w:val="00B96AF5"/>
    <w:rsid w:val="00BA26E7"/>
    <w:rsid w:val="00BA3567"/>
    <w:rsid w:val="00BA42D0"/>
    <w:rsid w:val="00BA5BFA"/>
    <w:rsid w:val="00BB12D6"/>
    <w:rsid w:val="00BB1DA1"/>
    <w:rsid w:val="00BB53B7"/>
    <w:rsid w:val="00BC3608"/>
    <w:rsid w:val="00BC5BEF"/>
    <w:rsid w:val="00BC6A66"/>
    <w:rsid w:val="00BD0E91"/>
    <w:rsid w:val="00BD4D11"/>
    <w:rsid w:val="00BD5D10"/>
    <w:rsid w:val="00BD6766"/>
    <w:rsid w:val="00BD69A4"/>
    <w:rsid w:val="00BD7809"/>
    <w:rsid w:val="00BD78D7"/>
    <w:rsid w:val="00BE2EF1"/>
    <w:rsid w:val="00BE55DD"/>
    <w:rsid w:val="00BE736E"/>
    <w:rsid w:val="00BF1C6E"/>
    <w:rsid w:val="00BF28CA"/>
    <w:rsid w:val="00BF4753"/>
    <w:rsid w:val="00BF79D6"/>
    <w:rsid w:val="00C01215"/>
    <w:rsid w:val="00C029C1"/>
    <w:rsid w:val="00C03382"/>
    <w:rsid w:val="00C05086"/>
    <w:rsid w:val="00C06D48"/>
    <w:rsid w:val="00C126A4"/>
    <w:rsid w:val="00C147C5"/>
    <w:rsid w:val="00C23002"/>
    <w:rsid w:val="00C25A85"/>
    <w:rsid w:val="00C25C2C"/>
    <w:rsid w:val="00C270D2"/>
    <w:rsid w:val="00C275F8"/>
    <w:rsid w:val="00C27BB1"/>
    <w:rsid w:val="00C34688"/>
    <w:rsid w:val="00C35C41"/>
    <w:rsid w:val="00C36114"/>
    <w:rsid w:val="00C36845"/>
    <w:rsid w:val="00C37134"/>
    <w:rsid w:val="00C37D05"/>
    <w:rsid w:val="00C37D8E"/>
    <w:rsid w:val="00C42E75"/>
    <w:rsid w:val="00C43749"/>
    <w:rsid w:val="00C4605D"/>
    <w:rsid w:val="00C603B7"/>
    <w:rsid w:val="00C606B9"/>
    <w:rsid w:val="00C60F72"/>
    <w:rsid w:val="00C61E55"/>
    <w:rsid w:val="00C626D9"/>
    <w:rsid w:val="00C72A01"/>
    <w:rsid w:val="00C72ABD"/>
    <w:rsid w:val="00C72E3F"/>
    <w:rsid w:val="00C777E4"/>
    <w:rsid w:val="00C80FF6"/>
    <w:rsid w:val="00C82D78"/>
    <w:rsid w:val="00C834F2"/>
    <w:rsid w:val="00C84B4F"/>
    <w:rsid w:val="00C852A5"/>
    <w:rsid w:val="00C85EBA"/>
    <w:rsid w:val="00C87289"/>
    <w:rsid w:val="00C877D8"/>
    <w:rsid w:val="00C910A2"/>
    <w:rsid w:val="00C91A42"/>
    <w:rsid w:val="00C935D6"/>
    <w:rsid w:val="00C96D59"/>
    <w:rsid w:val="00CA105F"/>
    <w:rsid w:val="00CA1960"/>
    <w:rsid w:val="00CA24B7"/>
    <w:rsid w:val="00CA3821"/>
    <w:rsid w:val="00CA64FF"/>
    <w:rsid w:val="00CA72A1"/>
    <w:rsid w:val="00CA7EEE"/>
    <w:rsid w:val="00CB0A40"/>
    <w:rsid w:val="00CB0BAD"/>
    <w:rsid w:val="00CB3332"/>
    <w:rsid w:val="00CC4564"/>
    <w:rsid w:val="00CC6340"/>
    <w:rsid w:val="00CC7D51"/>
    <w:rsid w:val="00CD03BE"/>
    <w:rsid w:val="00CD4046"/>
    <w:rsid w:val="00CD4721"/>
    <w:rsid w:val="00CD777B"/>
    <w:rsid w:val="00CE26DE"/>
    <w:rsid w:val="00CE2A2A"/>
    <w:rsid w:val="00CE5117"/>
    <w:rsid w:val="00CE542D"/>
    <w:rsid w:val="00CF0165"/>
    <w:rsid w:val="00CF06CC"/>
    <w:rsid w:val="00CF37A8"/>
    <w:rsid w:val="00CF3B4F"/>
    <w:rsid w:val="00CF6470"/>
    <w:rsid w:val="00CF6A59"/>
    <w:rsid w:val="00D03034"/>
    <w:rsid w:val="00D03B79"/>
    <w:rsid w:val="00D0441D"/>
    <w:rsid w:val="00D04C40"/>
    <w:rsid w:val="00D05AE6"/>
    <w:rsid w:val="00D05BF8"/>
    <w:rsid w:val="00D06543"/>
    <w:rsid w:val="00D10CEA"/>
    <w:rsid w:val="00D1415A"/>
    <w:rsid w:val="00D160B5"/>
    <w:rsid w:val="00D16FC2"/>
    <w:rsid w:val="00D234D2"/>
    <w:rsid w:val="00D24279"/>
    <w:rsid w:val="00D24B98"/>
    <w:rsid w:val="00D2754D"/>
    <w:rsid w:val="00D34492"/>
    <w:rsid w:val="00D34826"/>
    <w:rsid w:val="00D36727"/>
    <w:rsid w:val="00D41F7D"/>
    <w:rsid w:val="00D44686"/>
    <w:rsid w:val="00D44986"/>
    <w:rsid w:val="00D46C8A"/>
    <w:rsid w:val="00D51BD5"/>
    <w:rsid w:val="00D538B1"/>
    <w:rsid w:val="00D53EC1"/>
    <w:rsid w:val="00D551A0"/>
    <w:rsid w:val="00D56496"/>
    <w:rsid w:val="00D578DF"/>
    <w:rsid w:val="00D60BC9"/>
    <w:rsid w:val="00D6662A"/>
    <w:rsid w:val="00D74434"/>
    <w:rsid w:val="00D77F6D"/>
    <w:rsid w:val="00D804DE"/>
    <w:rsid w:val="00D81E20"/>
    <w:rsid w:val="00D821A7"/>
    <w:rsid w:val="00D8386B"/>
    <w:rsid w:val="00D83B14"/>
    <w:rsid w:val="00D849BF"/>
    <w:rsid w:val="00D85E10"/>
    <w:rsid w:val="00D90623"/>
    <w:rsid w:val="00D90C68"/>
    <w:rsid w:val="00D923F8"/>
    <w:rsid w:val="00D939B9"/>
    <w:rsid w:val="00D94655"/>
    <w:rsid w:val="00D95F9A"/>
    <w:rsid w:val="00DA026A"/>
    <w:rsid w:val="00DA26C1"/>
    <w:rsid w:val="00DB00A6"/>
    <w:rsid w:val="00DB2437"/>
    <w:rsid w:val="00DB270F"/>
    <w:rsid w:val="00DB4897"/>
    <w:rsid w:val="00DB6C2C"/>
    <w:rsid w:val="00DC031B"/>
    <w:rsid w:val="00DC2EB5"/>
    <w:rsid w:val="00DC419C"/>
    <w:rsid w:val="00DC4583"/>
    <w:rsid w:val="00DC6EDD"/>
    <w:rsid w:val="00DD1489"/>
    <w:rsid w:val="00DD15B2"/>
    <w:rsid w:val="00DD38F1"/>
    <w:rsid w:val="00DD7D87"/>
    <w:rsid w:val="00DE144A"/>
    <w:rsid w:val="00DE1CA5"/>
    <w:rsid w:val="00DE55E1"/>
    <w:rsid w:val="00DE6A74"/>
    <w:rsid w:val="00DE73BF"/>
    <w:rsid w:val="00DF114B"/>
    <w:rsid w:val="00DF14A5"/>
    <w:rsid w:val="00DF1A17"/>
    <w:rsid w:val="00DF1B14"/>
    <w:rsid w:val="00DF32B1"/>
    <w:rsid w:val="00DF4172"/>
    <w:rsid w:val="00DF4A58"/>
    <w:rsid w:val="00E015DC"/>
    <w:rsid w:val="00E01EC3"/>
    <w:rsid w:val="00E026AC"/>
    <w:rsid w:val="00E029DB"/>
    <w:rsid w:val="00E02CB5"/>
    <w:rsid w:val="00E03841"/>
    <w:rsid w:val="00E05439"/>
    <w:rsid w:val="00E054D3"/>
    <w:rsid w:val="00E059B0"/>
    <w:rsid w:val="00E14D1A"/>
    <w:rsid w:val="00E153D2"/>
    <w:rsid w:val="00E21E22"/>
    <w:rsid w:val="00E25606"/>
    <w:rsid w:val="00E26FE0"/>
    <w:rsid w:val="00E271B3"/>
    <w:rsid w:val="00E2744B"/>
    <w:rsid w:val="00E2769D"/>
    <w:rsid w:val="00E27BFC"/>
    <w:rsid w:val="00E27D65"/>
    <w:rsid w:val="00E300E2"/>
    <w:rsid w:val="00E33F4F"/>
    <w:rsid w:val="00E37724"/>
    <w:rsid w:val="00E425D7"/>
    <w:rsid w:val="00E540FA"/>
    <w:rsid w:val="00E54A08"/>
    <w:rsid w:val="00E54BF0"/>
    <w:rsid w:val="00E55BDC"/>
    <w:rsid w:val="00E57A73"/>
    <w:rsid w:val="00E61247"/>
    <w:rsid w:val="00E6592F"/>
    <w:rsid w:val="00E65B81"/>
    <w:rsid w:val="00E661AF"/>
    <w:rsid w:val="00E72CB9"/>
    <w:rsid w:val="00E753FD"/>
    <w:rsid w:val="00E85323"/>
    <w:rsid w:val="00E9133D"/>
    <w:rsid w:val="00E921F0"/>
    <w:rsid w:val="00E929B5"/>
    <w:rsid w:val="00E93A38"/>
    <w:rsid w:val="00E9543E"/>
    <w:rsid w:val="00EA0468"/>
    <w:rsid w:val="00EA0F18"/>
    <w:rsid w:val="00EA2560"/>
    <w:rsid w:val="00EA26F2"/>
    <w:rsid w:val="00EA2B29"/>
    <w:rsid w:val="00EA5506"/>
    <w:rsid w:val="00EA6217"/>
    <w:rsid w:val="00EB0916"/>
    <w:rsid w:val="00EB2BAA"/>
    <w:rsid w:val="00EB35DC"/>
    <w:rsid w:val="00EB4952"/>
    <w:rsid w:val="00EB62E6"/>
    <w:rsid w:val="00EB709D"/>
    <w:rsid w:val="00EB7340"/>
    <w:rsid w:val="00EC08F8"/>
    <w:rsid w:val="00EC0B62"/>
    <w:rsid w:val="00EC5010"/>
    <w:rsid w:val="00ED1154"/>
    <w:rsid w:val="00ED19A6"/>
    <w:rsid w:val="00ED1B05"/>
    <w:rsid w:val="00ED3E08"/>
    <w:rsid w:val="00ED4542"/>
    <w:rsid w:val="00ED4D40"/>
    <w:rsid w:val="00ED4D45"/>
    <w:rsid w:val="00ED5792"/>
    <w:rsid w:val="00ED5CD5"/>
    <w:rsid w:val="00EE3713"/>
    <w:rsid w:val="00EE393F"/>
    <w:rsid w:val="00EE5F05"/>
    <w:rsid w:val="00EE7F15"/>
    <w:rsid w:val="00EE7F60"/>
    <w:rsid w:val="00EF0DEF"/>
    <w:rsid w:val="00EF182B"/>
    <w:rsid w:val="00EF3625"/>
    <w:rsid w:val="00EF668B"/>
    <w:rsid w:val="00EF71F2"/>
    <w:rsid w:val="00F01321"/>
    <w:rsid w:val="00F04058"/>
    <w:rsid w:val="00F07CF2"/>
    <w:rsid w:val="00F1006F"/>
    <w:rsid w:val="00F10345"/>
    <w:rsid w:val="00F10476"/>
    <w:rsid w:val="00F111B7"/>
    <w:rsid w:val="00F11D2F"/>
    <w:rsid w:val="00F129E3"/>
    <w:rsid w:val="00F132E8"/>
    <w:rsid w:val="00F13A05"/>
    <w:rsid w:val="00F2091B"/>
    <w:rsid w:val="00F241D5"/>
    <w:rsid w:val="00F24708"/>
    <w:rsid w:val="00F31425"/>
    <w:rsid w:val="00F339D5"/>
    <w:rsid w:val="00F347FC"/>
    <w:rsid w:val="00F35E14"/>
    <w:rsid w:val="00F40551"/>
    <w:rsid w:val="00F43BB1"/>
    <w:rsid w:val="00F4766B"/>
    <w:rsid w:val="00F52E17"/>
    <w:rsid w:val="00F53CFD"/>
    <w:rsid w:val="00F565D8"/>
    <w:rsid w:val="00F625C5"/>
    <w:rsid w:val="00F638B0"/>
    <w:rsid w:val="00F65C9F"/>
    <w:rsid w:val="00F65F45"/>
    <w:rsid w:val="00F715DB"/>
    <w:rsid w:val="00F72C07"/>
    <w:rsid w:val="00F73E13"/>
    <w:rsid w:val="00F778D5"/>
    <w:rsid w:val="00F84160"/>
    <w:rsid w:val="00F8617E"/>
    <w:rsid w:val="00F86AC4"/>
    <w:rsid w:val="00F87CB3"/>
    <w:rsid w:val="00F90F95"/>
    <w:rsid w:val="00F96419"/>
    <w:rsid w:val="00F974D1"/>
    <w:rsid w:val="00FA48CE"/>
    <w:rsid w:val="00FA73BA"/>
    <w:rsid w:val="00FB053D"/>
    <w:rsid w:val="00FB0E29"/>
    <w:rsid w:val="00FB11E0"/>
    <w:rsid w:val="00FB211B"/>
    <w:rsid w:val="00FB2AF8"/>
    <w:rsid w:val="00FB376C"/>
    <w:rsid w:val="00FB684C"/>
    <w:rsid w:val="00FB70D1"/>
    <w:rsid w:val="00FB7CB4"/>
    <w:rsid w:val="00FC087B"/>
    <w:rsid w:val="00FC09A5"/>
    <w:rsid w:val="00FC3882"/>
    <w:rsid w:val="00FC4E8E"/>
    <w:rsid w:val="00FD1A30"/>
    <w:rsid w:val="00FD5542"/>
    <w:rsid w:val="00FF120F"/>
    <w:rsid w:val="00FF1300"/>
    <w:rsid w:val="00FF1FE4"/>
    <w:rsid w:val="00FF2593"/>
    <w:rsid w:val="00FF25AD"/>
    <w:rsid w:val="00FF585E"/>
    <w:rsid w:val="00FF5FC4"/>
    <w:rsid w:val="00FF7256"/>
    <w:rsid w:val="00FF733D"/>
    <w:rsid w:val="00FF766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8C88"/>
  <w15:docId w15:val="{A62C9D3E-B8EA-42EF-BC9F-C6507C8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1425"/>
    <w:pPr>
      <w:spacing w:before="225" w:after="150"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666B7"/>
    <w:rPr>
      <w:rFonts w:ascii="Courier New" w:eastAsia="Times New Roman" w:hAnsi="Courier New" w:cs="Courier New"/>
      <w:sz w:val="20"/>
      <w:szCs w:val="20"/>
    </w:rPr>
  </w:style>
  <w:style w:type="table" w:styleId="TableGrid">
    <w:name w:val="Table Grid"/>
    <w:basedOn w:val="TableNormal"/>
    <w:uiPriority w:val="59"/>
    <w:rsid w:val="004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6B7"/>
    <w:pPr>
      <w:ind w:left="720"/>
      <w:contextualSpacing/>
    </w:pPr>
  </w:style>
  <w:style w:type="character" w:styleId="Hyperlink">
    <w:name w:val="Hyperlink"/>
    <w:basedOn w:val="DefaultParagraphFont"/>
    <w:uiPriority w:val="99"/>
    <w:unhideWhenUsed/>
    <w:rsid w:val="00152E9B"/>
    <w:rPr>
      <w:color w:val="0000FF"/>
      <w:u w:val="single"/>
    </w:rPr>
  </w:style>
  <w:style w:type="character" w:styleId="Strong">
    <w:name w:val="Strong"/>
    <w:basedOn w:val="DefaultParagraphFont"/>
    <w:uiPriority w:val="22"/>
    <w:qFormat/>
    <w:rsid w:val="00B0433F"/>
    <w:rPr>
      <w:b/>
      <w:bCs/>
    </w:rPr>
  </w:style>
  <w:style w:type="paragraph" w:styleId="Header">
    <w:name w:val="header"/>
    <w:basedOn w:val="Normal"/>
    <w:link w:val="HeaderChar"/>
    <w:uiPriority w:val="99"/>
    <w:unhideWhenUsed/>
    <w:rsid w:val="00C7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01"/>
  </w:style>
  <w:style w:type="paragraph" w:styleId="Footer">
    <w:name w:val="footer"/>
    <w:basedOn w:val="Normal"/>
    <w:link w:val="FooterChar"/>
    <w:uiPriority w:val="99"/>
    <w:unhideWhenUsed/>
    <w:rsid w:val="00C7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01"/>
  </w:style>
  <w:style w:type="paragraph" w:styleId="BalloonText">
    <w:name w:val="Balloon Text"/>
    <w:basedOn w:val="Normal"/>
    <w:link w:val="BalloonTextChar"/>
    <w:uiPriority w:val="99"/>
    <w:semiHidden/>
    <w:unhideWhenUsed/>
    <w:rsid w:val="00C7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01"/>
    <w:rPr>
      <w:rFonts w:ascii="Tahoma" w:hAnsi="Tahoma" w:cs="Tahoma"/>
      <w:sz w:val="16"/>
      <w:szCs w:val="16"/>
    </w:rPr>
  </w:style>
  <w:style w:type="character" w:styleId="CommentReference">
    <w:name w:val="annotation reference"/>
    <w:basedOn w:val="DefaultParagraphFont"/>
    <w:uiPriority w:val="99"/>
    <w:semiHidden/>
    <w:unhideWhenUsed/>
    <w:rsid w:val="00404BAA"/>
    <w:rPr>
      <w:sz w:val="16"/>
      <w:szCs w:val="16"/>
    </w:rPr>
  </w:style>
  <w:style w:type="paragraph" w:styleId="CommentText">
    <w:name w:val="annotation text"/>
    <w:basedOn w:val="Normal"/>
    <w:link w:val="CommentTextChar"/>
    <w:uiPriority w:val="99"/>
    <w:unhideWhenUsed/>
    <w:rsid w:val="00404BAA"/>
    <w:pPr>
      <w:spacing w:line="240" w:lineRule="auto"/>
    </w:pPr>
    <w:rPr>
      <w:sz w:val="20"/>
      <w:szCs w:val="20"/>
    </w:rPr>
  </w:style>
  <w:style w:type="character" w:customStyle="1" w:styleId="CommentTextChar">
    <w:name w:val="Comment Text Char"/>
    <w:basedOn w:val="DefaultParagraphFont"/>
    <w:link w:val="CommentText"/>
    <w:uiPriority w:val="99"/>
    <w:rsid w:val="00404BAA"/>
    <w:rPr>
      <w:sz w:val="20"/>
      <w:szCs w:val="20"/>
    </w:rPr>
  </w:style>
  <w:style w:type="paragraph" w:styleId="CommentSubject">
    <w:name w:val="annotation subject"/>
    <w:basedOn w:val="CommentText"/>
    <w:next w:val="CommentText"/>
    <w:link w:val="CommentSubjectChar"/>
    <w:uiPriority w:val="99"/>
    <w:semiHidden/>
    <w:unhideWhenUsed/>
    <w:rsid w:val="00404BAA"/>
    <w:rPr>
      <w:b/>
      <w:bCs/>
    </w:rPr>
  </w:style>
  <w:style w:type="character" w:customStyle="1" w:styleId="CommentSubjectChar">
    <w:name w:val="Comment Subject Char"/>
    <w:basedOn w:val="CommentTextChar"/>
    <w:link w:val="CommentSubject"/>
    <w:uiPriority w:val="99"/>
    <w:semiHidden/>
    <w:rsid w:val="00404BAA"/>
    <w:rPr>
      <w:b/>
      <w:bCs/>
      <w:sz w:val="20"/>
      <w:szCs w:val="20"/>
    </w:rPr>
  </w:style>
  <w:style w:type="paragraph" w:customStyle="1" w:styleId="Pa19">
    <w:name w:val="Pa19"/>
    <w:basedOn w:val="Normal"/>
    <w:next w:val="Normal"/>
    <w:uiPriority w:val="99"/>
    <w:rsid w:val="00404BAA"/>
    <w:pPr>
      <w:autoSpaceDE w:val="0"/>
      <w:autoSpaceDN w:val="0"/>
      <w:adjustRightInd w:val="0"/>
      <w:spacing w:after="0" w:line="241" w:lineRule="atLeast"/>
    </w:pPr>
    <w:rPr>
      <w:rFonts w:ascii="Times" w:hAnsi="Times" w:cs="Times"/>
      <w:sz w:val="24"/>
      <w:szCs w:val="24"/>
    </w:rPr>
  </w:style>
  <w:style w:type="character" w:customStyle="1" w:styleId="Heading2Char">
    <w:name w:val="Heading 2 Char"/>
    <w:basedOn w:val="DefaultParagraphFont"/>
    <w:link w:val="Heading2"/>
    <w:uiPriority w:val="9"/>
    <w:rsid w:val="00F31425"/>
    <w:rPr>
      <w:rFonts w:ascii="Arial" w:eastAsia="Times New Roman" w:hAnsi="Arial" w:cs="Arial"/>
      <w:b/>
      <w:bCs/>
      <w:sz w:val="36"/>
      <w:szCs w:val="36"/>
    </w:rPr>
  </w:style>
  <w:style w:type="paragraph" w:customStyle="1" w:styleId="Pa17">
    <w:name w:val="Pa17"/>
    <w:basedOn w:val="Normal"/>
    <w:next w:val="Normal"/>
    <w:uiPriority w:val="99"/>
    <w:rsid w:val="00A87320"/>
    <w:pPr>
      <w:autoSpaceDE w:val="0"/>
      <w:autoSpaceDN w:val="0"/>
      <w:adjustRightInd w:val="0"/>
      <w:spacing w:after="0" w:line="241" w:lineRule="atLeast"/>
    </w:pPr>
    <w:rPr>
      <w:rFonts w:ascii="Times" w:hAnsi="Times" w:cs="Times"/>
      <w:sz w:val="24"/>
      <w:szCs w:val="24"/>
    </w:rPr>
  </w:style>
  <w:style w:type="paragraph" w:styleId="Revision">
    <w:name w:val="Revision"/>
    <w:hidden/>
    <w:uiPriority w:val="99"/>
    <w:semiHidden/>
    <w:rsid w:val="0074649B"/>
    <w:pPr>
      <w:spacing w:after="0" w:line="240" w:lineRule="auto"/>
    </w:pPr>
  </w:style>
  <w:style w:type="paragraph" w:styleId="IntenseQuote">
    <w:name w:val="Intense Quote"/>
    <w:basedOn w:val="Normal"/>
    <w:next w:val="Normal"/>
    <w:link w:val="IntenseQuoteChar"/>
    <w:uiPriority w:val="30"/>
    <w:qFormat/>
    <w:rsid w:val="00516C8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16C82"/>
    <w:rPr>
      <w:rFonts w:eastAsiaTheme="minorEastAsia"/>
      <w:b/>
      <w:bCs/>
      <w:i/>
      <w:iCs/>
      <w:color w:val="4F81BD" w:themeColor="accent1"/>
      <w:lang w:eastAsia="ja-JP"/>
    </w:rPr>
  </w:style>
  <w:style w:type="character" w:styleId="PlaceholderText">
    <w:name w:val="Placeholder Text"/>
    <w:basedOn w:val="DefaultParagraphFont"/>
    <w:uiPriority w:val="99"/>
    <w:semiHidden/>
    <w:rsid w:val="00B64C22"/>
    <w:rPr>
      <w:color w:val="808080"/>
    </w:rPr>
  </w:style>
  <w:style w:type="character" w:customStyle="1" w:styleId="st1">
    <w:name w:val="st1"/>
    <w:basedOn w:val="DefaultParagraphFont"/>
    <w:rsid w:val="00551D1B"/>
  </w:style>
  <w:style w:type="paragraph" w:styleId="FootnoteText">
    <w:name w:val="footnote text"/>
    <w:basedOn w:val="Normal"/>
    <w:link w:val="FootnoteTextChar"/>
    <w:uiPriority w:val="99"/>
    <w:semiHidden/>
    <w:unhideWhenUsed/>
    <w:rsid w:val="000F1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7EA"/>
    <w:rPr>
      <w:sz w:val="20"/>
      <w:szCs w:val="20"/>
    </w:rPr>
  </w:style>
  <w:style w:type="character" w:styleId="FootnoteReference">
    <w:name w:val="footnote reference"/>
    <w:basedOn w:val="DefaultParagraphFont"/>
    <w:uiPriority w:val="99"/>
    <w:semiHidden/>
    <w:unhideWhenUsed/>
    <w:rsid w:val="000F17EA"/>
    <w:rPr>
      <w:vertAlign w:val="superscript"/>
    </w:rPr>
  </w:style>
  <w:style w:type="paragraph" w:styleId="EndnoteText">
    <w:name w:val="endnote text"/>
    <w:basedOn w:val="Normal"/>
    <w:link w:val="EndnoteTextChar"/>
    <w:uiPriority w:val="99"/>
    <w:semiHidden/>
    <w:unhideWhenUsed/>
    <w:rsid w:val="00F0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2"/>
    <w:rPr>
      <w:sz w:val="20"/>
      <w:szCs w:val="20"/>
    </w:rPr>
  </w:style>
  <w:style w:type="character" w:styleId="EndnoteReference">
    <w:name w:val="endnote reference"/>
    <w:basedOn w:val="DefaultParagraphFont"/>
    <w:uiPriority w:val="99"/>
    <w:semiHidden/>
    <w:unhideWhenUsed/>
    <w:rsid w:val="00F0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78947">
      <w:bodyDiv w:val="1"/>
      <w:marLeft w:val="0"/>
      <w:marRight w:val="0"/>
      <w:marTop w:val="0"/>
      <w:marBottom w:val="0"/>
      <w:divBdr>
        <w:top w:val="none" w:sz="0" w:space="0" w:color="auto"/>
        <w:left w:val="none" w:sz="0" w:space="0" w:color="auto"/>
        <w:bottom w:val="none" w:sz="0" w:space="0" w:color="auto"/>
        <w:right w:val="none" w:sz="0" w:space="0" w:color="auto"/>
      </w:divBdr>
    </w:div>
    <w:div w:id="359089273">
      <w:bodyDiv w:val="1"/>
      <w:marLeft w:val="0"/>
      <w:marRight w:val="0"/>
      <w:marTop w:val="0"/>
      <w:marBottom w:val="0"/>
      <w:divBdr>
        <w:top w:val="none" w:sz="0" w:space="0" w:color="auto"/>
        <w:left w:val="none" w:sz="0" w:space="0" w:color="auto"/>
        <w:bottom w:val="none" w:sz="0" w:space="0" w:color="auto"/>
        <w:right w:val="none" w:sz="0" w:space="0" w:color="auto"/>
      </w:divBdr>
    </w:div>
    <w:div w:id="816991681">
      <w:bodyDiv w:val="1"/>
      <w:marLeft w:val="0"/>
      <w:marRight w:val="0"/>
      <w:marTop w:val="0"/>
      <w:marBottom w:val="0"/>
      <w:divBdr>
        <w:top w:val="none" w:sz="0" w:space="0" w:color="auto"/>
        <w:left w:val="none" w:sz="0" w:space="0" w:color="auto"/>
        <w:bottom w:val="none" w:sz="0" w:space="0" w:color="auto"/>
        <w:right w:val="none" w:sz="0" w:space="0" w:color="auto"/>
      </w:divBdr>
      <w:divsChild>
        <w:div w:id="6056346">
          <w:marLeft w:val="0"/>
          <w:marRight w:val="0"/>
          <w:marTop w:val="0"/>
          <w:marBottom w:val="0"/>
          <w:divBdr>
            <w:top w:val="none" w:sz="0" w:space="0" w:color="auto"/>
            <w:left w:val="none" w:sz="0" w:space="0" w:color="auto"/>
            <w:bottom w:val="none" w:sz="0" w:space="0" w:color="auto"/>
            <w:right w:val="none" w:sz="0" w:space="0" w:color="auto"/>
          </w:divBdr>
        </w:div>
      </w:divsChild>
    </w:div>
    <w:div w:id="868184197">
      <w:bodyDiv w:val="1"/>
      <w:marLeft w:val="0"/>
      <w:marRight w:val="0"/>
      <w:marTop w:val="0"/>
      <w:marBottom w:val="0"/>
      <w:divBdr>
        <w:top w:val="none" w:sz="0" w:space="0" w:color="auto"/>
        <w:left w:val="none" w:sz="0" w:space="0" w:color="auto"/>
        <w:bottom w:val="none" w:sz="0" w:space="0" w:color="auto"/>
        <w:right w:val="none" w:sz="0" w:space="0" w:color="auto"/>
      </w:divBdr>
      <w:divsChild>
        <w:div w:id="592979915">
          <w:marLeft w:val="0"/>
          <w:marRight w:val="0"/>
          <w:marTop w:val="0"/>
          <w:marBottom w:val="0"/>
          <w:divBdr>
            <w:top w:val="none" w:sz="0" w:space="0" w:color="auto"/>
            <w:left w:val="none" w:sz="0" w:space="0" w:color="auto"/>
            <w:bottom w:val="none" w:sz="0" w:space="0" w:color="auto"/>
            <w:right w:val="none" w:sz="0" w:space="0" w:color="auto"/>
          </w:divBdr>
        </w:div>
      </w:divsChild>
    </w:div>
    <w:div w:id="959645518">
      <w:bodyDiv w:val="1"/>
      <w:marLeft w:val="0"/>
      <w:marRight w:val="0"/>
      <w:marTop w:val="0"/>
      <w:marBottom w:val="0"/>
      <w:divBdr>
        <w:top w:val="none" w:sz="0" w:space="0" w:color="auto"/>
        <w:left w:val="none" w:sz="0" w:space="0" w:color="auto"/>
        <w:bottom w:val="none" w:sz="0" w:space="0" w:color="auto"/>
        <w:right w:val="none" w:sz="0" w:space="0" w:color="auto"/>
      </w:divBdr>
    </w:div>
    <w:div w:id="1767073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01">
          <w:marLeft w:val="0"/>
          <w:marRight w:val="0"/>
          <w:marTop w:val="0"/>
          <w:marBottom w:val="0"/>
          <w:divBdr>
            <w:top w:val="none" w:sz="0" w:space="0" w:color="auto"/>
            <w:left w:val="none" w:sz="0" w:space="0" w:color="auto"/>
            <w:bottom w:val="none" w:sz="0" w:space="0" w:color="auto"/>
            <w:right w:val="none" w:sz="0" w:space="0" w:color="auto"/>
          </w:divBdr>
          <w:divsChild>
            <w:div w:id="2109041758">
              <w:marLeft w:val="0"/>
              <w:marRight w:val="0"/>
              <w:marTop w:val="0"/>
              <w:marBottom w:val="0"/>
              <w:divBdr>
                <w:top w:val="none" w:sz="0" w:space="0" w:color="auto"/>
                <w:left w:val="none" w:sz="0" w:space="0" w:color="auto"/>
                <w:bottom w:val="none" w:sz="0" w:space="0" w:color="auto"/>
                <w:right w:val="none" w:sz="0" w:space="0" w:color="auto"/>
              </w:divBdr>
              <w:divsChild>
                <w:div w:id="1609459816">
                  <w:marLeft w:val="150"/>
                  <w:marRight w:val="150"/>
                  <w:marTop w:val="0"/>
                  <w:marBottom w:val="0"/>
                  <w:divBdr>
                    <w:top w:val="none" w:sz="0" w:space="0" w:color="auto"/>
                    <w:left w:val="none" w:sz="0" w:space="0" w:color="auto"/>
                    <w:bottom w:val="none" w:sz="0" w:space="0" w:color="auto"/>
                    <w:right w:val="none" w:sz="0" w:space="0" w:color="auto"/>
                  </w:divBdr>
                  <w:divsChild>
                    <w:div w:id="66417641">
                      <w:marLeft w:val="0"/>
                      <w:marRight w:val="0"/>
                      <w:marTop w:val="0"/>
                      <w:marBottom w:val="0"/>
                      <w:divBdr>
                        <w:top w:val="none" w:sz="0" w:space="0" w:color="auto"/>
                        <w:left w:val="none" w:sz="0" w:space="0" w:color="auto"/>
                        <w:bottom w:val="none" w:sz="0" w:space="0" w:color="auto"/>
                        <w:right w:val="none" w:sz="0" w:space="0" w:color="auto"/>
                      </w:divBdr>
                      <w:divsChild>
                        <w:div w:id="1930769632">
                          <w:marLeft w:val="0"/>
                          <w:marRight w:val="0"/>
                          <w:marTop w:val="0"/>
                          <w:marBottom w:val="0"/>
                          <w:divBdr>
                            <w:top w:val="single" w:sz="6" w:space="8" w:color="CCCCCC"/>
                            <w:left w:val="single" w:sz="6" w:space="8" w:color="CCCCCC"/>
                            <w:bottom w:val="single" w:sz="6" w:space="8" w:color="CCCCCC"/>
                            <w:right w:val="single" w:sz="6" w:space="8" w:color="CCCCCC"/>
                          </w:divBdr>
                          <w:divsChild>
                            <w:div w:id="976640206">
                              <w:marLeft w:val="0"/>
                              <w:marRight w:val="0"/>
                              <w:marTop w:val="0"/>
                              <w:marBottom w:val="0"/>
                              <w:divBdr>
                                <w:top w:val="none" w:sz="0" w:space="0" w:color="auto"/>
                                <w:left w:val="none" w:sz="0" w:space="0" w:color="auto"/>
                                <w:bottom w:val="none" w:sz="0" w:space="0" w:color="auto"/>
                                <w:right w:val="none" w:sz="0" w:space="0" w:color="auto"/>
                              </w:divBdr>
                              <w:divsChild>
                                <w:div w:id="2088307240">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0"/>
                                      <w:marRight w:val="0"/>
                                      <w:marTop w:val="0"/>
                                      <w:marBottom w:val="0"/>
                                      <w:divBdr>
                                        <w:top w:val="none" w:sz="0" w:space="0" w:color="auto"/>
                                        <w:left w:val="none" w:sz="0" w:space="0" w:color="auto"/>
                                        <w:bottom w:val="none" w:sz="0" w:space="0" w:color="auto"/>
                                        <w:right w:val="none" w:sz="0" w:space="0" w:color="auto"/>
                                      </w:divBdr>
                                      <w:divsChild>
                                        <w:div w:id="14043611">
                                          <w:marLeft w:val="0"/>
                                          <w:marRight w:val="0"/>
                                          <w:marTop w:val="0"/>
                                          <w:marBottom w:val="0"/>
                                          <w:divBdr>
                                            <w:top w:val="none" w:sz="0" w:space="0" w:color="auto"/>
                                            <w:left w:val="none" w:sz="0" w:space="0" w:color="auto"/>
                                            <w:bottom w:val="none" w:sz="0" w:space="0" w:color="auto"/>
                                            <w:right w:val="none" w:sz="0" w:space="0" w:color="auto"/>
                                          </w:divBdr>
                                          <w:divsChild>
                                            <w:div w:id="84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CD99BD0F-B149-4E9D-B169-66D576C02BFA}"/>
</file>

<file path=customXml/itemProps2.xml><?xml version="1.0" encoding="utf-8"?>
<ds:datastoreItem xmlns:ds="http://schemas.openxmlformats.org/officeDocument/2006/customXml" ds:itemID="{623EB95D-7C01-43D7-B8C1-B12BEFAE1DB3}"/>
</file>

<file path=customXml/itemProps3.xml><?xml version="1.0" encoding="utf-8"?>
<ds:datastoreItem xmlns:ds="http://schemas.openxmlformats.org/officeDocument/2006/customXml" ds:itemID="{57E953C1-027A-434A-964E-951652B8F057}"/>
</file>

<file path=customXml/itemProps4.xml><?xml version="1.0" encoding="utf-8"?>
<ds:datastoreItem xmlns:ds="http://schemas.openxmlformats.org/officeDocument/2006/customXml" ds:itemID="{85A6658E-9865-49FD-88D3-57E7860F66FD}"/>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ha Misran (RSD)</dc:creator>
  <cp:keywords/>
  <dc:description/>
  <cp:lastModifiedBy>Noraida Ahmad (RSD)</cp:lastModifiedBy>
  <cp:revision>2</cp:revision>
  <cp:lastPrinted>2016-12-15T03:06:00Z</cp:lastPrinted>
  <dcterms:created xsi:type="dcterms:W3CDTF">2017-02-16T06:39:00Z</dcterms:created>
  <dcterms:modified xsi:type="dcterms:W3CDTF">2017-02-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